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C63" w:rsidRDefault="00DC0C63" w:rsidP="00DC0C63">
      <w:pPr>
        <w:jc w:val="center"/>
        <w:rPr>
          <w:b/>
          <w:sz w:val="40"/>
          <w:szCs w:val="28"/>
        </w:rPr>
      </w:pPr>
      <w:bookmarkStart w:id="0" w:name="_GoBack"/>
      <w:bookmarkEnd w:id="0"/>
    </w:p>
    <w:p w:rsidR="00DC0C63" w:rsidRDefault="00DC0C63" w:rsidP="00DC0C63">
      <w:pPr>
        <w:jc w:val="center"/>
        <w:rPr>
          <w:b/>
          <w:sz w:val="40"/>
          <w:szCs w:val="28"/>
        </w:rPr>
      </w:pPr>
    </w:p>
    <w:p w:rsidR="00DC0C63" w:rsidRDefault="00DC0C63" w:rsidP="00DC0C63">
      <w:pPr>
        <w:jc w:val="center"/>
        <w:rPr>
          <w:b/>
          <w:sz w:val="40"/>
          <w:szCs w:val="28"/>
        </w:rPr>
      </w:pPr>
    </w:p>
    <w:p w:rsidR="00DC0C63" w:rsidRDefault="00DC0C63" w:rsidP="00DC0C63">
      <w:pPr>
        <w:jc w:val="center"/>
        <w:rPr>
          <w:b/>
          <w:sz w:val="40"/>
          <w:szCs w:val="28"/>
        </w:rPr>
      </w:pPr>
    </w:p>
    <w:p w:rsidR="00DC0C63" w:rsidRDefault="00DC0C63" w:rsidP="00DC0C63">
      <w:pPr>
        <w:jc w:val="center"/>
        <w:rPr>
          <w:b/>
          <w:sz w:val="40"/>
          <w:szCs w:val="28"/>
        </w:rPr>
      </w:pPr>
    </w:p>
    <w:p w:rsidR="00DC0C63" w:rsidRDefault="00DC0C63" w:rsidP="00DC0C63">
      <w:pPr>
        <w:jc w:val="center"/>
        <w:rPr>
          <w:b/>
          <w:sz w:val="40"/>
          <w:szCs w:val="28"/>
        </w:rPr>
      </w:pPr>
    </w:p>
    <w:p w:rsidR="00DC0C63" w:rsidRDefault="00DC0C63" w:rsidP="00DC0C63">
      <w:pPr>
        <w:jc w:val="center"/>
        <w:rPr>
          <w:b/>
          <w:sz w:val="40"/>
          <w:szCs w:val="28"/>
        </w:rPr>
      </w:pPr>
    </w:p>
    <w:p w:rsidR="00DC0C63" w:rsidRDefault="00DC0C63" w:rsidP="00DC0C63">
      <w:pPr>
        <w:jc w:val="center"/>
        <w:rPr>
          <w:b/>
          <w:sz w:val="40"/>
          <w:szCs w:val="28"/>
        </w:rPr>
      </w:pPr>
    </w:p>
    <w:p w:rsidR="00CB751D" w:rsidRPr="007E6DD4" w:rsidRDefault="007526AB" w:rsidP="00855B08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Инструкция по р</w:t>
      </w:r>
      <w:r w:rsidR="002A2CF2">
        <w:rPr>
          <w:b/>
          <w:sz w:val="40"/>
          <w:szCs w:val="28"/>
        </w:rPr>
        <w:t>аз</w:t>
      </w:r>
      <w:r>
        <w:rPr>
          <w:b/>
          <w:sz w:val="40"/>
          <w:szCs w:val="28"/>
        </w:rPr>
        <w:t>ворачиванию</w:t>
      </w:r>
      <w:r w:rsidR="002A2CF2">
        <w:rPr>
          <w:b/>
          <w:sz w:val="40"/>
          <w:szCs w:val="28"/>
        </w:rPr>
        <w:t xml:space="preserve"> </w:t>
      </w:r>
      <w:r>
        <w:rPr>
          <w:b/>
          <w:sz w:val="40"/>
          <w:szCs w:val="28"/>
        </w:rPr>
        <w:t xml:space="preserve">программного комплекса </w:t>
      </w:r>
      <w:r w:rsidR="002B61AB">
        <w:rPr>
          <w:b/>
          <w:sz w:val="40"/>
          <w:szCs w:val="28"/>
          <w:lang w:val="en-US"/>
        </w:rPr>
        <w:t>CardMaster</w:t>
      </w:r>
      <w:r w:rsidR="00855B08">
        <w:rPr>
          <w:b/>
          <w:sz w:val="40"/>
          <w:szCs w:val="28"/>
        </w:rPr>
        <w:t>.</w:t>
      </w:r>
    </w:p>
    <w:p w:rsidR="008C045A" w:rsidRPr="007E6DD4" w:rsidRDefault="008C045A" w:rsidP="00855B08">
      <w:pPr>
        <w:jc w:val="center"/>
        <w:rPr>
          <w:b/>
          <w:sz w:val="40"/>
          <w:szCs w:val="28"/>
        </w:rPr>
      </w:pPr>
    </w:p>
    <w:p w:rsidR="008C045A" w:rsidRPr="007E6DD4" w:rsidRDefault="008C045A" w:rsidP="00855B08">
      <w:pPr>
        <w:jc w:val="center"/>
        <w:rPr>
          <w:b/>
          <w:sz w:val="40"/>
          <w:szCs w:val="28"/>
        </w:rPr>
      </w:pPr>
    </w:p>
    <w:p w:rsidR="008C045A" w:rsidRPr="007E6DD4" w:rsidRDefault="008C045A" w:rsidP="00855B08">
      <w:pPr>
        <w:jc w:val="center"/>
        <w:rPr>
          <w:b/>
          <w:sz w:val="40"/>
          <w:szCs w:val="28"/>
        </w:rPr>
      </w:pPr>
    </w:p>
    <w:p w:rsidR="008C045A" w:rsidRPr="007E6DD4" w:rsidRDefault="00C250DA" w:rsidP="00C250DA">
      <w:pPr>
        <w:tabs>
          <w:tab w:val="left" w:pos="6684"/>
        </w:tabs>
        <w:jc w:val="left"/>
        <w:rPr>
          <w:b/>
          <w:sz w:val="40"/>
          <w:szCs w:val="28"/>
        </w:rPr>
      </w:pPr>
      <w:r w:rsidRPr="007E6DD4">
        <w:rPr>
          <w:b/>
          <w:sz w:val="40"/>
          <w:szCs w:val="28"/>
        </w:rPr>
        <w:tab/>
      </w:r>
    </w:p>
    <w:p w:rsidR="008C045A" w:rsidRPr="007E6DD4" w:rsidRDefault="008C045A" w:rsidP="00855B08">
      <w:pPr>
        <w:jc w:val="center"/>
        <w:rPr>
          <w:b/>
          <w:sz w:val="40"/>
          <w:szCs w:val="28"/>
        </w:rPr>
      </w:pPr>
    </w:p>
    <w:p w:rsidR="008C045A" w:rsidRPr="007E6DD4" w:rsidRDefault="008C045A" w:rsidP="00855B08">
      <w:pPr>
        <w:jc w:val="center"/>
        <w:rPr>
          <w:b/>
          <w:sz w:val="40"/>
          <w:szCs w:val="28"/>
        </w:rPr>
      </w:pPr>
    </w:p>
    <w:p w:rsidR="008C045A" w:rsidRPr="007E6DD4" w:rsidRDefault="008C045A" w:rsidP="00855B08">
      <w:pPr>
        <w:jc w:val="center"/>
        <w:rPr>
          <w:b/>
          <w:sz w:val="40"/>
          <w:szCs w:val="28"/>
        </w:rPr>
      </w:pPr>
    </w:p>
    <w:p w:rsidR="008C045A" w:rsidRPr="007E6DD4" w:rsidRDefault="008C045A" w:rsidP="00855B08">
      <w:pPr>
        <w:jc w:val="center"/>
        <w:rPr>
          <w:b/>
          <w:sz w:val="40"/>
          <w:szCs w:val="28"/>
        </w:rPr>
      </w:pPr>
    </w:p>
    <w:p w:rsidR="008C045A" w:rsidRPr="007E6DD4" w:rsidRDefault="008C045A" w:rsidP="00855B08">
      <w:pPr>
        <w:jc w:val="center"/>
        <w:rPr>
          <w:b/>
          <w:sz w:val="40"/>
          <w:szCs w:val="28"/>
        </w:rPr>
      </w:pPr>
    </w:p>
    <w:p w:rsidR="008C045A" w:rsidRPr="007E6DD4" w:rsidRDefault="008C045A" w:rsidP="00855B08">
      <w:pPr>
        <w:jc w:val="center"/>
        <w:rPr>
          <w:b/>
          <w:sz w:val="40"/>
          <w:szCs w:val="28"/>
        </w:rPr>
      </w:pPr>
    </w:p>
    <w:p w:rsidR="008C045A" w:rsidRPr="007E6DD4" w:rsidRDefault="008C045A" w:rsidP="00855B08">
      <w:pPr>
        <w:jc w:val="center"/>
        <w:rPr>
          <w:b/>
          <w:sz w:val="40"/>
          <w:szCs w:val="28"/>
        </w:rPr>
      </w:pPr>
    </w:p>
    <w:p w:rsidR="008C045A" w:rsidRPr="007E6DD4" w:rsidRDefault="008C045A" w:rsidP="00855B08">
      <w:pPr>
        <w:jc w:val="center"/>
        <w:rPr>
          <w:b/>
          <w:sz w:val="40"/>
          <w:szCs w:val="28"/>
        </w:rPr>
      </w:pPr>
    </w:p>
    <w:p w:rsidR="008C045A" w:rsidRPr="007E6DD4" w:rsidRDefault="008C045A" w:rsidP="00855B08">
      <w:pPr>
        <w:jc w:val="center"/>
        <w:rPr>
          <w:b/>
          <w:sz w:val="40"/>
          <w:szCs w:val="28"/>
        </w:rPr>
      </w:pPr>
    </w:p>
    <w:p w:rsidR="008C045A" w:rsidRPr="007E6DD4" w:rsidRDefault="008C045A" w:rsidP="00855B08">
      <w:pPr>
        <w:jc w:val="center"/>
        <w:rPr>
          <w:b/>
          <w:sz w:val="40"/>
          <w:szCs w:val="28"/>
        </w:rPr>
      </w:pPr>
    </w:p>
    <w:p w:rsidR="00CB751D" w:rsidRPr="008C045A" w:rsidRDefault="00CB751D" w:rsidP="008C045A">
      <w:pPr>
        <w:tabs>
          <w:tab w:val="center" w:pos="5037"/>
          <w:tab w:val="right" w:pos="9715"/>
        </w:tabs>
        <w:jc w:val="center"/>
        <w:rPr>
          <w:sz w:val="28"/>
        </w:rPr>
      </w:pPr>
    </w:p>
    <w:p w:rsidR="00CB751D" w:rsidRPr="008C045A" w:rsidRDefault="008C045A" w:rsidP="008C045A">
      <w:pPr>
        <w:tabs>
          <w:tab w:val="center" w:pos="5037"/>
          <w:tab w:val="right" w:pos="9715"/>
        </w:tabs>
        <w:jc w:val="center"/>
        <w:rPr>
          <w:sz w:val="28"/>
        </w:rPr>
      </w:pPr>
      <w:r w:rsidRPr="008C045A">
        <w:rPr>
          <w:sz w:val="28"/>
        </w:rPr>
        <w:t>ООО «АЛИОТ»</w:t>
      </w:r>
    </w:p>
    <w:p w:rsidR="008C045A" w:rsidRPr="008C045A" w:rsidRDefault="008C045A" w:rsidP="008C045A">
      <w:pPr>
        <w:tabs>
          <w:tab w:val="center" w:pos="5037"/>
          <w:tab w:val="right" w:pos="9715"/>
        </w:tabs>
        <w:jc w:val="center"/>
        <w:rPr>
          <w:sz w:val="28"/>
        </w:rPr>
      </w:pPr>
      <w:r w:rsidRPr="008C045A">
        <w:rPr>
          <w:sz w:val="28"/>
        </w:rPr>
        <w:t>Москва 2017</w:t>
      </w:r>
    </w:p>
    <w:p w:rsidR="00CB751D" w:rsidRPr="008C045A" w:rsidRDefault="00CB751D" w:rsidP="00CB751D">
      <w:pPr>
        <w:suppressAutoHyphens w:val="0"/>
        <w:spacing w:after="200" w:line="276" w:lineRule="auto"/>
        <w:ind w:firstLine="0"/>
        <w:jc w:val="left"/>
        <w:rPr>
          <w:lang w:val="en-US"/>
        </w:rPr>
      </w:pPr>
      <w:r w:rsidRPr="00374FE8">
        <w:br w:type="page"/>
      </w:r>
    </w:p>
    <w:p w:rsidR="00CB751D" w:rsidRPr="00E421AD" w:rsidRDefault="00CB751D" w:rsidP="00CB751D">
      <w:pPr>
        <w:tabs>
          <w:tab w:val="center" w:pos="5037"/>
          <w:tab w:val="right" w:pos="9715"/>
        </w:tabs>
        <w:ind w:firstLine="0"/>
        <w:jc w:val="center"/>
      </w:pPr>
    </w:p>
    <w:p w:rsidR="00CB751D" w:rsidRPr="00E421AD" w:rsidRDefault="00CB751D" w:rsidP="00CB751D">
      <w:pPr>
        <w:pStyle w:val="af0"/>
        <w:jc w:val="center"/>
        <w:rPr>
          <w:b w:val="0"/>
          <w:sz w:val="32"/>
          <w:szCs w:val="3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5DC11D61" wp14:editId="549101E2">
                <wp:simplePos x="0" y="0"/>
                <wp:positionH relativeFrom="page">
                  <wp:posOffset>7544435</wp:posOffset>
                </wp:positionH>
                <wp:positionV relativeFrom="page">
                  <wp:posOffset>412934150</wp:posOffset>
                </wp:positionV>
                <wp:extent cx="6657340" cy="6195695"/>
                <wp:effectExtent l="635" t="0" r="66675" b="71755"/>
                <wp:wrapNone/>
                <wp:docPr id="3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340" cy="6195695"/>
                          <a:chOff x="118" y="6502"/>
                          <a:chExt cx="104" cy="97"/>
                        </a:xfrm>
                      </wpg:grpSpPr>
                      <wps:wsp>
                        <wps:cNvPr id="5" name="Freeform 83"/>
                        <wps:cNvSpPr>
                          <a:spLocks noChangeArrowheads="1"/>
                        </wps:cNvSpPr>
                        <wps:spPr bwMode="auto">
                          <a:xfrm>
                            <a:off x="118" y="6580"/>
                            <a:ext cx="27" cy="20"/>
                          </a:xfrm>
                          <a:custGeom>
                            <a:avLst/>
                            <a:gdLst>
                              <a:gd name="T0" fmla="*/ 0 w 2674"/>
                              <a:gd name="T1" fmla="*/ 0 h 1953"/>
                              <a:gd name="T2" fmla="*/ 0 w 2674"/>
                              <a:gd name="T3" fmla="*/ 0 h 1953"/>
                              <a:gd name="T4" fmla="*/ 0 w 2674"/>
                              <a:gd name="T5" fmla="*/ 0 h 1953"/>
                              <a:gd name="T6" fmla="*/ 0 w 2674"/>
                              <a:gd name="T7" fmla="*/ 0 h 1953"/>
                              <a:gd name="T8" fmla="*/ 0 w 2674"/>
                              <a:gd name="T9" fmla="*/ 0 h 1953"/>
                              <a:gd name="T10" fmla="*/ 0 w 2674"/>
                              <a:gd name="T11" fmla="*/ 0 h 1953"/>
                              <a:gd name="T12" fmla="*/ 0 w 2674"/>
                              <a:gd name="T13" fmla="*/ 0 h 1953"/>
                              <a:gd name="T14" fmla="*/ 0 w 2674"/>
                              <a:gd name="T15" fmla="*/ 0 h 1953"/>
                              <a:gd name="T16" fmla="*/ 0 w 2674"/>
                              <a:gd name="T17" fmla="*/ 0 h 1953"/>
                              <a:gd name="T18" fmla="*/ 0 w 2674"/>
                              <a:gd name="T19" fmla="*/ 0 h 1953"/>
                              <a:gd name="T20" fmla="*/ 0 w 2674"/>
                              <a:gd name="T21" fmla="*/ 0 h 1953"/>
                              <a:gd name="T22" fmla="*/ 0 w 2674"/>
                              <a:gd name="T23" fmla="*/ 0 h 1953"/>
                              <a:gd name="T24" fmla="*/ 0 w 2674"/>
                              <a:gd name="T25" fmla="*/ 0 h 1953"/>
                              <a:gd name="T26" fmla="*/ 0 w 2674"/>
                              <a:gd name="T27" fmla="*/ 0 h 1953"/>
                              <a:gd name="T28" fmla="*/ 0 w 2674"/>
                              <a:gd name="T29" fmla="*/ 0 h 1953"/>
                              <a:gd name="T30" fmla="*/ 0 w 2674"/>
                              <a:gd name="T31" fmla="*/ 0 h 1953"/>
                              <a:gd name="T32" fmla="*/ 0 w 2674"/>
                              <a:gd name="T33" fmla="*/ 0 h 1953"/>
                              <a:gd name="T34" fmla="*/ 0 w 2674"/>
                              <a:gd name="T35" fmla="*/ 0 h 1953"/>
                              <a:gd name="T36" fmla="*/ 0 w 2674"/>
                              <a:gd name="T37" fmla="*/ 0 h 1953"/>
                              <a:gd name="T38" fmla="*/ 0 w 2674"/>
                              <a:gd name="T39" fmla="*/ 0 h 1953"/>
                              <a:gd name="T40" fmla="*/ 0 w 2674"/>
                              <a:gd name="T41" fmla="*/ 0 h 1953"/>
                              <a:gd name="T42" fmla="*/ 0 w 2674"/>
                              <a:gd name="T43" fmla="*/ 0 h 1953"/>
                              <a:gd name="T44" fmla="*/ 0 w 2674"/>
                              <a:gd name="T45" fmla="*/ 0 h 1953"/>
                              <a:gd name="T46" fmla="*/ 0 w 2674"/>
                              <a:gd name="T47" fmla="*/ 0 h 1953"/>
                              <a:gd name="T48" fmla="*/ 0 w 2674"/>
                              <a:gd name="T49" fmla="*/ 0 h 1953"/>
                              <a:gd name="T50" fmla="*/ 0 w 2674"/>
                              <a:gd name="T51" fmla="*/ 0 h 1953"/>
                              <a:gd name="T52" fmla="*/ 0 w 2674"/>
                              <a:gd name="T53" fmla="*/ 0 h 1953"/>
                              <a:gd name="T54" fmla="*/ 0 w 2674"/>
                              <a:gd name="T55" fmla="*/ 0 h 1953"/>
                              <a:gd name="T56" fmla="*/ 0 w 2674"/>
                              <a:gd name="T57" fmla="*/ 0 h 1953"/>
                              <a:gd name="T58" fmla="*/ 0 w 2674"/>
                              <a:gd name="T59" fmla="*/ 0 h 1953"/>
                              <a:gd name="T60" fmla="*/ 0 w 2674"/>
                              <a:gd name="T61" fmla="*/ 0 h 1953"/>
                              <a:gd name="T62" fmla="*/ 0 w 2674"/>
                              <a:gd name="T63" fmla="*/ 0 h 1953"/>
                              <a:gd name="T64" fmla="*/ 0 w 2674"/>
                              <a:gd name="T65" fmla="*/ 0 h 1953"/>
                              <a:gd name="T66" fmla="*/ 0 w 2674"/>
                              <a:gd name="T67" fmla="*/ 0 h 1953"/>
                              <a:gd name="T68" fmla="*/ 0 w 2674"/>
                              <a:gd name="T69" fmla="*/ 0 h 1953"/>
                              <a:gd name="T70" fmla="*/ 0 w 2674"/>
                              <a:gd name="T71" fmla="*/ 0 h 1953"/>
                              <a:gd name="T72" fmla="*/ 0 w 2674"/>
                              <a:gd name="T73" fmla="*/ 0 h 1953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674" h="1953">
                                <a:moveTo>
                                  <a:pt x="2673" y="1799"/>
                                </a:moveTo>
                                <a:lnTo>
                                  <a:pt x="2520" y="1952"/>
                                </a:lnTo>
                                <a:lnTo>
                                  <a:pt x="1788" y="1220"/>
                                </a:lnTo>
                                <a:lnTo>
                                  <a:pt x="1749" y="1381"/>
                                </a:lnTo>
                                <a:lnTo>
                                  <a:pt x="1692" y="1498"/>
                                </a:lnTo>
                                <a:lnTo>
                                  <a:pt x="1636" y="1616"/>
                                </a:lnTo>
                                <a:lnTo>
                                  <a:pt x="1557" y="1696"/>
                                </a:lnTo>
                                <a:lnTo>
                                  <a:pt x="1503" y="1750"/>
                                </a:lnTo>
                                <a:lnTo>
                                  <a:pt x="1423" y="1789"/>
                                </a:lnTo>
                                <a:lnTo>
                                  <a:pt x="1346" y="1805"/>
                                </a:lnTo>
                                <a:lnTo>
                                  <a:pt x="1251" y="1818"/>
                                </a:lnTo>
                                <a:lnTo>
                                  <a:pt x="1171" y="1817"/>
                                </a:lnTo>
                                <a:lnTo>
                                  <a:pt x="1086" y="1800"/>
                                </a:lnTo>
                                <a:lnTo>
                                  <a:pt x="1009" y="1775"/>
                                </a:lnTo>
                                <a:lnTo>
                                  <a:pt x="907" y="1715"/>
                                </a:lnTo>
                                <a:lnTo>
                                  <a:pt x="823" y="1657"/>
                                </a:lnTo>
                                <a:lnTo>
                                  <a:pt x="735" y="1582"/>
                                </a:lnTo>
                                <a:lnTo>
                                  <a:pt x="648" y="1507"/>
                                </a:lnTo>
                                <a:lnTo>
                                  <a:pt x="528" y="1402"/>
                                </a:lnTo>
                                <a:lnTo>
                                  <a:pt x="0" y="874"/>
                                </a:lnTo>
                                <a:lnTo>
                                  <a:pt x="154" y="720"/>
                                </a:lnTo>
                                <a:lnTo>
                                  <a:pt x="651" y="1218"/>
                                </a:lnTo>
                                <a:lnTo>
                                  <a:pt x="801" y="1354"/>
                                </a:lnTo>
                                <a:lnTo>
                                  <a:pt x="926" y="1453"/>
                                </a:lnTo>
                                <a:lnTo>
                                  <a:pt x="1028" y="1514"/>
                                </a:lnTo>
                                <a:lnTo>
                                  <a:pt x="1105" y="1537"/>
                                </a:lnTo>
                                <a:lnTo>
                                  <a:pt x="1186" y="1538"/>
                                </a:lnTo>
                                <a:lnTo>
                                  <a:pt x="1266" y="1539"/>
                                </a:lnTo>
                                <a:lnTo>
                                  <a:pt x="1327" y="1519"/>
                                </a:lnTo>
                                <a:lnTo>
                                  <a:pt x="1373" y="1473"/>
                                </a:lnTo>
                                <a:lnTo>
                                  <a:pt x="1460" y="1385"/>
                                </a:lnTo>
                                <a:lnTo>
                                  <a:pt x="1520" y="1285"/>
                                </a:lnTo>
                                <a:lnTo>
                                  <a:pt x="1556" y="1148"/>
                                </a:lnTo>
                                <a:lnTo>
                                  <a:pt x="1585" y="1017"/>
                                </a:lnTo>
                                <a:lnTo>
                                  <a:pt x="721" y="153"/>
                                </a:lnTo>
                                <a:lnTo>
                                  <a:pt x="874" y="0"/>
                                </a:lnTo>
                                <a:lnTo>
                                  <a:pt x="2673" y="1799"/>
                                </a:lnTo>
                              </a:path>
                            </a:pathLst>
                          </a:custGeom>
                          <a:solidFill>
                            <a:srgbClr val="FF99CC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Freeform 84"/>
                        <wps:cNvSpPr>
                          <a:spLocks noChangeArrowheads="1"/>
                        </wps:cNvSpPr>
                        <wps:spPr bwMode="auto">
                          <a:xfrm>
                            <a:off x="130" y="6570"/>
                            <a:ext cx="26" cy="26"/>
                          </a:xfrm>
                          <a:custGeom>
                            <a:avLst/>
                            <a:gdLst>
                              <a:gd name="T0" fmla="*/ 0 w 2654"/>
                              <a:gd name="T1" fmla="*/ 0 h 2627"/>
                              <a:gd name="T2" fmla="*/ 0 w 2654"/>
                              <a:gd name="T3" fmla="*/ 0 h 2627"/>
                              <a:gd name="T4" fmla="*/ 0 w 2654"/>
                              <a:gd name="T5" fmla="*/ 0 h 2627"/>
                              <a:gd name="T6" fmla="*/ 0 w 2654"/>
                              <a:gd name="T7" fmla="*/ 0 h 2627"/>
                              <a:gd name="T8" fmla="*/ 0 w 2654"/>
                              <a:gd name="T9" fmla="*/ 0 h 2627"/>
                              <a:gd name="T10" fmla="*/ 0 w 2654"/>
                              <a:gd name="T11" fmla="*/ 0 h 2627"/>
                              <a:gd name="T12" fmla="*/ 0 w 2654"/>
                              <a:gd name="T13" fmla="*/ 0 h 2627"/>
                              <a:gd name="T14" fmla="*/ 0 w 2654"/>
                              <a:gd name="T15" fmla="*/ 0 h 2627"/>
                              <a:gd name="T16" fmla="*/ 0 w 2654"/>
                              <a:gd name="T17" fmla="*/ 0 h 2627"/>
                              <a:gd name="T18" fmla="*/ 0 w 2654"/>
                              <a:gd name="T19" fmla="*/ 0 h 2627"/>
                              <a:gd name="T20" fmla="*/ 0 w 2654"/>
                              <a:gd name="T21" fmla="*/ 0 h 2627"/>
                              <a:gd name="T22" fmla="*/ 0 w 2654"/>
                              <a:gd name="T23" fmla="*/ 0 h 2627"/>
                              <a:gd name="T24" fmla="*/ 0 w 2654"/>
                              <a:gd name="T25" fmla="*/ 0 h 262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654" h="2627">
                                <a:moveTo>
                                  <a:pt x="1799" y="2626"/>
                                </a:moveTo>
                                <a:lnTo>
                                  <a:pt x="0" y="827"/>
                                </a:lnTo>
                                <a:lnTo>
                                  <a:pt x="827" y="0"/>
                                </a:lnTo>
                                <a:lnTo>
                                  <a:pt x="1040" y="214"/>
                                </a:lnTo>
                                <a:lnTo>
                                  <a:pt x="367" y="887"/>
                                </a:lnTo>
                                <a:lnTo>
                                  <a:pt x="916" y="1436"/>
                                </a:lnTo>
                                <a:lnTo>
                                  <a:pt x="1549" y="802"/>
                                </a:lnTo>
                                <a:lnTo>
                                  <a:pt x="1763" y="1016"/>
                                </a:lnTo>
                                <a:lnTo>
                                  <a:pt x="1129" y="1649"/>
                                </a:lnTo>
                                <a:lnTo>
                                  <a:pt x="1739" y="2259"/>
                                </a:lnTo>
                                <a:lnTo>
                                  <a:pt x="2440" y="1558"/>
                                </a:lnTo>
                                <a:lnTo>
                                  <a:pt x="2653" y="1772"/>
                                </a:lnTo>
                                <a:lnTo>
                                  <a:pt x="1799" y="2626"/>
                                </a:lnTo>
                              </a:path>
                            </a:pathLst>
                          </a:custGeom>
                          <a:solidFill>
                            <a:srgbClr val="FF99CC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140" y="6561"/>
                            <a:ext cx="20" cy="24"/>
                          </a:xfrm>
                          <a:custGeom>
                            <a:avLst/>
                            <a:gdLst>
                              <a:gd name="T0" fmla="*/ 0 w 1953"/>
                              <a:gd name="T1" fmla="*/ 0 h 2446"/>
                              <a:gd name="T2" fmla="*/ 0 w 1953"/>
                              <a:gd name="T3" fmla="*/ 0 h 2446"/>
                              <a:gd name="T4" fmla="*/ 0 w 1953"/>
                              <a:gd name="T5" fmla="*/ 0 h 2446"/>
                              <a:gd name="T6" fmla="*/ 0 w 1953"/>
                              <a:gd name="T7" fmla="*/ 0 h 2446"/>
                              <a:gd name="T8" fmla="*/ 0 w 1953"/>
                              <a:gd name="T9" fmla="*/ 0 h 2446"/>
                              <a:gd name="T10" fmla="*/ 0 w 1953"/>
                              <a:gd name="T11" fmla="*/ 0 h 2446"/>
                              <a:gd name="T12" fmla="*/ 0 w 1953"/>
                              <a:gd name="T13" fmla="*/ 0 h 2446"/>
                              <a:gd name="T14" fmla="*/ 0 w 1953"/>
                              <a:gd name="T15" fmla="*/ 0 h 2446"/>
                              <a:gd name="T16" fmla="*/ 0 w 1953"/>
                              <a:gd name="T17" fmla="*/ 0 h 2446"/>
                              <a:gd name="T18" fmla="*/ 0 w 1953"/>
                              <a:gd name="T19" fmla="*/ 0 h 2446"/>
                              <a:gd name="T20" fmla="*/ 0 w 1953"/>
                              <a:gd name="T21" fmla="*/ 0 h 2446"/>
                              <a:gd name="T22" fmla="*/ 0 w 1953"/>
                              <a:gd name="T23" fmla="*/ 0 h 2446"/>
                              <a:gd name="T24" fmla="*/ 0 w 1953"/>
                              <a:gd name="T25" fmla="*/ 0 h 2446"/>
                              <a:gd name="T26" fmla="*/ 0 w 1953"/>
                              <a:gd name="T27" fmla="*/ 0 h 2446"/>
                              <a:gd name="T28" fmla="*/ 0 w 1953"/>
                              <a:gd name="T29" fmla="*/ 0 h 2446"/>
                              <a:gd name="T30" fmla="*/ 0 w 1953"/>
                              <a:gd name="T31" fmla="*/ 0 h 2446"/>
                              <a:gd name="T32" fmla="*/ 0 w 1953"/>
                              <a:gd name="T33" fmla="*/ 0 h 2446"/>
                              <a:gd name="T34" fmla="*/ 0 w 1953"/>
                              <a:gd name="T35" fmla="*/ 0 h 2446"/>
                              <a:gd name="T36" fmla="*/ 0 w 1953"/>
                              <a:gd name="T37" fmla="*/ 0 h 2446"/>
                              <a:gd name="T38" fmla="*/ 0 w 1953"/>
                              <a:gd name="T39" fmla="*/ 0 h 2446"/>
                              <a:gd name="T40" fmla="*/ 0 w 1953"/>
                              <a:gd name="T41" fmla="*/ 0 h 2446"/>
                              <a:gd name="T42" fmla="*/ 0 w 1953"/>
                              <a:gd name="T43" fmla="*/ 0 h 2446"/>
                              <a:gd name="T44" fmla="*/ 0 w 1953"/>
                              <a:gd name="T45" fmla="*/ 0 h 2446"/>
                              <a:gd name="T46" fmla="*/ 0 w 1953"/>
                              <a:gd name="T47" fmla="*/ 0 h 2446"/>
                              <a:gd name="T48" fmla="*/ 0 w 1953"/>
                              <a:gd name="T49" fmla="*/ 0 h 2446"/>
                              <a:gd name="T50" fmla="*/ 0 w 1953"/>
                              <a:gd name="T51" fmla="*/ 0 h 2446"/>
                              <a:gd name="T52" fmla="*/ 0 w 1953"/>
                              <a:gd name="T53" fmla="*/ 0 h 2446"/>
                              <a:gd name="T54" fmla="*/ 0 w 1953"/>
                              <a:gd name="T55" fmla="*/ 0 h 2446"/>
                              <a:gd name="T56" fmla="*/ 0 w 1953"/>
                              <a:gd name="T57" fmla="*/ 0 h 2446"/>
                              <a:gd name="T58" fmla="*/ 0 w 1953"/>
                              <a:gd name="T59" fmla="*/ 0 h 2446"/>
                              <a:gd name="T60" fmla="*/ 0 w 1953"/>
                              <a:gd name="T61" fmla="*/ 0 h 2446"/>
                              <a:gd name="T62" fmla="*/ 0 w 1953"/>
                              <a:gd name="T63" fmla="*/ 0 h 2446"/>
                              <a:gd name="T64" fmla="*/ 0 w 1953"/>
                              <a:gd name="T65" fmla="*/ 0 h 2446"/>
                              <a:gd name="T66" fmla="*/ 0 w 1953"/>
                              <a:gd name="T67" fmla="*/ 0 h 2446"/>
                              <a:gd name="T68" fmla="*/ 0 w 1953"/>
                              <a:gd name="T69" fmla="*/ 0 h 2446"/>
                              <a:gd name="T70" fmla="*/ 0 w 1953"/>
                              <a:gd name="T71" fmla="*/ 0 h 2446"/>
                              <a:gd name="T72" fmla="*/ 0 w 1953"/>
                              <a:gd name="T73" fmla="*/ 0 h 2446"/>
                              <a:gd name="T74" fmla="*/ 0 w 1953"/>
                              <a:gd name="T75" fmla="*/ 0 h 2446"/>
                              <a:gd name="T76" fmla="*/ 0 w 1953"/>
                              <a:gd name="T77" fmla="*/ 0 h 2446"/>
                              <a:gd name="T78" fmla="*/ 0 w 1953"/>
                              <a:gd name="T79" fmla="*/ 0 h 2446"/>
                              <a:gd name="T80" fmla="*/ 0 w 1953"/>
                              <a:gd name="T81" fmla="*/ 0 h 2446"/>
                              <a:gd name="T82" fmla="*/ 0 w 1953"/>
                              <a:gd name="T83" fmla="*/ 0 h 2446"/>
                              <a:gd name="T84" fmla="*/ 0 w 1953"/>
                              <a:gd name="T85" fmla="*/ 0 h 2446"/>
                              <a:gd name="T86" fmla="*/ 0 w 1953"/>
                              <a:gd name="T87" fmla="*/ 0 h 2446"/>
                              <a:gd name="T88" fmla="*/ 0 w 1953"/>
                              <a:gd name="T89" fmla="*/ 0 h 2446"/>
                              <a:gd name="T90" fmla="*/ 0 w 1953"/>
                              <a:gd name="T91" fmla="*/ 0 h 2446"/>
                              <a:gd name="T92" fmla="*/ 0 w 1953"/>
                              <a:gd name="T93" fmla="*/ 0 h 2446"/>
                              <a:gd name="T94" fmla="*/ 0 w 1953"/>
                              <a:gd name="T95" fmla="*/ 0 h 2446"/>
                              <a:gd name="T96" fmla="*/ 0 w 1953"/>
                              <a:gd name="T97" fmla="*/ 0 h 2446"/>
                              <a:gd name="T98" fmla="*/ 0 w 1953"/>
                              <a:gd name="T99" fmla="*/ 0 h 2446"/>
                              <a:gd name="T100" fmla="*/ 0 w 1953"/>
                              <a:gd name="T101" fmla="*/ 0 h 2446"/>
                              <a:gd name="T102" fmla="*/ 0 w 1953"/>
                              <a:gd name="T103" fmla="*/ 0 h 2446"/>
                              <a:gd name="T104" fmla="*/ 0 w 1953"/>
                              <a:gd name="T105" fmla="*/ 0 h 2446"/>
                              <a:gd name="T106" fmla="*/ 0 w 1953"/>
                              <a:gd name="T107" fmla="*/ 0 h 2446"/>
                              <a:gd name="T108" fmla="*/ 0 w 1953"/>
                              <a:gd name="T109" fmla="*/ 0 h 2446"/>
                              <a:gd name="T110" fmla="*/ 0 w 1953"/>
                              <a:gd name="T111" fmla="*/ 0 h 244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953" h="2446">
                                <a:moveTo>
                                  <a:pt x="1007" y="1346"/>
                                </a:moveTo>
                                <a:lnTo>
                                  <a:pt x="1300" y="1053"/>
                                </a:lnTo>
                                <a:lnTo>
                                  <a:pt x="1374" y="979"/>
                                </a:lnTo>
                                <a:lnTo>
                                  <a:pt x="1408" y="906"/>
                                </a:lnTo>
                                <a:lnTo>
                                  <a:pt x="1430" y="821"/>
                                </a:lnTo>
                                <a:lnTo>
                                  <a:pt x="1423" y="748"/>
                                </a:lnTo>
                                <a:lnTo>
                                  <a:pt x="1409" y="680"/>
                                </a:lnTo>
                                <a:lnTo>
                                  <a:pt x="1378" y="610"/>
                                </a:lnTo>
                                <a:lnTo>
                                  <a:pt x="1330" y="535"/>
                                </a:lnTo>
                                <a:lnTo>
                                  <a:pt x="1239" y="444"/>
                                </a:lnTo>
                                <a:lnTo>
                                  <a:pt x="1188" y="393"/>
                                </a:lnTo>
                                <a:lnTo>
                                  <a:pt x="1141" y="359"/>
                                </a:lnTo>
                                <a:lnTo>
                                  <a:pt x="1083" y="315"/>
                                </a:lnTo>
                                <a:lnTo>
                                  <a:pt x="1023" y="294"/>
                                </a:lnTo>
                                <a:lnTo>
                                  <a:pt x="972" y="283"/>
                                </a:lnTo>
                                <a:lnTo>
                                  <a:pt x="922" y="273"/>
                                </a:lnTo>
                                <a:lnTo>
                                  <a:pt x="874" y="280"/>
                                </a:lnTo>
                                <a:lnTo>
                                  <a:pt x="821" y="293"/>
                                </a:lnTo>
                                <a:lnTo>
                                  <a:pt x="801" y="314"/>
                                </a:lnTo>
                                <a:lnTo>
                                  <a:pt x="757" y="336"/>
                                </a:lnTo>
                                <a:lnTo>
                                  <a:pt x="717" y="376"/>
                                </a:lnTo>
                                <a:lnTo>
                                  <a:pt x="661" y="413"/>
                                </a:lnTo>
                                <a:lnTo>
                                  <a:pt x="367" y="706"/>
                                </a:lnTo>
                                <a:lnTo>
                                  <a:pt x="1007" y="1346"/>
                                </a:lnTo>
                                <a:close/>
                                <a:moveTo>
                                  <a:pt x="1799" y="2445"/>
                                </a:moveTo>
                                <a:lnTo>
                                  <a:pt x="0" y="646"/>
                                </a:lnTo>
                                <a:lnTo>
                                  <a:pt x="434" y="212"/>
                                </a:lnTo>
                                <a:lnTo>
                                  <a:pt x="496" y="169"/>
                                </a:lnTo>
                                <a:lnTo>
                                  <a:pt x="544" y="122"/>
                                </a:lnTo>
                                <a:lnTo>
                                  <a:pt x="595" y="92"/>
                                </a:lnTo>
                                <a:lnTo>
                                  <a:pt x="627" y="60"/>
                                </a:lnTo>
                                <a:lnTo>
                                  <a:pt x="689" y="39"/>
                                </a:lnTo>
                                <a:lnTo>
                                  <a:pt x="738" y="10"/>
                                </a:lnTo>
                                <a:lnTo>
                                  <a:pt x="802" y="7"/>
                                </a:lnTo>
                                <a:lnTo>
                                  <a:pt x="849" y="0"/>
                                </a:lnTo>
                                <a:lnTo>
                                  <a:pt x="933" y="19"/>
                                </a:lnTo>
                                <a:lnTo>
                                  <a:pt x="991" y="22"/>
                                </a:lnTo>
                                <a:lnTo>
                                  <a:pt x="1061" y="53"/>
                                </a:lnTo>
                                <a:lnTo>
                                  <a:pt x="1114" y="80"/>
                                </a:lnTo>
                                <a:lnTo>
                                  <a:pt x="1196" y="121"/>
                                </a:lnTo>
                                <a:lnTo>
                                  <a:pt x="1264" y="175"/>
                                </a:lnTo>
                                <a:lnTo>
                                  <a:pt x="1332" y="230"/>
                                </a:lnTo>
                                <a:lnTo>
                                  <a:pt x="1392" y="290"/>
                                </a:lnTo>
                                <a:lnTo>
                                  <a:pt x="1515" y="413"/>
                                </a:lnTo>
                                <a:lnTo>
                                  <a:pt x="1595" y="534"/>
                                </a:lnTo>
                                <a:lnTo>
                                  <a:pt x="1654" y="659"/>
                                </a:lnTo>
                                <a:lnTo>
                                  <a:pt x="1684" y="770"/>
                                </a:lnTo>
                                <a:lnTo>
                                  <a:pt x="1713" y="904"/>
                                </a:lnTo>
                                <a:lnTo>
                                  <a:pt x="1691" y="1029"/>
                                </a:lnTo>
                                <a:lnTo>
                                  <a:pt x="1627" y="1153"/>
                                </a:lnTo>
                                <a:lnTo>
                                  <a:pt x="1514" y="1266"/>
                                </a:lnTo>
                                <a:lnTo>
                                  <a:pt x="1221" y="1560"/>
                                </a:lnTo>
                                <a:lnTo>
                                  <a:pt x="1952" y="2291"/>
                                </a:lnTo>
                                <a:lnTo>
                                  <a:pt x="1799" y="24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CC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Freeform 86"/>
                        <wps:cNvSpPr>
                          <a:spLocks noChangeArrowheads="1"/>
                        </wps:cNvSpPr>
                        <wps:spPr bwMode="auto">
                          <a:xfrm>
                            <a:off x="151" y="6548"/>
                            <a:ext cx="27" cy="27"/>
                          </a:xfrm>
                          <a:custGeom>
                            <a:avLst/>
                            <a:gdLst>
                              <a:gd name="T0" fmla="*/ 0 w 2701"/>
                              <a:gd name="T1" fmla="*/ 0 h 2701"/>
                              <a:gd name="T2" fmla="*/ 0 w 2701"/>
                              <a:gd name="T3" fmla="*/ 0 h 2701"/>
                              <a:gd name="T4" fmla="*/ 0 w 2701"/>
                              <a:gd name="T5" fmla="*/ 0 h 2701"/>
                              <a:gd name="T6" fmla="*/ 0 w 2701"/>
                              <a:gd name="T7" fmla="*/ 0 h 2701"/>
                              <a:gd name="T8" fmla="*/ 0 w 2701"/>
                              <a:gd name="T9" fmla="*/ 0 h 2701"/>
                              <a:gd name="T10" fmla="*/ 0 w 2701"/>
                              <a:gd name="T11" fmla="*/ 0 h 2701"/>
                              <a:gd name="T12" fmla="*/ 0 w 2701"/>
                              <a:gd name="T13" fmla="*/ 0 h 2701"/>
                              <a:gd name="T14" fmla="*/ 0 w 2701"/>
                              <a:gd name="T15" fmla="*/ 0 h 2701"/>
                              <a:gd name="T16" fmla="*/ 0 w 2701"/>
                              <a:gd name="T17" fmla="*/ 0 h 2701"/>
                              <a:gd name="T18" fmla="*/ 0 w 2701"/>
                              <a:gd name="T19" fmla="*/ 0 h 2701"/>
                              <a:gd name="T20" fmla="*/ 0 w 2701"/>
                              <a:gd name="T21" fmla="*/ 0 h 2701"/>
                              <a:gd name="T22" fmla="*/ 0 w 2701"/>
                              <a:gd name="T23" fmla="*/ 0 h 2701"/>
                              <a:gd name="T24" fmla="*/ 0 w 2701"/>
                              <a:gd name="T25" fmla="*/ 0 h 270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01" h="2701">
                                <a:moveTo>
                                  <a:pt x="1799" y="2700"/>
                                </a:moveTo>
                                <a:lnTo>
                                  <a:pt x="0" y="901"/>
                                </a:lnTo>
                                <a:lnTo>
                                  <a:pt x="154" y="747"/>
                                </a:lnTo>
                                <a:lnTo>
                                  <a:pt x="896" y="1489"/>
                                </a:lnTo>
                                <a:lnTo>
                                  <a:pt x="1489" y="895"/>
                                </a:lnTo>
                                <a:lnTo>
                                  <a:pt x="748" y="154"/>
                                </a:lnTo>
                                <a:lnTo>
                                  <a:pt x="901" y="0"/>
                                </a:lnTo>
                                <a:lnTo>
                                  <a:pt x="2700" y="1799"/>
                                </a:lnTo>
                                <a:lnTo>
                                  <a:pt x="2546" y="1952"/>
                                </a:lnTo>
                                <a:lnTo>
                                  <a:pt x="1703" y="1109"/>
                                </a:lnTo>
                                <a:lnTo>
                                  <a:pt x="1110" y="1702"/>
                                </a:lnTo>
                                <a:lnTo>
                                  <a:pt x="1953" y="2546"/>
                                </a:lnTo>
                                <a:lnTo>
                                  <a:pt x="1799" y="2700"/>
                                </a:lnTo>
                              </a:path>
                            </a:pathLst>
                          </a:custGeom>
                          <a:solidFill>
                            <a:srgbClr val="FF99CC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165" y="6538"/>
                            <a:ext cx="22" cy="22"/>
                          </a:xfrm>
                          <a:custGeom>
                            <a:avLst/>
                            <a:gdLst>
                              <a:gd name="T0" fmla="*/ 0 w 2201"/>
                              <a:gd name="T1" fmla="*/ 0 h 2199"/>
                              <a:gd name="T2" fmla="*/ 0 w 2201"/>
                              <a:gd name="T3" fmla="*/ 0 h 2199"/>
                              <a:gd name="T4" fmla="*/ 0 w 2201"/>
                              <a:gd name="T5" fmla="*/ 0 h 2199"/>
                              <a:gd name="T6" fmla="*/ 0 w 2201"/>
                              <a:gd name="T7" fmla="*/ 0 h 2199"/>
                              <a:gd name="T8" fmla="*/ 0 w 2201"/>
                              <a:gd name="T9" fmla="*/ 0 h 2199"/>
                              <a:gd name="T10" fmla="*/ 0 w 2201"/>
                              <a:gd name="T11" fmla="*/ 0 h 2199"/>
                              <a:gd name="T12" fmla="*/ 0 w 2201"/>
                              <a:gd name="T13" fmla="*/ 0 h 2199"/>
                              <a:gd name="T14" fmla="*/ 0 w 2201"/>
                              <a:gd name="T15" fmla="*/ 0 h 2199"/>
                              <a:gd name="T16" fmla="*/ 0 w 2201"/>
                              <a:gd name="T17" fmla="*/ 0 h 2199"/>
                              <a:gd name="T18" fmla="*/ 0 w 2201"/>
                              <a:gd name="T19" fmla="*/ 0 h 2199"/>
                              <a:gd name="T20" fmla="*/ 0 w 2201"/>
                              <a:gd name="T21" fmla="*/ 0 h 2199"/>
                              <a:gd name="T22" fmla="*/ 0 w 2201"/>
                              <a:gd name="T23" fmla="*/ 0 h 2199"/>
                              <a:gd name="T24" fmla="*/ 0 w 2201"/>
                              <a:gd name="T25" fmla="*/ 0 h 2199"/>
                              <a:gd name="T26" fmla="*/ 0 w 2201"/>
                              <a:gd name="T27" fmla="*/ 0 h 2199"/>
                              <a:gd name="T28" fmla="*/ 0 w 2201"/>
                              <a:gd name="T29" fmla="*/ 0 h 2199"/>
                              <a:gd name="T30" fmla="*/ 0 w 2201"/>
                              <a:gd name="T31" fmla="*/ 0 h 2199"/>
                              <a:gd name="T32" fmla="*/ 0 w 2201"/>
                              <a:gd name="T33" fmla="*/ 0 h 2199"/>
                              <a:gd name="T34" fmla="*/ 0 w 2201"/>
                              <a:gd name="T35" fmla="*/ 0 h 2199"/>
                              <a:gd name="T36" fmla="*/ 0 w 2201"/>
                              <a:gd name="T37" fmla="*/ 0 h 2199"/>
                              <a:gd name="T38" fmla="*/ 0 w 2201"/>
                              <a:gd name="T39" fmla="*/ 0 h 2199"/>
                              <a:gd name="T40" fmla="*/ 0 w 2201"/>
                              <a:gd name="T41" fmla="*/ 0 h 2199"/>
                              <a:gd name="T42" fmla="*/ 0 w 2201"/>
                              <a:gd name="T43" fmla="*/ 0 h 2199"/>
                              <a:gd name="T44" fmla="*/ 0 w 2201"/>
                              <a:gd name="T45" fmla="*/ 0 h 2199"/>
                              <a:gd name="T46" fmla="*/ 0 w 2201"/>
                              <a:gd name="T47" fmla="*/ 0 h 2199"/>
                              <a:gd name="T48" fmla="*/ 0 w 2201"/>
                              <a:gd name="T49" fmla="*/ 0 h 2199"/>
                              <a:gd name="T50" fmla="*/ 0 w 2201"/>
                              <a:gd name="T51" fmla="*/ 0 h 2199"/>
                              <a:gd name="T52" fmla="*/ 0 w 2201"/>
                              <a:gd name="T53" fmla="*/ 0 h 2199"/>
                              <a:gd name="T54" fmla="*/ 0 w 2201"/>
                              <a:gd name="T55" fmla="*/ 0 h 2199"/>
                              <a:gd name="T56" fmla="*/ 0 w 2201"/>
                              <a:gd name="T57" fmla="*/ 0 h 2199"/>
                              <a:gd name="T58" fmla="*/ 0 w 2201"/>
                              <a:gd name="T59" fmla="*/ 0 h 2199"/>
                              <a:gd name="T60" fmla="*/ 0 w 2201"/>
                              <a:gd name="T61" fmla="*/ 0 h 2199"/>
                              <a:gd name="T62" fmla="*/ 0 w 2201"/>
                              <a:gd name="T63" fmla="*/ 0 h 2199"/>
                              <a:gd name="T64" fmla="*/ 0 w 2201"/>
                              <a:gd name="T65" fmla="*/ 0 h 2199"/>
                              <a:gd name="T66" fmla="*/ 0 w 2201"/>
                              <a:gd name="T67" fmla="*/ 0 h 2199"/>
                              <a:gd name="T68" fmla="*/ 0 w 2201"/>
                              <a:gd name="T69" fmla="*/ 0 h 2199"/>
                              <a:gd name="T70" fmla="*/ 0 w 2201"/>
                              <a:gd name="T71" fmla="*/ 0 h 2199"/>
                              <a:gd name="T72" fmla="*/ 0 w 2201"/>
                              <a:gd name="T73" fmla="*/ 0 h 2199"/>
                              <a:gd name="T74" fmla="*/ 0 w 2201"/>
                              <a:gd name="T75" fmla="*/ 0 h 2199"/>
                              <a:gd name="T76" fmla="*/ 0 w 2201"/>
                              <a:gd name="T77" fmla="*/ 0 h 2199"/>
                              <a:gd name="T78" fmla="*/ 0 w 2201"/>
                              <a:gd name="T79" fmla="*/ 0 h 2199"/>
                              <a:gd name="T80" fmla="*/ 0 w 2201"/>
                              <a:gd name="T81" fmla="*/ 0 h 2199"/>
                              <a:gd name="T82" fmla="*/ 0 w 2201"/>
                              <a:gd name="T83" fmla="*/ 0 h 2199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01" h="2199">
                                <a:moveTo>
                                  <a:pt x="727" y="1524"/>
                                </a:moveTo>
                                <a:lnTo>
                                  <a:pt x="903" y="1673"/>
                                </a:lnTo>
                                <a:lnTo>
                                  <a:pt x="1045" y="1775"/>
                                </a:lnTo>
                                <a:lnTo>
                                  <a:pt x="1200" y="1864"/>
                                </a:lnTo>
                                <a:lnTo>
                                  <a:pt x="1349" y="1919"/>
                                </a:lnTo>
                                <a:lnTo>
                                  <a:pt x="1490" y="1939"/>
                                </a:lnTo>
                                <a:lnTo>
                                  <a:pt x="1618" y="1934"/>
                                </a:lnTo>
                                <a:lnTo>
                                  <a:pt x="1722" y="1891"/>
                                </a:lnTo>
                                <a:lnTo>
                                  <a:pt x="1811" y="1821"/>
                                </a:lnTo>
                                <a:lnTo>
                                  <a:pt x="1889" y="1724"/>
                                </a:lnTo>
                                <a:lnTo>
                                  <a:pt x="1932" y="1620"/>
                                </a:lnTo>
                                <a:lnTo>
                                  <a:pt x="1944" y="1485"/>
                                </a:lnTo>
                                <a:lnTo>
                                  <a:pt x="1916" y="1352"/>
                                </a:lnTo>
                                <a:lnTo>
                                  <a:pt x="1868" y="1196"/>
                                </a:lnTo>
                                <a:lnTo>
                                  <a:pt x="1779" y="1041"/>
                                </a:lnTo>
                                <a:lnTo>
                                  <a:pt x="1657" y="879"/>
                                </a:lnTo>
                                <a:lnTo>
                                  <a:pt x="1484" y="706"/>
                                </a:lnTo>
                                <a:lnTo>
                                  <a:pt x="1382" y="604"/>
                                </a:lnTo>
                                <a:lnTo>
                                  <a:pt x="1285" y="519"/>
                                </a:lnTo>
                                <a:lnTo>
                                  <a:pt x="1179" y="441"/>
                                </a:lnTo>
                                <a:lnTo>
                                  <a:pt x="1051" y="367"/>
                                </a:lnTo>
                                <a:lnTo>
                                  <a:pt x="954" y="321"/>
                                </a:lnTo>
                                <a:lnTo>
                                  <a:pt x="859" y="295"/>
                                </a:lnTo>
                                <a:lnTo>
                                  <a:pt x="765" y="267"/>
                                </a:lnTo>
                                <a:lnTo>
                                  <a:pt x="667" y="263"/>
                                </a:lnTo>
                                <a:lnTo>
                                  <a:pt x="590" y="279"/>
                                </a:lnTo>
                                <a:lnTo>
                                  <a:pt x="523" y="305"/>
                                </a:lnTo>
                                <a:lnTo>
                                  <a:pt x="449" y="338"/>
                                </a:lnTo>
                                <a:lnTo>
                                  <a:pt x="379" y="389"/>
                                </a:lnTo>
                                <a:lnTo>
                                  <a:pt x="315" y="472"/>
                                </a:lnTo>
                                <a:lnTo>
                                  <a:pt x="273" y="575"/>
                                </a:lnTo>
                                <a:lnTo>
                                  <a:pt x="256" y="693"/>
                                </a:lnTo>
                                <a:lnTo>
                                  <a:pt x="268" y="824"/>
                                </a:lnTo>
                                <a:lnTo>
                                  <a:pt x="323" y="972"/>
                                </a:lnTo>
                                <a:lnTo>
                                  <a:pt x="425" y="1155"/>
                                </a:lnTo>
                                <a:lnTo>
                                  <a:pt x="558" y="1327"/>
                                </a:lnTo>
                                <a:lnTo>
                                  <a:pt x="727" y="1524"/>
                                </a:lnTo>
                                <a:close/>
                                <a:moveTo>
                                  <a:pt x="564" y="1667"/>
                                </a:moveTo>
                                <a:lnTo>
                                  <a:pt x="374" y="1450"/>
                                </a:lnTo>
                                <a:lnTo>
                                  <a:pt x="207" y="1231"/>
                                </a:lnTo>
                                <a:lnTo>
                                  <a:pt x="108" y="1024"/>
                                </a:lnTo>
                                <a:lnTo>
                                  <a:pt x="26" y="822"/>
                                </a:lnTo>
                                <a:lnTo>
                                  <a:pt x="0" y="624"/>
                                </a:lnTo>
                                <a:lnTo>
                                  <a:pt x="13" y="449"/>
                                </a:lnTo>
                                <a:lnTo>
                                  <a:pt x="73" y="309"/>
                                </a:lnTo>
                                <a:lnTo>
                                  <a:pt x="165" y="175"/>
                                </a:lnTo>
                                <a:lnTo>
                                  <a:pt x="256" y="104"/>
                                </a:lnTo>
                                <a:lnTo>
                                  <a:pt x="350" y="51"/>
                                </a:lnTo>
                                <a:lnTo>
                                  <a:pt x="464" y="19"/>
                                </a:lnTo>
                                <a:lnTo>
                                  <a:pt x="564" y="0"/>
                                </a:lnTo>
                                <a:lnTo>
                                  <a:pt x="712" y="15"/>
                                </a:lnTo>
                                <a:lnTo>
                                  <a:pt x="841" y="48"/>
                                </a:lnTo>
                                <a:lnTo>
                                  <a:pt x="969" y="83"/>
                                </a:lnTo>
                                <a:lnTo>
                                  <a:pt x="1093" y="141"/>
                                </a:lnTo>
                                <a:lnTo>
                                  <a:pt x="1238" y="220"/>
                                </a:lnTo>
                                <a:lnTo>
                                  <a:pt x="1380" y="322"/>
                                </a:lnTo>
                                <a:lnTo>
                                  <a:pt x="1515" y="430"/>
                                </a:lnTo>
                                <a:lnTo>
                                  <a:pt x="1637" y="553"/>
                                </a:lnTo>
                                <a:lnTo>
                                  <a:pt x="1780" y="695"/>
                                </a:lnTo>
                                <a:lnTo>
                                  <a:pt x="1888" y="830"/>
                                </a:lnTo>
                                <a:lnTo>
                                  <a:pt x="1990" y="972"/>
                                </a:lnTo>
                                <a:lnTo>
                                  <a:pt x="2069" y="1117"/>
                                </a:lnTo>
                                <a:lnTo>
                                  <a:pt x="2137" y="1252"/>
                                </a:lnTo>
                                <a:lnTo>
                                  <a:pt x="2182" y="1390"/>
                                </a:lnTo>
                                <a:lnTo>
                                  <a:pt x="2200" y="1515"/>
                                </a:lnTo>
                                <a:lnTo>
                                  <a:pt x="2183" y="1633"/>
                                </a:lnTo>
                                <a:lnTo>
                                  <a:pt x="2184" y="1754"/>
                                </a:lnTo>
                                <a:lnTo>
                                  <a:pt x="2142" y="1857"/>
                                </a:lnTo>
                                <a:lnTo>
                                  <a:pt x="2096" y="1944"/>
                                </a:lnTo>
                                <a:lnTo>
                                  <a:pt x="2025" y="2035"/>
                                </a:lnTo>
                                <a:lnTo>
                                  <a:pt x="1942" y="2098"/>
                                </a:lnTo>
                                <a:lnTo>
                                  <a:pt x="1848" y="2151"/>
                                </a:lnTo>
                                <a:lnTo>
                                  <a:pt x="1744" y="2194"/>
                                </a:lnTo>
                                <a:lnTo>
                                  <a:pt x="1606" y="2189"/>
                                </a:lnTo>
                                <a:lnTo>
                                  <a:pt x="1495" y="2198"/>
                                </a:lnTo>
                                <a:lnTo>
                                  <a:pt x="1367" y="2163"/>
                                </a:lnTo>
                                <a:lnTo>
                                  <a:pt x="1229" y="2119"/>
                                </a:lnTo>
                                <a:lnTo>
                                  <a:pt x="1088" y="2057"/>
                                </a:lnTo>
                                <a:lnTo>
                                  <a:pt x="949" y="1973"/>
                                </a:lnTo>
                                <a:lnTo>
                                  <a:pt x="827" y="1890"/>
                                </a:lnTo>
                                <a:lnTo>
                                  <a:pt x="703" y="1792"/>
                                </a:lnTo>
                                <a:lnTo>
                                  <a:pt x="564" y="16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CC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AutoShape 88"/>
                        <wps:cNvSpPr>
                          <a:spLocks noChangeArrowheads="1"/>
                        </wps:cNvSpPr>
                        <wps:spPr bwMode="auto">
                          <a:xfrm>
                            <a:off x="175" y="6527"/>
                            <a:ext cx="24" cy="24"/>
                          </a:xfrm>
                          <a:custGeom>
                            <a:avLst/>
                            <a:gdLst>
                              <a:gd name="T0" fmla="*/ 0 w 2422"/>
                              <a:gd name="T1" fmla="*/ 0 h 2396"/>
                              <a:gd name="T2" fmla="*/ 0 w 2422"/>
                              <a:gd name="T3" fmla="*/ 0 h 2396"/>
                              <a:gd name="T4" fmla="*/ 0 w 2422"/>
                              <a:gd name="T5" fmla="*/ 0 h 2396"/>
                              <a:gd name="T6" fmla="*/ 0 w 2422"/>
                              <a:gd name="T7" fmla="*/ 0 h 2396"/>
                              <a:gd name="T8" fmla="*/ 0 w 2422"/>
                              <a:gd name="T9" fmla="*/ 0 h 2396"/>
                              <a:gd name="T10" fmla="*/ 0 w 2422"/>
                              <a:gd name="T11" fmla="*/ 0 h 2396"/>
                              <a:gd name="T12" fmla="*/ 0 w 2422"/>
                              <a:gd name="T13" fmla="*/ 0 h 2396"/>
                              <a:gd name="T14" fmla="*/ 0 w 2422"/>
                              <a:gd name="T15" fmla="*/ 0 h 2396"/>
                              <a:gd name="T16" fmla="*/ 0 w 2422"/>
                              <a:gd name="T17" fmla="*/ 0 h 2396"/>
                              <a:gd name="T18" fmla="*/ 0 w 2422"/>
                              <a:gd name="T19" fmla="*/ 0 h 2396"/>
                              <a:gd name="T20" fmla="*/ 0 w 2422"/>
                              <a:gd name="T21" fmla="*/ 0 h 2396"/>
                              <a:gd name="T22" fmla="*/ 0 w 2422"/>
                              <a:gd name="T23" fmla="*/ 0 h 2396"/>
                              <a:gd name="T24" fmla="*/ 0 w 2422"/>
                              <a:gd name="T25" fmla="*/ 0 h 2396"/>
                              <a:gd name="T26" fmla="*/ 0 w 2422"/>
                              <a:gd name="T27" fmla="*/ 0 h 2396"/>
                              <a:gd name="T28" fmla="*/ 0 w 2422"/>
                              <a:gd name="T29" fmla="*/ 0 h 2396"/>
                              <a:gd name="T30" fmla="*/ 0 w 2422"/>
                              <a:gd name="T31" fmla="*/ 0 h 2396"/>
                              <a:gd name="T32" fmla="*/ 0 w 2422"/>
                              <a:gd name="T33" fmla="*/ 0 h 2396"/>
                              <a:gd name="T34" fmla="*/ 0 w 2422"/>
                              <a:gd name="T35" fmla="*/ 0 h 2396"/>
                              <a:gd name="T36" fmla="*/ 0 w 2422"/>
                              <a:gd name="T37" fmla="*/ 0 h 2396"/>
                              <a:gd name="T38" fmla="*/ 0 w 2422"/>
                              <a:gd name="T39" fmla="*/ 0 h 2396"/>
                              <a:gd name="T40" fmla="*/ 0 w 2422"/>
                              <a:gd name="T41" fmla="*/ 0 h 2396"/>
                              <a:gd name="T42" fmla="*/ 0 w 2422"/>
                              <a:gd name="T43" fmla="*/ 0 h 2396"/>
                              <a:gd name="T44" fmla="*/ 0 w 2422"/>
                              <a:gd name="T45" fmla="*/ 0 h 2396"/>
                              <a:gd name="T46" fmla="*/ 0 w 2422"/>
                              <a:gd name="T47" fmla="*/ 0 h 2396"/>
                              <a:gd name="T48" fmla="*/ 0 w 2422"/>
                              <a:gd name="T49" fmla="*/ 0 h 2396"/>
                              <a:gd name="T50" fmla="*/ 0 w 2422"/>
                              <a:gd name="T51" fmla="*/ 0 h 2396"/>
                              <a:gd name="T52" fmla="*/ 0 w 2422"/>
                              <a:gd name="T53" fmla="*/ 0 h 2396"/>
                              <a:gd name="T54" fmla="*/ 0 w 2422"/>
                              <a:gd name="T55" fmla="*/ 0 h 2396"/>
                              <a:gd name="T56" fmla="*/ 0 w 2422"/>
                              <a:gd name="T57" fmla="*/ 0 h 2396"/>
                              <a:gd name="T58" fmla="*/ 0 w 2422"/>
                              <a:gd name="T59" fmla="*/ 0 h 2396"/>
                              <a:gd name="T60" fmla="*/ 0 w 2422"/>
                              <a:gd name="T61" fmla="*/ 0 h 2396"/>
                              <a:gd name="T62" fmla="*/ 0 w 2422"/>
                              <a:gd name="T63" fmla="*/ 0 h 2396"/>
                              <a:gd name="T64" fmla="*/ 0 w 2422"/>
                              <a:gd name="T65" fmla="*/ 0 h 2396"/>
                              <a:gd name="T66" fmla="*/ 0 w 2422"/>
                              <a:gd name="T67" fmla="*/ 0 h 2396"/>
                              <a:gd name="T68" fmla="*/ 0 w 2422"/>
                              <a:gd name="T69" fmla="*/ 0 h 2396"/>
                              <a:gd name="T70" fmla="*/ 0 w 2422"/>
                              <a:gd name="T71" fmla="*/ 0 h 2396"/>
                              <a:gd name="T72" fmla="*/ 0 w 2422"/>
                              <a:gd name="T73" fmla="*/ 0 h 2396"/>
                              <a:gd name="T74" fmla="*/ 0 w 2422"/>
                              <a:gd name="T75" fmla="*/ 0 h 2396"/>
                              <a:gd name="T76" fmla="*/ 0 w 2422"/>
                              <a:gd name="T77" fmla="*/ 0 h 2396"/>
                              <a:gd name="T78" fmla="*/ 0 w 2422"/>
                              <a:gd name="T79" fmla="*/ 0 h 2396"/>
                              <a:gd name="T80" fmla="*/ 0 w 2422"/>
                              <a:gd name="T81" fmla="*/ 0 h 2396"/>
                              <a:gd name="T82" fmla="*/ 0 w 2422"/>
                              <a:gd name="T83" fmla="*/ 0 h 2396"/>
                              <a:gd name="T84" fmla="*/ 0 w 2422"/>
                              <a:gd name="T85" fmla="*/ 0 h 2396"/>
                              <a:gd name="T86" fmla="*/ 0 w 2422"/>
                              <a:gd name="T87" fmla="*/ 0 h 2396"/>
                              <a:gd name="T88" fmla="*/ 0 w 2422"/>
                              <a:gd name="T89" fmla="*/ 0 h 2396"/>
                              <a:gd name="T90" fmla="*/ 0 w 2422"/>
                              <a:gd name="T91" fmla="*/ 0 h 2396"/>
                              <a:gd name="T92" fmla="*/ 0 w 2422"/>
                              <a:gd name="T93" fmla="*/ 0 h 2396"/>
                              <a:gd name="T94" fmla="*/ 0 w 2422"/>
                              <a:gd name="T95" fmla="*/ 0 h 2396"/>
                              <a:gd name="T96" fmla="*/ 0 w 2422"/>
                              <a:gd name="T97" fmla="*/ 0 h 2396"/>
                              <a:gd name="T98" fmla="*/ 0 w 2422"/>
                              <a:gd name="T99" fmla="*/ 0 h 2396"/>
                              <a:gd name="T100" fmla="*/ 0 w 2422"/>
                              <a:gd name="T101" fmla="*/ 0 h 2396"/>
                              <a:gd name="T102" fmla="*/ 0 w 2422"/>
                              <a:gd name="T103" fmla="*/ 0 h 2396"/>
                              <a:gd name="T104" fmla="*/ 0 w 2422"/>
                              <a:gd name="T105" fmla="*/ 0 h 2396"/>
                              <a:gd name="T106" fmla="*/ 0 w 2422"/>
                              <a:gd name="T107" fmla="*/ 0 h 2396"/>
                              <a:gd name="T108" fmla="*/ 0 w 2422"/>
                              <a:gd name="T109" fmla="*/ 0 h 239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422" h="2396">
                                <a:moveTo>
                                  <a:pt x="916" y="1205"/>
                                </a:moveTo>
                                <a:lnTo>
                                  <a:pt x="1163" y="958"/>
                                </a:lnTo>
                                <a:lnTo>
                                  <a:pt x="1203" y="918"/>
                                </a:lnTo>
                                <a:lnTo>
                                  <a:pt x="1243" y="877"/>
                                </a:lnTo>
                                <a:lnTo>
                                  <a:pt x="1266" y="834"/>
                                </a:lnTo>
                                <a:lnTo>
                                  <a:pt x="1288" y="791"/>
                                </a:lnTo>
                                <a:lnTo>
                                  <a:pt x="1299" y="761"/>
                                </a:lnTo>
                                <a:lnTo>
                                  <a:pt x="1305" y="713"/>
                                </a:lnTo>
                                <a:lnTo>
                                  <a:pt x="1295" y="663"/>
                                </a:lnTo>
                                <a:lnTo>
                                  <a:pt x="1285" y="612"/>
                                </a:lnTo>
                                <a:lnTo>
                                  <a:pt x="1261" y="576"/>
                                </a:lnTo>
                                <a:lnTo>
                                  <a:pt x="1244" y="532"/>
                                </a:lnTo>
                                <a:lnTo>
                                  <a:pt x="1203" y="491"/>
                                </a:lnTo>
                                <a:lnTo>
                                  <a:pt x="1148" y="424"/>
                                </a:lnTo>
                                <a:lnTo>
                                  <a:pt x="1101" y="389"/>
                                </a:lnTo>
                                <a:lnTo>
                                  <a:pt x="1061" y="349"/>
                                </a:lnTo>
                                <a:lnTo>
                                  <a:pt x="1006" y="321"/>
                                </a:lnTo>
                                <a:lnTo>
                                  <a:pt x="960" y="287"/>
                                </a:lnTo>
                                <a:lnTo>
                                  <a:pt x="919" y="287"/>
                                </a:lnTo>
                                <a:lnTo>
                                  <a:pt x="875" y="270"/>
                                </a:lnTo>
                                <a:lnTo>
                                  <a:pt x="834" y="269"/>
                                </a:lnTo>
                                <a:lnTo>
                                  <a:pt x="795" y="269"/>
                                </a:lnTo>
                                <a:lnTo>
                                  <a:pt x="761" y="303"/>
                                </a:lnTo>
                                <a:lnTo>
                                  <a:pt x="711" y="332"/>
                                </a:lnTo>
                                <a:lnTo>
                                  <a:pt x="664" y="379"/>
                                </a:lnTo>
                                <a:lnTo>
                                  <a:pt x="594" y="429"/>
                                </a:lnTo>
                                <a:lnTo>
                                  <a:pt x="367" y="656"/>
                                </a:lnTo>
                                <a:lnTo>
                                  <a:pt x="916" y="1205"/>
                                </a:lnTo>
                                <a:close/>
                                <a:moveTo>
                                  <a:pt x="1739" y="2028"/>
                                </a:moveTo>
                                <a:lnTo>
                                  <a:pt x="2026" y="1741"/>
                                </a:lnTo>
                                <a:lnTo>
                                  <a:pt x="2058" y="1708"/>
                                </a:lnTo>
                                <a:lnTo>
                                  <a:pt x="2086" y="1681"/>
                                </a:lnTo>
                                <a:lnTo>
                                  <a:pt x="2112" y="1655"/>
                                </a:lnTo>
                                <a:lnTo>
                                  <a:pt x="2122" y="1625"/>
                                </a:lnTo>
                                <a:lnTo>
                                  <a:pt x="2143" y="1604"/>
                                </a:lnTo>
                                <a:lnTo>
                                  <a:pt x="2159" y="1567"/>
                                </a:lnTo>
                                <a:lnTo>
                                  <a:pt x="2159" y="1527"/>
                                </a:lnTo>
                                <a:lnTo>
                                  <a:pt x="2159" y="1486"/>
                                </a:lnTo>
                                <a:lnTo>
                                  <a:pt x="2161" y="1463"/>
                                </a:lnTo>
                                <a:lnTo>
                                  <a:pt x="2155" y="1430"/>
                                </a:lnTo>
                                <a:lnTo>
                                  <a:pt x="2138" y="1386"/>
                                </a:lnTo>
                                <a:lnTo>
                                  <a:pt x="2127" y="1336"/>
                                </a:lnTo>
                                <a:lnTo>
                                  <a:pt x="2103" y="1297"/>
                                </a:lnTo>
                                <a:lnTo>
                                  <a:pt x="2079" y="1261"/>
                                </a:lnTo>
                                <a:lnTo>
                                  <a:pt x="2028" y="1210"/>
                                </a:lnTo>
                                <a:lnTo>
                                  <a:pt x="1985" y="1153"/>
                                </a:lnTo>
                                <a:lnTo>
                                  <a:pt x="1937" y="1119"/>
                                </a:lnTo>
                                <a:lnTo>
                                  <a:pt x="1890" y="1085"/>
                                </a:lnTo>
                                <a:lnTo>
                                  <a:pt x="1842" y="1051"/>
                                </a:lnTo>
                                <a:lnTo>
                                  <a:pt x="1788" y="1024"/>
                                </a:lnTo>
                                <a:lnTo>
                                  <a:pt x="1732" y="1020"/>
                                </a:lnTo>
                                <a:lnTo>
                                  <a:pt x="1681" y="1008"/>
                                </a:lnTo>
                                <a:lnTo>
                                  <a:pt x="1633" y="1016"/>
                                </a:lnTo>
                                <a:lnTo>
                                  <a:pt x="1593" y="1015"/>
                                </a:lnTo>
                                <a:lnTo>
                                  <a:pt x="1551" y="1038"/>
                                </a:lnTo>
                                <a:lnTo>
                                  <a:pt x="1500" y="1068"/>
                                </a:lnTo>
                                <a:lnTo>
                                  <a:pt x="1452" y="1115"/>
                                </a:lnTo>
                                <a:lnTo>
                                  <a:pt x="1397" y="1151"/>
                                </a:lnTo>
                                <a:lnTo>
                                  <a:pt x="1129" y="1418"/>
                                </a:lnTo>
                                <a:lnTo>
                                  <a:pt x="1739" y="2028"/>
                                </a:lnTo>
                                <a:close/>
                                <a:moveTo>
                                  <a:pt x="1799" y="2395"/>
                                </a:moveTo>
                                <a:lnTo>
                                  <a:pt x="0" y="596"/>
                                </a:lnTo>
                                <a:lnTo>
                                  <a:pt x="434" y="163"/>
                                </a:lnTo>
                                <a:lnTo>
                                  <a:pt x="504" y="112"/>
                                </a:lnTo>
                                <a:lnTo>
                                  <a:pt x="567" y="70"/>
                                </a:lnTo>
                                <a:lnTo>
                                  <a:pt x="631" y="26"/>
                                </a:lnTo>
                                <a:lnTo>
                                  <a:pt x="698" y="0"/>
                                </a:lnTo>
                                <a:lnTo>
                                  <a:pt x="772" y="7"/>
                                </a:lnTo>
                                <a:lnTo>
                                  <a:pt x="830" y="11"/>
                                </a:lnTo>
                                <a:lnTo>
                                  <a:pt x="924" y="39"/>
                                </a:lnTo>
                                <a:lnTo>
                                  <a:pt x="990" y="53"/>
                                </a:lnTo>
                                <a:lnTo>
                                  <a:pt x="1073" y="93"/>
                                </a:lnTo>
                                <a:lnTo>
                                  <a:pt x="1146" y="141"/>
                                </a:lnTo>
                                <a:lnTo>
                                  <a:pt x="1214" y="195"/>
                                </a:lnTo>
                                <a:lnTo>
                                  <a:pt x="1271" y="240"/>
                                </a:lnTo>
                                <a:lnTo>
                                  <a:pt x="1326" y="307"/>
                                </a:lnTo>
                                <a:lnTo>
                                  <a:pt x="1380" y="375"/>
                                </a:lnTo>
                                <a:lnTo>
                                  <a:pt x="1418" y="438"/>
                                </a:lnTo>
                                <a:lnTo>
                                  <a:pt x="1455" y="503"/>
                                </a:lnTo>
                                <a:lnTo>
                                  <a:pt x="1479" y="581"/>
                                </a:lnTo>
                                <a:lnTo>
                                  <a:pt x="1503" y="658"/>
                                </a:lnTo>
                                <a:lnTo>
                                  <a:pt x="1500" y="723"/>
                                </a:lnTo>
                                <a:lnTo>
                                  <a:pt x="1491" y="793"/>
                                </a:lnTo>
                                <a:lnTo>
                                  <a:pt x="1568" y="776"/>
                                </a:lnTo>
                                <a:lnTo>
                                  <a:pt x="1645" y="760"/>
                                </a:lnTo>
                                <a:lnTo>
                                  <a:pt x="1746" y="781"/>
                                </a:lnTo>
                                <a:lnTo>
                                  <a:pt x="1820" y="788"/>
                                </a:lnTo>
                                <a:lnTo>
                                  <a:pt x="1901" y="829"/>
                                </a:lnTo>
                                <a:lnTo>
                                  <a:pt x="1976" y="876"/>
                                </a:lnTo>
                                <a:lnTo>
                                  <a:pt x="2060" y="935"/>
                                </a:lnTo>
                                <a:lnTo>
                                  <a:pt x="2138" y="999"/>
                                </a:lnTo>
                                <a:lnTo>
                                  <a:pt x="2192" y="1067"/>
                                </a:lnTo>
                                <a:lnTo>
                                  <a:pt x="2256" y="1144"/>
                                </a:lnTo>
                                <a:lnTo>
                                  <a:pt x="2301" y="1201"/>
                                </a:lnTo>
                                <a:lnTo>
                                  <a:pt x="2338" y="1266"/>
                                </a:lnTo>
                                <a:lnTo>
                                  <a:pt x="2379" y="1347"/>
                                </a:lnTo>
                                <a:lnTo>
                                  <a:pt x="2400" y="1408"/>
                                </a:lnTo>
                                <a:lnTo>
                                  <a:pt x="2420" y="1468"/>
                                </a:lnTo>
                                <a:lnTo>
                                  <a:pt x="2420" y="1509"/>
                                </a:lnTo>
                                <a:lnTo>
                                  <a:pt x="2418" y="1573"/>
                                </a:lnTo>
                                <a:lnTo>
                                  <a:pt x="2421" y="1630"/>
                                </a:lnTo>
                                <a:lnTo>
                                  <a:pt x="2418" y="1693"/>
                                </a:lnTo>
                                <a:lnTo>
                                  <a:pt x="2396" y="1737"/>
                                </a:lnTo>
                                <a:lnTo>
                                  <a:pt x="2370" y="1804"/>
                                </a:lnTo>
                                <a:lnTo>
                                  <a:pt x="2339" y="1855"/>
                                </a:lnTo>
                                <a:lnTo>
                                  <a:pt x="2286" y="1908"/>
                                </a:lnTo>
                                <a:lnTo>
                                  <a:pt x="2239" y="1954"/>
                                </a:lnTo>
                                <a:lnTo>
                                  <a:pt x="1799" y="2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CC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Freeform 89"/>
                        <wps:cNvSpPr>
                          <a:spLocks noChangeArrowheads="1"/>
                        </wps:cNvSpPr>
                        <wps:spPr bwMode="auto">
                          <a:xfrm>
                            <a:off x="186" y="6513"/>
                            <a:ext cx="27" cy="27"/>
                          </a:xfrm>
                          <a:custGeom>
                            <a:avLst/>
                            <a:gdLst>
                              <a:gd name="T0" fmla="*/ 0 w 2700"/>
                              <a:gd name="T1" fmla="*/ 0 h 2700"/>
                              <a:gd name="T2" fmla="*/ 0 w 2700"/>
                              <a:gd name="T3" fmla="*/ 0 h 2700"/>
                              <a:gd name="T4" fmla="*/ 0 w 2700"/>
                              <a:gd name="T5" fmla="*/ 0 h 2700"/>
                              <a:gd name="T6" fmla="*/ 0 w 2700"/>
                              <a:gd name="T7" fmla="*/ 0 h 2700"/>
                              <a:gd name="T8" fmla="*/ 0 w 2700"/>
                              <a:gd name="T9" fmla="*/ 0 h 2700"/>
                              <a:gd name="T10" fmla="*/ 0 w 2700"/>
                              <a:gd name="T11" fmla="*/ 0 h 2700"/>
                              <a:gd name="T12" fmla="*/ 0 w 2700"/>
                              <a:gd name="T13" fmla="*/ 0 h 2700"/>
                              <a:gd name="T14" fmla="*/ 0 w 2700"/>
                              <a:gd name="T15" fmla="*/ 0 h 2700"/>
                              <a:gd name="T16" fmla="*/ 0 w 2700"/>
                              <a:gd name="T17" fmla="*/ 0 h 2700"/>
                              <a:gd name="T18" fmla="*/ 0 w 2700"/>
                              <a:gd name="T19" fmla="*/ 0 h 2700"/>
                              <a:gd name="T20" fmla="*/ 0 w 2700"/>
                              <a:gd name="T21" fmla="*/ 0 h 27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00" h="2700">
                                <a:moveTo>
                                  <a:pt x="0" y="900"/>
                                </a:moveTo>
                                <a:lnTo>
                                  <a:pt x="140" y="760"/>
                                </a:lnTo>
                                <a:lnTo>
                                  <a:pt x="1563" y="2183"/>
                                </a:lnTo>
                                <a:lnTo>
                                  <a:pt x="741" y="160"/>
                                </a:lnTo>
                                <a:lnTo>
                                  <a:pt x="900" y="0"/>
                                </a:lnTo>
                                <a:lnTo>
                                  <a:pt x="2699" y="1799"/>
                                </a:lnTo>
                                <a:lnTo>
                                  <a:pt x="2559" y="1939"/>
                                </a:lnTo>
                                <a:lnTo>
                                  <a:pt x="1136" y="516"/>
                                </a:lnTo>
                                <a:lnTo>
                                  <a:pt x="1966" y="2532"/>
                                </a:lnTo>
                                <a:lnTo>
                                  <a:pt x="1799" y="2699"/>
                                </a:lnTo>
                                <a:lnTo>
                                  <a:pt x="0" y="900"/>
                                </a:lnTo>
                              </a:path>
                            </a:pathLst>
                          </a:custGeom>
                          <a:solidFill>
                            <a:srgbClr val="FF99CC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Freeform 90"/>
                        <wps:cNvSpPr>
                          <a:spLocks noChangeArrowheads="1"/>
                        </wps:cNvSpPr>
                        <wps:spPr bwMode="auto">
                          <a:xfrm>
                            <a:off x="197" y="6502"/>
                            <a:ext cx="26" cy="26"/>
                          </a:xfrm>
                          <a:custGeom>
                            <a:avLst/>
                            <a:gdLst>
                              <a:gd name="T0" fmla="*/ 0 w 2600"/>
                              <a:gd name="T1" fmla="*/ 0 h 2594"/>
                              <a:gd name="T2" fmla="*/ 0 w 2600"/>
                              <a:gd name="T3" fmla="*/ 0 h 2594"/>
                              <a:gd name="T4" fmla="*/ 0 w 2600"/>
                              <a:gd name="T5" fmla="*/ 0 h 2594"/>
                              <a:gd name="T6" fmla="*/ 0 w 2600"/>
                              <a:gd name="T7" fmla="*/ 0 h 2594"/>
                              <a:gd name="T8" fmla="*/ 0 w 2600"/>
                              <a:gd name="T9" fmla="*/ 0 h 2594"/>
                              <a:gd name="T10" fmla="*/ 0 w 2600"/>
                              <a:gd name="T11" fmla="*/ 0 h 2594"/>
                              <a:gd name="T12" fmla="*/ 0 w 2600"/>
                              <a:gd name="T13" fmla="*/ 0 h 2594"/>
                              <a:gd name="T14" fmla="*/ 0 w 2600"/>
                              <a:gd name="T15" fmla="*/ 0 h 2594"/>
                              <a:gd name="T16" fmla="*/ 0 w 2600"/>
                              <a:gd name="T17" fmla="*/ 0 h 2594"/>
                              <a:gd name="T18" fmla="*/ 0 w 2600"/>
                              <a:gd name="T19" fmla="*/ 0 h 2594"/>
                              <a:gd name="T20" fmla="*/ 0 w 2600"/>
                              <a:gd name="T21" fmla="*/ 0 h 2594"/>
                              <a:gd name="T22" fmla="*/ 0 w 2600"/>
                              <a:gd name="T23" fmla="*/ 0 h 2594"/>
                              <a:gd name="T24" fmla="*/ 0 w 2600"/>
                              <a:gd name="T25" fmla="*/ 0 h 2594"/>
                              <a:gd name="T26" fmla="*/ 0 w 2600"/>
                              <a:gd name="T27" fmla="*/ 0 h 2594"/>
                              <a:gd name="T28" fmla="*/ 0 w 2600"/>
                              <a:gd name="T29" fmla="*/ 0 h 2594"/>
                              <a:gd name="T30" fmla="*/ 0 w 2600"/>
                              <a:gd name="T31" fmla="*/ 0 h 2594"/>
                              <a:gd name="T32" fmla="*/ 0 w 2600"/>
                              <a:gd name="T33" fmla="*/ 0 h 2594"/>
                              <a:gd name="T34" fmla="*/ 0 w 2600"/>
                              <a:gd name="T35" fmla="*/ 0 h 2594"/>
                              <a:gd name="T36" fmla="*/ 0 w 2600"/>
                              <a:gd name="T37" fmla="*/ 0 h 2594"/>
                              <a:gd name="T38" fmla="*/ 0 w 2600"/>
                              <a:gd name="T39" fmla="*/ 0 h 2594"/>
                              <a:gd name="T40" fmla="*/ 0 w 2600"/>
                              <a:gd name="T41" fmla="*/ 0 h 2594"/>
                              <a:gd name="T42" fmla="*/ 0 w 2600"/>
                              <a:gd name="T43" fmla="*/ 0 h 2594"/>
                              <a:gd name="T44" fmla="*/ 0 w 2600"/>
                              <a:gd name="T45" fmla="*/ 0 h 2594"/>
                              <a:gd name="T46" fmla="*/ 0 w 2600"/>
                              <a:gd name="T47" fmla="*/ 0 h 2594"/>
                              <a:gd name="T48" fmla="*/ 0 w 2600"/>
                              <a:gd name="T49" fmla="*/ 0 h 2594"/>
                              <a:gd name="T50" fmla="*/ 0 w 2600"/>
                              <a:gd name="T51" fmla="*/ 0 h 2594"/>
                              <a:gd name="T52" fmla="*/ 0 w 2600"/>
                              <a:gd name="T53" fmla="*/ 0 h 2594"/>
                              <a:gd name="T54" fmla="*/ 0 w 2600"/>
                              <a:gd name="T55" fmla="*/ 0 h 2594"/>
                              <a:gd name="T56" fmla="*/ 0 w 2600"/>
                              <a:gd name="T57" fmla="*/ 0 h 2594"/>
                              <a:gd name="T58" fmla="*/ 0 w 2600"/>
                              <a:gd name="T59" fmla="*/ 0 h 2594"/>
                              <a:gd name="T60" fmla="*/ 0 w 2600"/>
                              <a:gd name="T61" fmla="*/ 0 h 2594"/>
                              <a:gd name="T62" fmla="*/ 0 w 2600"/>
                              <a:gd name="T63" fmla="*/ 0 h 2594"/>
                              <a:gd name="T64" fmla="*/ 0 w 2600"/>
                              <a:gd name="T65" fmla="*/ 0 h 2594"/>
                              <a:gd name="T66" fmla="*/ 0 w 2600"/>
                              <a:gd name="T67" fmla="*/ 0 h 2594"/>
                              <a:gd name="T68" fmla="*/ 0 w 2600"/>
                              <a:gd name="T69" fmla="*/ 0 h 2594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600" h="2594">
                                <a:moveTo>
                                  <a:pt x="0" y="794"/>
                                </a:moveTo>
                                <a:lnTo>
                                  <a:pt x="154" y="641"/>
                                </a:lnTo>
                                <a:lnTo>
                                  <a:pt x="956" y="1443"/>
                                </a:lnTo>
                                <a:lnTo>
                                  <a:pt x="1003" y="1396"/>
                                </a:lnTo>
                                <a:lnTo>
                                  <a:pt x="1033" y="1347"/>
                                </a:lnTo>
                                <a:lnTo>
                                  <a:pt x="1046" y="1292"/>
                                </a:lnTo>
                                <a:lnTo>
                                  <a:pt x="1049" y="1229"/>
                                </a:lnTo>
                                <a:lnTo>
                                  <a:pt x="1028" y="1169"/>
                                </a:lnTo>
                                <a:lnTo>
                                  <a:pt x="988" y="1087"/>
                                </a:lnTo>
                                <a:lnTo>
                                  <a:pt x="940" y="973"/>
                                </a:lnTo>
                                <a:lnTo>
                                  <a:pt x="851" y="817"/>
                                </a:lnTo>
                                <a:lnTo>
                                  <a:pt x="789" y="716"/>
                                </a:lnTo>
                                <a:lnTo>
                                  <a:pt x="738" y="626"/>
                                </a:lnTo>
                                <a:lnTo>
                                  <a:pt x="707" y="555"/>
                                </a:lnTo>
                                <a:lnTo>
                                  <a:pt x="677" y="484"/>
                                </a:lnTo>
                                <a:lnTo>
                                  <a:pt x="660" y="440"/>
                                </a:lnTo>
                                <a:lnTo>
                                  <a:pt x="639" y="379"/>
                                </a:lnTo>
                                <a:lnTo>
                                  <a:pt x="628" y="329"/>
                                </a:lnTo>
                                <a:lnTo>
                                  <a:pt x="632" y="264"/>
                                </a:lnTo>
                                <a:lnTo>
                                  <a:pt x="631" y="224"/>
                                </a:lnTo>
                                <a:lnTo>
                                  <a:pt x="654" y="181"/>
                                </a:lnTo>
                                <a:lnTo>
                                  <a:pt x="671" y="143"/>
                                </a:lnTo>
                                <a:lnTo>
                                  <a:pt x="701" y="93"/>
                                </a:lnTo>
                                <a:lnTo>
                                  <a:pt x="734" y="60"/>
                                </a:lnTo>
                                <a:lnTo>
                                  <a:pt x="767" y="27"/>
                                </a:lnTo>
                                <a:lnTo>
                                  <a:pt x="781" y="13"/>
                                </a:lnTo>
                                <a:lnTo>
                                  <a:pt x="794" y="0"/>
                                </a:lnTo>
                                <a:lnTo>
                                  <a:pt x="1008" y="213"/>
                                </a:lnTo>
                                <a:lnTo>
                                  <a:pt x="1001" y="220"/>
                                </a:lnTo>
                                <a:lnTo>
                                  <a:pt x="994" y="227"/>
                                </a:lnTo>
                                <a:lnTo>
                                  <a:pt x="981" y="240"/>
                                </a:lnTo>
                                <a:lnTo>
                                  <a:pt x="974" y="247"/>
                                </a:lnTo>
                                <a:lnTo>
                                  <a:pt x="960" y="261"/>
                                </a:lnTo>
                                <a:lnTo>
                                  <a:pt x="954" y="267"/>
                                </a:lnTo>
                                <a:lnTo>
                                  <a:pt x="948" y="274"/>
                                </a:lnTo>
                                <a:lnTo>
                                  <a:pt x="918" y="323"/>
                                </a:lnTo>
                                <a:lnTo>
                                  <a:pt x="901" y="361"/>
                                </a:lnTo>
                                <a:lnTo>
                                  <a:pt x="885" y="397"/>
                                </a:lnTo>
                                <a:lnTo>
                                  <a:pt x="892" y="431"/>
                                </a:lnTo>
                                <a:lnTo>
                                  <a:pt x="905" y="498"/>
                                </a:lnTo>
                                <a:lnTo>
                                  <a:pt x="936" y="569"/>
                                </a:lnTo>
                                <a:lnTo>
                                  <a:pt x="988" y="660"/>
                                </a:lnTo>
                                <a:lnTo>
                                  <a:pt x="1038" y="752"/>
                                </a:lnTo>
                                <a:lnTo>
                                  <a:pt x="1134" y="901"/>
                                </a:lnTo>
                                <a:lnTo>
                                  <a:pt x="1189" y="1008"/>
                                </a:lnTo>
                                <a:lnTo>
                                  <a:pt x="1229" y="1090"/>
                                </a:lnTo>
                                <a:lnTo>
                                  <a:pt x="1240" y="1140"/>
                                </a:lnTo>
                                <a:lnTo>
                                  <a:pt x="1244" y="1196"/>
                                </a:lnTo>
                                <a:lnTo>
                                  <a:pt x="1254" y="1247"/>
                                </a:lnTo>
                                <a:lnTo>
                                  <a:pt x="1248" y="1295"/>
                                </a:lnTo>
                                <a:lnTo>
                                  <a:pt x="1231" y="1331"/>
                                </a:lnTo>
                                <a:lnTo>
                                  <a:pt x="1325" y="1319"/>
                                </a:lnTo>
                                <a:lnTo>
                                  <a:pt x="1450" y="1337"/>
                                </a:lnTo>
                                <a:lnTo>
                                  <a:pt x="1595" y="1374"/>
                                </a:lnTo>
                                <a:lnTo>
                                  <a:pt x="1767" y="1426"/>
                                </a:lnTo>
                                <a:lnTo>
                                  <a:pt x="2599" y="1792"/>
                                </a:lnTo>
                                <a:lnTo>
                                  <a:pt x="2419" y="1973"/>
                                </a:lnTo>
                                <a:lnTo>
                                  <a:pt x="1728" y="1668"/>
                                </a:lnTo>
                                <a:lnTo>
                                  <a:pt x="1607" y="1627"/>
                                </a:lnTo>
                                <a:lnTo>
                                  <a:pt x="1486" y="1585"/>
                                </a:lnTo>
                                <a:lnTo>
                                  <a:pt x="1407" y="1562"/>
                                </a:lnTo>
                                <a:lnTo>
                                  <a:pt x="1330" y="1537"/>
                                </a:lnTo>
                                <a:lnTo>
                                  <a:pt x="1266" y="1541"/>
                                </a:lnTo>
                                <a:lnTo>
                                  <a:pt x="1219" y="1546"/>
                                </a:lnTo>
                                <a:lnTo>
                                  <a:pt x="1170" y="1576"/>
                                </a:lnTo>
                                <a:lnTo>
                                  <a:pt x="1119" y="1606"/>
                                </a:lnTo>
                                <a:lnTo>
                                  <a:pt x="1952" y="2439"/>
                                </a:lnTo>
                                <a:lnTo>
                                  <a:pt x="1799" y="2593"/>
                                </a:lnTo>
                                <a:lnTo>
                                  <a:pt x="0" y="794"/>
                                </a:lnTo>
                              </a:path>
                            </a:pathLst>
                          </a:custGeom>
                          <a:solidFill>
                            <a:srgbClr val="FF99CC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9454C" id="Группа 2" o:spid="_x0000_s1026" style="position:absolute;margin-left:594.05pt;margin-top:32514.5pt;width:524.2pt;height:487.85pt;z-index:251659264;mso-wrap-distance-left:0;mso-wrap-distance-right:0;mso-position-horizontal-relative:page;mso-position-vertical-relative:page" coordorigin="118,6502" coordsize="104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">
                <v:shape id="Freeform 83" o:spid="_x0000_s1027" style="position:absolute;left:118;top:6580;width:27;height:20;visibility:visible;mso-wrap-style:square;v-text-anchor:middle" coordsize="2674,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" path="m2673,1799r-153,153l1788,1220r-39,161l1692,1498r-56,118l1557,1696r-54,54l1423,1789r-77,16l1251,1818r-80,-1l1086,1800r-77,-25l907,1715r-84,-58l735,1582r-87,-75l528,1402,,874,154,720r497,498l801,1354r125,99l1028,1514r77,23l1186,1538r80,1l1327,1519r46,-46l1460,1385r60,-100l1556,1148r29,-131l721,153,874,,2673,1799e" fillcolor="#f9c" stroked="f">
                  <v:fill opacity="32896f"/>
                  <v:path o:connecttype="custom" o:connectlocs="0,0;0,0;0,0;0,0;0,0;0,0;0,0;0,0;0,0;0,0;0,0;0,0;0,0;0,0;0,0;0,0;0,0;0,0;0,0;0,0;0,0;0,0;0,0;0,0;0,0;0,0;0,0;0,0;0,0;0,0;0,0;0,0;0,0;0,0;0,0;0,0;0,0" o:connectangles="0,0,0,0,0,0,0,0,0,0,0,0,0,0,0,0,0,0,0,0,0,0,0,0,0,0,0,0,0,0,0,0,0,0,0,0,0"/>
                </v:shape>
                <v:shape id="Freeform 84" o:spid="_x0000_s1028" style="position:absolute;left:130;top:6570;width:26;height:26;visibility:visible;mso-wrap-style:square;v-text-anchor:middle" coordsize="2654,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" path="m1799,2626l,827,827,r213,214l367,887r549,549l1549,802r214,214l1129,1649r610,610l2440,1558r213,214l1799,2626e" fillcolor="#f9c" stroked="f">
                  <v:fill opacity="32896f"/>
                  <v:path o:connecttype="custom" o:connectlocs="0,0;0,0;0,0;0,0;0,0;0,0;0,0;0,0;0,0;0,0;0,0;0,0;0,0" o:connectangles="0,0,0,0,0,0,0,0,0,0,0,0,0"/>
                </v:shape>
                <v:shape id="AutoShape 85" o:spid="_x0000_s1029" style="position:absolute;left:140;top:6561;width:20;height:24;visibility:visible;mso-wrap-style:square;v-text-anchor:middle" coordsize="1953,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" path="m1007,1346r293,-293l1374,979r34,-73l1430,821r-7,-73l1409,680r-31,-70l1330,535r-91,-91l1188,393r-47,-34l1083,315r-60,-21l972,283,922,273r-48,7l821,293r-20,21l757,336r-40,40l661,413,367,706r640,640xm1799,2445l,646,434,212r62,-43l544,122,595,92,627,60,689,39,738,10,802,7,849,r84,19l991,22r70,31l1114,80r82,41l1264,175r68,55l1392,290r123,123l1595,534r59,125l1684,770r29,134l1691,1029r-64,124l1514,1266r-293,294l1952,2291r-153,154xe" fillcolor="#f9c" stroked="f">
                  <v:fill opacity="32896f"/>
                  <v:path o:connecttype="custom" o:connectlocs="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"/>
                </v:shape>
                <v:shape id="Freeform 86" o:spid="_x0000_s1030" style="position:absolute;left:151;top:6548;width:27;height:27;visibility:visible;mso-wrap-style:square;v-text-anchor:middle" coordsize="2701,2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" path="m1799,2700l,901,154,747r742,742l1489,895,748,154,901,,2700,1799r-154,153l1703,1109r-593,593l1953,2546r-154,154e" fillcolor="#f9c" stroked="f">
                  <v:fill opacity="32896f"/>
                  <v:path o:connecttype="custom" o:connectlocs="0,0;0,0;0,0;0,0;0,0;0,0;0,0;0,0;0,0;0,0;0,0;0,0;0,0" o:connectangles="0,0,0,0,0,0,0,0,0,0,0,0,0"/>
                </v:shape>
                <v:shape id="AutoShape 87" o:spid="_x0000_s1031" style="position:absolute;left:165;top:6538;width:22;height:22;visibility:visible;mso-wrap-style:square;v-text-anchor:middle" coordsize="2201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" path="m727,1524r176,149l1045,1775r155,89l1349,1919r141,20l1618,1934r104,-43l1811,1821r78,-97l1932,1620r12,-135l1916,1352r-48,-156l1779,1041,1657,879,1484,706,1382,604r-97,-85l1179,441,1051,367,954,321,859,295,765,267r-98,-4l590,279r-67,26l449,338r-70,51l315,472,273,575,256,693r12,131l323,972r102,183l558,1327r169,197xm564,1667l374,1450,207,1231,108,1024,26,822,,624,13,449,73,309,165,175r91,-71l350,51,464,19,564,,712,15,841,48,969,83r124,58l1238,220r142,102l1515,430r122,123l1780,695r108,135l1990,972r79,145l2137,1252r45,138l2200,1515r-17,118l2184,1754r-42,103l2096,1944r-71,91l1942,2098r-94,53l1744,2194r-138,-5l1495,2198r-128,-35l1229,2119r-141,-62l949,1973,827,1890,703,1792,564,1667xe" fillcolor="#f9c" stroked="f">
                  <v:fill opacity="32896f"/>
                  <v:path o:connecttype="custom" o:connectlocs="0,0;0,0;0,0;0,0;0,0;0,0;0,0;0,0;0,0;0,0;0,0;0,0;0,0;0,0;0,0;0,0;0,0;0,0;0,0;0,0;0,0;0,0;0,0;0,0;0,0;0,0;0,0;0,0;0,0;0,0;0,0;0,0;0,0;0,0;0,0;0,0;0,0;0,0;0,0;0,0;0,0;0,0" o:connectangles="0,0,0,0,0,0,0,0,0,0,0,0,0,0,0,0,0,0,0,0,0,0,0,0,0,0,0,0,0,0,0,0,0,0,0,0,0,0,0,0,0,0"/>
                </v:shape>
                <v:shape id="AutoShape 88" o:spid="_x0000_s1032" style="position:absolute;left:175;top:6527;width:24;height:24;visibility:visible;mso-wrap-style:square;v-text-anchor:middle" coordsize="2422,2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" path="m916,1205l1163,958r40,-40l1243,877r23,-43l1288,791r11,-30l1305,713r-10,-50l1285,612r-24,-36l1244,532r-41,-41l1148,424r-47,-35l1061,349r-55,-28l960,287r-41,l875,270r-41,-1l795,269r-34,34l711,332r-47,47l594,429,367,656r549,549xm1739,2028r287,-287l2058,1708r28,-27l2112,1655r10,-30l2143,1604r16,-37l2159,1527r,-41l2161,1463r-6,-33l2138,1386r-11,-50l2103,1297r-24,-36l2028,1210r-43,-57l1937,1119r-47,-34l1842,1051r-54,-27l1732,1020r-51,-12l1633,1016r-40,-1l1551,1038r-51,30l1452,1115r-55,36l1129,1418r610,610xm1799,2395l,596,434,163r70,-51l567,70,631,26,698,r74,7l830,11r94,28l990,53r83,40l1146,141r68,54l1271,240r55,67l1380,375r38,63l1455,503r24,78l1503,658r-3,65l1491,793r77,-17l1645,760r101,21l1820,788r81,41l1976,876r84,59l2138,999r54,68l2256,1144r45,57l2338,1266r41,81l2400,1408r20,60l2420,1509r-2,64l2421,1630r-3,63l2396,1737r-26,67l2339,1855r-53,53l2239,1954r-440,441xe" fillcolor="#f9c" stroked="f">
                  <v:fill opacity="32896f"/>
                  <v:path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/>
                </v:shape>
                <v:shape id="Freeform 89" o:spid="_x0000_s1033" style="position:absolute;left:186;top:6513;width:27;height:27;visibility:visible;mso-wrap-style:square;v-text-anchor:middle" coordsize="2700,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" path="m,900l140,760,1563,2183,741,160,900,,2699,1799r-140,140l1136,516r830,2016l1799,2699,,900e" fillcolor="#f9c" stroked="f">
                  <v:fill opacity="32896f"/>
                  <v:path o:connecttype="custom" o:connectlocs="0,0;0,0;0,0;0,0;0,0;0,0;0,0;0,0;0,0;0,0;0,0" o:connectangles="0,0,0,0,0,0,0,0,0,0,0"/>
                </v:shape>
                <v:shape id="Freeform 90" o:spid="_x0000_s1034" style="position:absolute;left:197;top:6502;width:26;height:26;visibility:visible;mso-wrap-style:square;v-text-anchor:middle" coordsize="2600,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" path="m,794l154,641r802,802l1003,1396r30,-49l1046,1292r3,-63l1028,1169r-40,-82l940,973,851,817,789,716,738,626,707,555,677,484,660,440,639,379,628,329r4,-65l631,224r23,-43l671,143,701,93,734,60,767,27,781,13,794,r214,213l1001,220r-7,7l981,240r-7,7l960,261r-6,6l948,274r-30,49l901,361r-16,36l892,431r13,67l936,569r52,91l1038,752r96,149l1189,1008r40,82l1240,1140r4,56l1254,1247r-6,48l1231,1331r94,-12l1450,1337r145,37l1767,1426r832,366l2419,1973,1728,1668r-121,-41l1486,1585r-79,-23l1330,1537r-64,4l1219,1546r-49,30l1119,1606r833,833l1799,2593,,794e" fillcolor="#f9c" stroked="f">
                  <v:fill opacity="32896f"/>
                  <v:path o:connecttype="custom" o:connectlocs="0,0;0,0;0,0;0,0;0,0;0,0;0,0;0,0;0,0;0,0;0,0;0,0;0,0;0,0;0,0;0,0;0,0;0,0;0,0;0,0;0,0;0,0;0,0;0,0;0,0;0,0;0,0;0,0;0,0;0,0;0,0;0,0;0,0;0,0;0,0" o:connectangles="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E421AD">
        <w:rPr>
          <w:b w:val="0"/>
          <w:sz w:val="32"/>
          <w:szCs w:val="32"/>
        </w:rPr>
        <w:tab/>
      </w:r>
    </w:p>
    <w:sdt>
      <w:sdtPr>
        <w:id w:val="104744299"/>
        <w:docPartObj>
          <w:docPartGallery w:val="Table of Contents"/>
          <w:docPartUnique/>
        </w:docPartObj>
      </w:sdtPr>
      <w:sdtEndPr/>
      <w:sdtContent>
        <w:p w:rsidR="00CB751D" w:rsidRDefault="00CB751D" w:rsidP="00CB751D">
          <w:pPr>
            <w:tabs>
              <w:tab w:val="center" w:pos="5037"/>
              <w:tab w:val="right" w:pos="9715"/>
            </w:tabs>
            <w:ind w:firstLine="0"/>
            <w:jc w:val="center"/>
          </w:pPr>
          <w:r>
            <w:rPr>
              <w:b/>
              <w:sz w:val="32"/>
              <w:szCs w:val="32"/>
            </w:rPr>
            <w:t>Оглавление</w:t>
          </w:r>
        </w:p>
        <w:p w:rsidR="000317C8" w:rsidRDefault="00CB751D">
          <w:pPr>
            <w:pStyle w:val="11"/>
            <w:tabs>
              <w:tab w:val="left" w:pos="660"/>
              <w:tab w:val="right" w:leader="dot" w:pos="1024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968787" w:history="1">
            <w:r w:rsidR="000317C8" w:rsidRPr="00164FD0">
              <w:rPr>
                <w:rStyle w:val="a4"/>
                <w:noProof/>
              </w:rPr>
              <w:t>1.</w:t>
            </w:r>
            <w:r w:rsidR="000317C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317C8" w:rsidRPr="00164FD0">
              <w:rPr>
                <w:rStyle w:val="a4"/>
                <w:noProof/>
              </w:rPr>
              <w:t>Назначение системы</w:t>
            </w:r>
            <w:r w:rsidR="000317C8">
              <w:rPr>
                <w:noProof/>
                <w:webHidden/>
              </w:rPr>
              <w:tab/>
            </w:r>
            <w:r w:rsidR="000317C8">
              <w:rPr>
                <w:noProof/>
                <w:webHidden/>
              </w:rPr>
              <w:fldChar w:fldCharType="begin"/>
            </w:r>
            <w:r w:rsidR="000317C8">
              <w:rPr>
                <w:noProof/>
                <w:webHidden/>
              </w:rPr>
              <w:instrText xml:space="preserve"> PAGEREF _Toc480968787 \h </w:instrText>
            </w:r>
            <w:r w:rsidR="000317C8">
              <w:rPr>
                <w:noProof/>
                <w:webHidden/>
              </w:rPr>
            </w:r>
            <w:r w:rsidR="000317C8">
              <w:rPr>
                <w:noProof/>
                <w:webHidden/>
              </w:rPr>
              <w:fldChar w:fldCharType="separate"/>
            </w:r>
            <w:r w:rsidR="00414E5C">
              <w:rPr>
                <w:noProof/>
                <w:webHidden/>
              </w:rPr>
              <w:t>3</w:t>
            </w:r>
            <w:r w:rsidR="000317C8">
              <w:rPr>
                <w:noProof/>
                <w:webHidden/>
              </w:rPr>
              <w:fldChar w:fldCharType="end"/>
            </w:r>
          </w:hyperlink>
        </w:p>
        <w:p w:rsidR="000317C8" w:rsidRDefault="00EC0B00">
          <w:pPr>
            <w:pStyle w:val="11"/>
            <w:tabs>
              <w:tab w:val="left" w:pos="660"/>
              <w:tab w:val="right" w:leader="dot" w:pos="1024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0968788" w:history="1">
            <w:r w:rsidR="000317C8" w:rsidRPr="00164FD0">
              <w:rPr>
                <w:rStyle w:val="a4"/>
                <w:noProof/>
              </w:rPr>
              <w:t>2.</w:t>
            </w:r>
            <w:r w:rsidR="000317C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317C8" w:rsidRPr="00164FD0">
              <w:rPr>
                <w:rStyle w:val="a4"/>
                <w:noProof/>
              </w:rPr>
              <w:t>Архитектура системы</w:t>
            </w:r>
            <w:r w:rsidR="000317C8">
              <w:rPr>
                <w:noProof/>
                <w:webHidden/>
              </w:rPr>
              <w:tab/>
            </w:r>
            <w:r w:rsidR="000317C8">
              <w:rPr>
                <w:noProof/>
                <w:webHidden/>
              </w:rPr>
              <w:fldChar w:fldCharType="begin"/>
            </w:r>
            <w:r w:rsidR="000317C8">
              <w:rPr>
                <w:noProof/>
                <w:webHidden/>
              </w:rPr>
              <w:instrText xml:space="preserve"> PAGEREF _Toc480968788 \h </w:instrText>
            </w:r>
            <w:r w:rsidR="000317C8">
              <w:rPr>
                <w:noProof/>
                <w:webHidden/>
              </w:rPr>
            </w:r>
            <w:r w:rsidR="000317C8">
              <w:rPr>
                <w:noProof/>
                <w:webHidden/>
              </w:rPr>
              <w:fldChar w:fldCharType="separate"/>
            </w:r>
            <w:r w:rsidR="00414E5C">
              <w:rPr>
                <w:noProof/>
                <w:webHidden/>
              </w:rPr>
              <w:t>4</w:t>
            </w:r>
            <w:r w:rsidR="000317C8">
              <w:rPr>
                <w:noProof/>
                <w:webHidden/>
              </w:rPr>
              <w:fldChar w:fldCharType="end"/>
            </w:r>
          </w:hyperlink>
        </w:p>
        <w:p w:rsidR="000317C8" w:rsidRDefault="00EC0B00">
          <w:pPr>
            <w:pStyle w:val="11"/>
            <w:tabs>
              <w:tab w:val="left" w:pos="660"/>
              <w:tab w:val="right" w:leader="dot" w:pos="1024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0968789" w:history="1">
            <w:r w:rsidR="000317C8" w:rsidRPr="00164FD0">
              <w:rPr>
                <w:rStyle w:val="a4"/>
                <w:noProof/>
              </w:rPr>
              <w:t>3.</w:t>
            </w:r>
            <w:r w:rsidR="000317C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317C8" w:rsidRPr="00164FD0">
              <w:rPr>
                <w:rStyle w:val="a4"/>
                <w:noProof/>
              </w:rPr>
              <w:t>Требования к аппаратному и программному обеспечению</w:t>
            </w:r>
            <w:r w:rsidR="000317C8">
              <w:rPr>
                <w:noProof/>
                <w:webHidden/>
              </w:rPr>
              <w:tab/>
            </w:r>
            <w:r w:rsidR="000317C8">
              <w:rPr>
                <w:noProof/>
                <w:webHidden/>
              </w:rPr>
              <w:fldChar w:fldCharType="begin"/>
            </w:r>
            <w:r w:rsidR="000317C8">
              <w:rPr>
                <w:noProof/>
                <w:webHidden/>
              </w:rPr>
              <w:instrText xml:space="preserve"> PAGEREF _Toc480968789 \h </w:instrText>
            </w:r>
            <w:r w:rsidR="000317C8">
              <w:rPr>
                <w:noProof/>
                <w:webHidden/>
              </w:rPr>
            </w:r>
            <w:r w:rsidR="000317C8">
              <w:rPr>
                <w:noProof/>
                <w:webHidden/>
              </w:rPr>
              <w:fldChar w:fldCharType="separate"/>
            </w:r>
            <w:r w:rsidR="00414E5C">
              <w:rPr>
                <w:noProof/>
                <w:webHidden/>
              </w:rPr>
              <w:t>4</w:t>
            </w:r>
            <w:r w:rsidR="000317C8">
              <w:rPr>
                <w:noProof/>
                <w:webHidden/>
              </w:rPr>
              <w:fldChar w:fldCharType="end"/>
            </w:r>
          </w:hyperlink>
        </w:p>
        <w:p w:rsidR="000317C8" w:rsidRDefault="00EC0B00">
          <w:pPr>
            <w:pStyle w:val="11"/>
            <w:tabs>
              <w:tab w:val="left" w:pos="660"/>
              <w:tab w:val="right" w:leader="dot" w:pos="1024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0968790" w:history="1">
            <w:r w:rsidR="000317C8" w:rsidRPr="00164FD0">
              <w:rPr>
                <w:rStyle w:val="a4"/>
                <w:noProof/>
              </w:rPr>
              <w:t>4.</w:t>
            </w:r>
            <w:r w:rsidR="000317C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317C8" w:rsidRPr="00164FD0">
              <w:rPr>
                <w:rStyle w:val="a4"/>
                <w:noProof/>
              </w:rPr>
              <w:t>Требования к квалификации пользователей</w:t>
            </w:r>
            <w:r w:rsidR="000317C8">
              <w:rPr>
                <w:noProof/>
                <w:webHidden/>
              </w:rPr>
              <w:tab/>
            </w:r>
            <w:r w:rsidR="000317C8">
              <w:rPr>
                <w:noProof/>
                <w:webHidden/>
              </w:rPr>
              <w:fldChar w:fldCharType="begin"/>
            </w:r>
            <w:r w:rsidR="000317C8">
              <w:rPr>
                <w:noProof/>
                <w:webHidden/>
              </w:rPr>
              <w:instrText xml:space="preserve"> PAGEREF _Toc480968790 \h </w:instrText>
            </w:r>
            <w:r w:rsidR="000317C8">
              <w:rPr>
                <w:noProof/>
                <w:webHidden/>
              </w:rPr>
            </w:r>
            <w:r w:rsidR="000317C8">
              <w:rPr>
                <w:noProof/>
                <w:webHidden/>
              </w:rPr>
              <w:fldChar w:fldCharType="separate"/>
            </w:r>
            <w:r w:rsidR="00414E5C">
              <w:rPr>
                <w:noProof/>
                <w:webHidden/>
              </w:rPr>
              <w:t>4</w:t>
            </w:r>
            <w:r w:rsidR="000317C8">
              <w:rPr>
                <w:noProof/>
                <w:webHidden/>
              </w:rPr>
              <w:fldChar w:fldCharType="end"/>
            </w:r>
          </w:hyperlink>
        </w:p>
        <w:p w:rsidR="000317C8" w:rsidRDefault="00EC0B00">
          <w:pPr>
            <w:pStyle w:val="11"/>
            <w:tabs>
              <w:tab w:val="left" w:pos="660"/>
              <w:tab w:val="right" w:leader="dot" w:pos="1024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0968791" w:history="1">
            <w:r w:rsidR="000317C8" w:rsidRPr="00164FD0">
              <w:rPr>
                <w:rStyle w:val="a4"/>
                <w:noProof/>
              </w:rPr>
              <w:t>5.</w:t>
            </w:r>
            <w:r w:rsidR="000317C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317C8" w:rsidRPr="00164FD0">
              <w:rPr>
                <w:rStyle w:val="a4"/>
                <w:noProof/>
              </w:rPr>
              <w:t>Развертывание системы</w:t>
            </w:r>
            <w:r w:rsidR="000317C8">
              <w:rPr>
                <w:noProof/>
                <w:webHidden/>
              </w:rPr>
              <w:tab/>
            </w:r>
            <w:r w:rsidR="000317C8">
              <w:rPr>
                <w:noProof/>
                <w:webHidden/>
              </w:rPr>
              <w:fldChar w:fldCharType="begin"/>
            </w:r>
            <w:r w:rsidR="000317C8">
              <w:rPr>
                <w:noProof/>
                <w:webHidden/>
              </w:rPr>
              <w:instrText xml:space="preserve"> PAGEREF _Toc480968791 \h </w:instrText>
            </w:r>
            <w:r w:rsidR="000317C8">
              <w:rPr>
                <w:noProof/>
                <w:webHidden/>
              </w:rPr>
            </w:r>
            <w:r w:rsidR="000317C8">
              <w:rPr>
                <w:noProof/>
                <w:webHidden/>
              </w:rPr>
              <w:fldChar w:fldCharType="separate"/>
            </w:r>
            <w:r w:rsidR="00414E5C">
              <w:rPr>
                <w:noProof/>
                <w:webHidden/>
              </w:rPr>
              <w:t>5</w:t>
            </w:r>
            <w:r w:rsidR="000317C8">
              <w:rPr>
                <w:noProof/>
                <w:webHidden/>
              </w:rPr>
              <w:fldChar w:fldCharType="end"/>
            </w:r>
          </w:hyperlink>
        </w:p>
        <w:p w:rsidR="000317C8" w:rsidRDefault="00EC0B00">
          <w:pPr>
            <w:pStyle w:val="11"/>
            <w:tabs>
              <w:tab w:val="left" w:pos="660"/>
              <w:tab w:val="right" w:leader="dot" w:pos="1024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0968792" w:history="1">
            <w:r w:rsidR="000317C8" w:rsidRPr="00164FD0">
              <w:rPr>
                <w:rStyle w:val="a4"/>
                <w:noProof/>
              </w:rPr>
              <w:t>5.1</w:t>
            </w:r>
            <w:r w:rsidR="000317C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317C8" w:rsidRPr="00164FD0">
              <w:rPr>
                <w:rStyle w:val="a4"/>
                <w:noProof/>
              </w:rPr>
              <w:t>Описание дистрибутивного пакета</w:t>
            </w:r>
            <w:r w:rsidR="000317C8">
              <w:rPr>
                <w:noProof/>
                <w:webHidden/>
              </w:rPr>
              <w:tab/>
            </w:r>
            <w:r w:rsidR="000317C8">
              <w:rPr>
                <w:noProof/>
                <w:webHidden/>
              </w:rPr>
              <w:fldChar w:fldCharType="begin"/>
            </w:r>
            <w:r w:rsidR="000317C8">
              <w:rPr>
                <w:noProof/>
                <w:webHidden/>
              </w:rPr>
              <w:instrText xml:space="preserve"> PAGEREF _Toc480968792 \h </w:instrText>
            </w:r>
            <w:r w:rsidR="000317C8">
              <w:rPr>
                <w:noProof/>
                <w:webHidden/>
              </w:rPr>
            </w:r>
            <w:r w:rsidR="000317C8">
              <w:rPr>
                <w:noProof/>
                <w:webHidden/>
              </w:rPr>
              <w:fldChar w:fldCharType="separate"/>
            </w:r>
            <w:r w:rsidR="00414E5C">
              <w:rPr>
                <w:noProof/>
                <w:webHidden/>
              </w:rPr>
              <w:t>5</w:t>
            </w:r>
            <w:r w:rsidR="000317C8">
              <w:rPr>
                <w:noProof/>
                <w:webHidden/>
              </w:rPr>
              <w:fldChar w:fldCharType="end"/>
            </w:r>
          </w:hyperlink>
        </w:p>
        <w:p w:rsidR="000317C8" w:rsidRDefault="00EC0B00">
          <w:pPr>
            <w:pStyle w:val="11"/>
            <w:tabs>
              <w:tab w:val="left" w:pos="660"/>
              <w:tab w:val="right" w:leader="dot" w:pos="1024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0968793" w:history="1">
            <w:r w:rsidR="000317C8" w:rsidRPr="00164FD0">
              <w:rPr>
                <w:rStyle w:val="a4"/>
                <w:noProof/>
              </w:rPr>
              <w:t>5.2</w:t>
            </w:r>
            <w:r w:rsidR="000317C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317C8" w:rsidRPr="00164FD0">
              <w:rPr>
                <w:rStyle w:val="a4"/>
                <w:noProof/>
              </w:rPr>
              <w:t>Функциональное назначение  сборок</w:t>
            </w:r>
            <w:r w:rsidR="000317C8">
              <w:rPr>
                <w:noProof/>
                <w:webHidden/>
              </w:rPr>
              <w:tab/>
            </w:r>
            <w:r w:rsidR="000317C8">
              <w:rPr>
                <w:noProof/>
                <w:webHidden/>
              </w:rPr>
              <w:fldChar w:fldCharType="begin"/>
            </w:r>
            <w:r w:rsidR="000317C8">
              <w:rPr>
                <w:noProof/>
                <w:webHidden/>
              </w:rPr>
              <w:instrText xml:space="preserve"> PAGEREF _Toc480968793 \h </w:instrText>
            </w:r>
            <w:r w:rsidR="000317C8">
              <w:rPr>
                <w:noProof/>
                <w:webHidden/>
              </w:rPr>
            </w:r>
            <w:r w:rsidR="000317C8">
              <w:rPr>
                <w:noProof/>
                <w:webHidden/>
              </w:rPr>
              <w:fldChar w:fldCharType="separate"/>
            </w:r>
            <w:r w:rsidR="00414E5C">
              <w:rPr>
                <w:noProof/>
                <w:webHidden/>
              </w:rPr>
              <w:t>5</w:t>
            </w:r>
            <w:r w:rsidR="000317C8">
              <w:rPr>
                <w:noProof/>
                <w:webHidden/>
              </w:rPr>
              <w:fldChar w:fldCharType="end"/>
            </w:r>
          </w:hyperlink>
        </w:p>
        <w:p w:rsidR="000317C8" w:rsidRDefault="00EC0B00">
          <w:pPr>
            <w:pStyle w:val="11"/>
            <w:tabs>
              <w:tab w:val="left" w:pos="660"/>
              <w:tab w:val="right" w:leader="dot" w:pos="1024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0968794" w:history="1">
            <w:r w:rsidR="000317C8" w:rsidRPr="00164FD0">
              <w:rPr>
                <w:rStyle w:val="a4"/>
                <w:noProof/>
              </w:rPr>
              <w:t>5.3</w:t>
            </w:r>
            <w:r w:rsidR="000317C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317C8" w:rsidRPr="00164FD0">
              <w:rPr>
                <w:rStyle w:val="a4"/>
                <w:noProof/>
              </w:rPr>
              <w:t>Описание настроек модулей дистрибутивного пакета</w:t>
            </w:r>
            <w:r w:rsidR="000317C8">
              <w:rPr>
                <w:noProof/>
                <w:webHidden/>
              </w:rPr>
              <w:tab/>
            </w:r>
            <w:r w:rsidR="000317C8">
              <w:rPr>
                <w:noProof/>
                <w:webHidden/>
              </w:rPr>
              <w:fldChar w:fldCharType="begin"/>
            </w:r>
            <w:r w:rsidR="000317C8">
              <w:rPr>
                <w:noProof/>
                <w:webHidden/>
              </w:rPr>
              <w:instrText xml:space="preserve"> PAGEREF _Toc480968794 \h </w:instrText>
            </w:r>
            <w:r w:rsidR="000317C8">
              <w:rPr>
                <w:noProof/>
                <w:webHidden/>
              </w:rPr>
            </w:r>
            <w:r w:rsidR="000317C8">
              <w:rPr>
                <w:noProof/>
                <w:webHidden/>
              </w:rPr>
              <w:fldChar w:fldCharType="separate"/>
            </w:r>
            <w:r w:rsidR="00414E5C">
              <w:rPr>
                <w:noProof/>
                <w:webHidden/>
              </w:rPr>
              <w:t>6</w:t>
            </w:r>
            <w:r w:rsidR="000317C8">
              <w:rPr>
                <w:noProof/>
                <w:webHidden/>
              </w:rPr>
              <w:fldChar w:fldCharType="end"/>
            </w:r>
          </w:hyperlink>
        </w:p>
        <w:p w:rsidR="000317C8" w:rsidRDefault="00EC0B00">
          <w:pPr>
            <w:pStyle w:val="11"/>
            <w:tabs>
              <w:tab w:val="left" w:pos="660"/>
              <w:tab w:val="right" w:leader="dot" w:pos="1024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0968795" w:history="1">
            <w:r w:rsidR="000317C8" w:rsidRPr="00164FD0">
              <w:rPr>
                <w:rStyle w:val="a4"/>
                <w:noProof/>
              </w:rPr>
              <w:t>5.4</w:t>
            </w:r>
            <w:r w:rsidR="000317C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317C8" w:rsidRPr="00164FD0">
              <w:rPr>
                <w:rStyle w:val="a4"/>
                <w:noProof/>
              </w:rPr>
              <w:t>Установка серверной части</w:t>
            </w:r>
            <w:r w:rsidR="000317C8">
              <w:rPr>
                <w:noProof/>
                <w:webHidden/>
              </w:rPr>
              <w:tab/>
            </w:r>
            <w:r w:rsidR="000317C8">
              <w:rPr>
                <w:noProof/>
                <w:webHidden/>
              </w:rPr>
              <w:fldChar w:fldCharType="begin"/>
            </w:r>
            <w:r w:rsidR="000317C8">
              <w:rPr>
                <w:noProof/>
                <w:webHidden/>
              </w:rPr>
              <w:instrText xml:space="preserve"> PAGEREF _Toc480968795 \h </w:instrText>
            </w:r>
            <w:r w:rsidR="000317C8">
              <w:rPr>
                <w:noProof/>
                <w:webHidden/>
              </w:rPr>
            </w:r>
            <w:r w:rsidR="000317C8">
              <w:rPr>
                <w:noProof/>
                <w:webHidden/>
              </w:rPr>
              <w:fldChar w:fldCharType="separate"/>
            </w:r>
            <w:r w:rsidR="00414E5C">
              <w:rPr>
                <w:noProof/>
                <w:webHidden/>
              </w:rPr>
              <w:t>6</w:t>
            </w:r>
            <w:r w:rsidR="000317C8">
              <w:rPr>
                <w:noProof/>
                <w:webHidden/>
              </w:rPr>
              <w:fldChar w:fldCharType="end"/>
            </w:r>
          </w:hyperlink>
        </w:p>
        <w:p w:rsidR="000317C8" w:rsidRDefault="00EC0B00">
          <w:pPr>
            <w:pStyle w:val="11"/>
            <w:tabs>
              <w:tab w:val="left" w:pos="660"/>
              <w:tab w:val="right" w:leader="dot" w:pos="1024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0968796" w:history="1">
            <w:r w:rsidR="000317C8" w:rsidRPr="00164FD0">
              <w:rPr>
                <w:rStyle w:val="a4"/>
                <w:noProof/>
              </w:rPr>
              <w:t>5.5</w:t>
            </w:r>
            <w:r w:rsidR="000317C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317C8" w:rsidRPr="00164FD0">
              <w:rPr>
                <w:rStyle w:val="a4"/>
                <w:noProof/>
              </w:rPr>
              <w:t>Установка клиентской части</w:t>
            </w:r>
            <w:r w:rsidR="000317C8">
              <w:rPr>
                <w:noProof/>
                <w:webHidden/>
              </w:rPr>
              <w:tab/>
            </w:r>
            <w:r w:rsidR="000317C8">
              <w:rPr>
                <w:noProof/>
                <w:webHidden/>
              </w:rPr>
              <w:fldChar w:fldCharType="begin"/>
            </w:r>
            <w:r w:rsidR="000317C8">
              <w:rPr>
                <w:noProof/>
                <w:webHidden/>
              </w:rPr>
              <w:instrText xml:space="preserve"> PAGEREF _Toc480968796 \h </w:instrText>
            </w:r>
            <w:r w:rsidR="000317C8">
              <w:rPr>
                <w:noProof/>
                <w:webHidden/>
              </w:rPr>
            </w:r>
            <w:r w:rsidR="000317C8">
              <w:rPr>
                <w:noProof/>
                <w:webHidden/>
              </w:rPr>
              <w:fldChar w:fldCharType="separate"/>
            </w:r>
            <w:r w:rsidR="00414E5C">
              <w:rPr>
                <w:noProof/>
                <w:webHidden/>
              </w:rPr>
              <w:t>6</w:t>
            </w:r>
            <w:r w:rsidR="000317C8">
              <w:rPr>
                <w:noProof/>
                <w:webHidden/>
              </w:rPr>
              <w:fldChar w:fldCharType="end"/>
            </w:r>
          </w:hyperlink>
        </w:p>
        <w:p w:rsidR="00CB751D" w:rsidRPr="00D924AF" w:rsidRDefault="00CB751D" w:rsidP="007410D9">
          <w:pPr>
            <w:ind w:firstLine="0"/>
            <w:sectPr w:rsidR="00CB751D" w:rsidRPr="00D924AF" w:rsidSect="00274217">
              <w:headerReference w:type="even" r:id="rId8"/>
              <w:headerReference w:type="default" r:id="rId9"/>
              <w:footerReference w:type="default" r:id="rId10"/>
              <w:headerReference w:type="first" r:id="rId11"/>
              <w:footnotePr>
                <w:pos w:val="beneathText"/>
              </w:footnotePr>
              <w:pgSz w:w="11905" w:h="16837"/>
              <w:pgMar w:top="991" w:right="566" w:bottom="1134" w:left="1080" w:header="708" w:footer="708" w:gutter="0"/>
              <w:cols w:space="720"/>
              <w:docGrid w:linePitch="360"/>
            </w:sectPr>
          </w:pPr>
          <w:r>
            <w:fldChar w:fldCharType="end"/>
          </w:r>
        </w:p>
      </w:sdtContent>
    </w:sdt>
    <w:p w:rsidR="00CB751D" w:rsidRPr="009B52C2" w:rsidRDefault="00CB751D" w:rsidP="007410D9">
      <w:pPr>
        <w:ind w:firstLine="0"/>
      </w:pPr>
      <w:bookmarkStart w:id="1" w:name="_Описание_продукта"/>
      <w:bookmarkEnd w:id="1"/>
    </w:p>
    <w:p w:rsidR="00CB751D" w:rsidRPr="00A22134" w:rsidRDefault="00CB751D" w:rsidP="00CB751D"/>
    <w:p w:rsidR="007410D9" w:rsidRDefault="007410D9" w:rsidP="00233662">
      <w:pPr>
        <w:pStyle w:val="1"/>
        <w:numPr>
          <w:ilvl w:val="0"/>
          <w:numId w:val="1"/>
        </w:numPr>
        <w:ind w:left="284" w:firstLine="0"/>
      </w:pPr>
      <w:bookmarkStart w:id="2" w:name="_Toc480968787"/>
      <w:bookmarkStart w:id="3" w:name="_Ref426723999"/>
      <w:r>
        <w:t>Назначение системы</w:t>
      </w:r>
      <w:bookmarkEnd w:id="2"/>
    </w:p>
    <w:p w:rsidR="007410D9" w:rsidRPr="003C6B42" w:rsidRDefault="007410D9" w:rsidP="007410D9">
      <w:r>
        <w:t xml:space="preserve">Система </w:t>
      </w:r>
      <w:r>
        <w:rPr>
          <w:lang w:val="en-US"/>
        </w:rPr>
        <w:t>CardMaster</w:t>
      </w:r>
      <w:r w:rsidRPr="00F1117E">
        <w:t xml:space="preserve"> </w:t>
      </w:r>
      <w:r>
        <w:t>предназначена для персонализации пластиковых карт и управления приложениями на картах с микроконтролером. Основными функциями системы являются</w:t>
      </w:r>
      <w:r w:rsidRPr="003C6B42">
        <w:t>:</w:t>
      </w:r>
    </w:p>
    <w:p w:rsidR="007410D9" w:rsidRDefault="007410D9" w:rsidP="007410D9">
      <w:pPr>
        <w:numPr>
          <w:ilvl w:val="0"/>
          <w:numId w:val="26"/>
        </w:numPr>
        <w:suppressAutoHyphens w:val="0"/>
        <w:spacing w:line="276" w:lineRule="auto"/>
      </w:pPr>
      <w:r>
        <w:t>эмиссия карт (персонализация)</w:t>
      </w:r>
      <w:r>
        <w:rPr>
          <w:lang w:val="en-US"/>
        </w:rPr>
        <w:t>;</w:t>
      </w:r>
    </w:p>
    <w:p w:rsidR="007410D9" w:rsidRPr="003C6B42" w:rsidRDefault="007410D9" w:rsidP="007410D9">
      <w:pPr>
        <w:numPr>
          <w:ilvl w:val="0"/>
          <w:numId w:val="26"/>
        </w:numPr>
        <w:suppressAutoHyphens w:val="0"/>
        <w:spacing w:line="276" w:lineRule="auto"/>
      </w:pPr>
      <w:r>
        <w:t>отслеживание состояния эмитированных карт</w:t>
      </w:r>
      <w:r>
        <w:rPr>
          <w:lang w:val="en-US"/>
        </w:rPr>
        <w:t>;</w:t>
      </w:r>
    </w:p>
    <w:p w:rsidR="007410D9" w:rsidRPr="003C6B42" w:rsidRDefault="007410D9" w:rsidP="007410D9">
      <w:pPr>
        <w:numPr>
          <w:ilvl w:val="0"/>
          <w:numId w:val="26"/>
        </w:numPr>
        <w:suppressAutoHyphens w:val="0"/>
        <w:spacing w:line="276" w:lineRule="auto"/>
      </w:pPr>
      <w:r>
        <w:t>постэмиссионное обслуживание карт (управление приложениями)</w:t>
      </w:r>
      <w:r w:rsidRPr="00B76C7F">
        <w:t>;</w:t>
      </w:r>
    </w:p>
    <w:p w:rsidR="007410D9" w:rsidRPr="003C6B42" w:rsidRDefault="007410D9" w:rsidP="007410D9">
      <w:pPr>
        <w:numPr>
          <w:ilvl w:val="0"/>
          <w:numId w:val="26"/>
        </w:numPr>
        <w:suppressAutoHyphens w:val="0"/>
        <w:spacing w:line="276" w:lineRule="auto"/>
      </w:pPr>
      <w:r>
        <w:t>информационный обмен с информационными системами организаций участвующих в эмиссии и</w:t>
      </w:r>
      <w:r w:rsidRPr="00A04A5D">
        <w:t>/</w:t>
      </w:r>
      <w:r>
        <w:t>или обслуживании карт</w:t>
      </w:r>
      <w:r w:rsidRPr="003C6B42">
        <w:t>;</w:t>
      </w:r>
    </w:p>
    <w:p w:rsidR="007410D9" w:rsidRDefault="007410D9" w:rsidP="007410D9">
      <w:r>
        <w:t>С</w:t>
      </w:r>
      <w:r w:rsidRPr="005923A4">
        <w:t xml:space="preserve">истема не ориентирована на конкретный тип карт. </w:t>
      </w:r>
      <w:r w:rsidRPr="006F753D">
        <w:t>Возможна обработка различных типов карт с микроконтролером (контактные, бесконтактные, карты соответствующие спецификациям G</w:t>
      </w:r>
      <w:r w:rsidRPr="006F753D">
        <w:rPr>
          <w:lang w:val="en-US"/>
        </w:rPr>
        <w:t>lobal</w:t>
      </w:r>
      <w:r w:rsidRPr="006F753D">
        <w:t xml:space="preserve"> </w:t>
      </w:r>
      <w:r w:rsidRPr="00486E21">
        <w:t>P</w:t>
      </w:r>
      <w:r w:rsidRPr="00486E21">
        <w:rPr>
          <w:lang w:val="en-US"/>
        </w:rPr>
        <w:t>latform</w:t>
      </w:r>
      <w:r w:rsidRPr="00486E21">
        <w:t xml:space="preserve">, банковские </w:t>
      </w:r>
      <w:r w:rsidRPr="00486E21">
        <w:rPr>
          <w:lang w:val="en-US"/>
        </w:rPr>
        <w:t>EMV</w:t>
      </w:r>
      <w:r w:rsidRPr="00486E21">
        <w:t xml:space="preserve"> карты,</w:t>
      </w:r>
      <w:r w:rsidRPr="006F753D">
        <w:t xml:space="preserve"> native-карты, карты памяти). </w:t>
      </w:r>
      <w:r w:rsidRPr="005923A4">
        <w:t>Возможен учет, персонализация и контроль качества карт без</w:t>
      </w:r>
      <w:r w:rsidRPr="000A38B7">
        <w:t xml:space="preserve"> </w:t>
      </w:r>
      <w:r>
        <w:t>микроконтроллера (кодирование магнитной полосы, графическая персонализация)</w:t>
      </w:r>
      <w:r w:rsidRPr="005923A4">
        <w:t>.</w:t>
      </w:r>
      <w:r>
        <w:t xml:space="preserve"> Кроме того система позволяет выполнять персонализацию и управление приложениями на устройствах в традиционном понимании не являющихся смарт-картами (например, </w:t>
      </w:r>
      <w:r>
        <w:rPr>
          <w:lang w:val="en-US"/>
        </w:rPr>
        <w:t>USB</w:t>
      </w:r>
      <w:r w:rsidRPr="00A0141B">
        <w:t>-</w:t>
      </w:r>
      <w:r>
        <w:t xml:space="preserve">токены и мобильные телефоны с интерфейсом </w:t>
      </w:r>
      <w:r>
        <w:rPr>
          <w:lang w:val="en-US"/>
        </w:rPr>
        <w:t>NFC</w:t>
      </w:r>
      <w:r>
        <w:t>).</w:t>
      </w:r>
    </w:p>
    <w:p w:rsidR="007410D9" w:rsidRPr="00B76C7F" w:rsidRDefault="007410D9" w:rsidP="007410D9">
      <w:r>
        <w:t>Система позволяет обслуживать различные виды смарт-карт приложений</w:t>
      </w:r>
      <w:r w:rsidRPr="00B76C7F">
        <w:t xml:space="preserve">: </w:t>
      </w:r>
      <w:r>
        <w:t>банковские платежные приложения, социальные приложения</w:t>
      </w:r>
      <w:r w:rsidRPr="00B76C7F">
        <w:t xml:space="preserve">, </w:t>
      </w:r>
      <w:r>
        <w:rPr>
          <w:lang w:val="en-US"/>
        </w:rPr>
        <w:t>ID</w:t>
      </w:r>
      <w:r w:rsidRPr="00B76C7F">
        <w:t>-</w:t>
      </w:r>
      <w:r>
        <w:t>приложения, приложения лояльности</w:t>
      </w:r>
      <w:r w:rsidRPr="00B76C7F">
        <w:t xml:space="preserve">, </w:t>
      </w:r>
      <w:r>
        <w:t xml:space="preserve">и т.д. Причем, на одной карте может быть размещено  несколько приложений различного типа, эмитируемых различными организациями. Организации могут подключаться к проекту эмиссии карт на различных его стадиях. При этом </w:t>
      </w:r>
      <w:r>
        <w:rPr>
          <w:lang w:val="en-US"/>
        </w:rPr>
        <w:t>CardMaster</w:t>
      </w:r>
      <w:r w:rsidRPr="003022F0">
        <w:t xml:space="preserve"> </w:t>
      </w:r>
      <w:r>
        <w:t xml:space="preserve">дает возможность разместить принадлежащее организации приложение на картах уже находящихся на руках у держателей. </w:t>
      </w:r>
    </w:p>
    <w:p w:rsidR="007410D9" w:rsidRDefault="007410D9" w:rsidP="007410D9">
      <w:r>
        <w:t xml:space="preserve">Система не ориентирована на какой-либо тип персонализационного оборудования. Для персонализации может быть использовано как </w:t>
      </w:r>
      <w:r w:rsidRPr="00A7149C">
        <w:t>“</w:t>
      </w:r>
      <w:r>
        <w:t>настольное</w:t>
      </w:r>
      <w:r w:rsidRPr="00A7149C">
        <w:t>”</w:t>
      </w:r>
      <w:r>
        <w:t xml:space="preserve"> персонализационное оборудование </w:t>
      </w:r>
      <w:r w:rsidRPr="00A7149C">
        <w:t>(</w:t>
      </w:r>
      <w:r>
        <w:t>эмбоссеры, термотрансферные и ретрансферные принтеры</w:t>
      </w:r>
      <w:r w:rsidRPr="00A7149C">
        <w:t xml:space="preserve">, </w:t>
      </w:r>
      <w:r>
        <w:t>и т.д.</w:t>
      </w:r>
      <w:r w:rsidRPr="00A7149C">
        <w:t>)</w:t>
      </w:r>
      <w:r>
        <w:t xml:space="preserve">, так и высокопроизводительные персонализационные машины производства таких компаний как </w:t>
      </w:r>
      <w:r w:rsidRPr="00690DA4">
        <w:t xml:space="preserve">DataCard </w:t>
      </w:r>
      <w:r>
        <w:t xml:space="preserve">и </w:t>
      </w:r>
      <w:r w:rsidRPr="00690DA4">
        <w:t>Mühlbauer</w:t>
      </w:r>
      <w:r>
        <w:t>. При этом возможно обслуживание большого количества распределенных персонализационных станций. Таким образом, система позволяет выполнять эмиссию нескольких миллионов карт в год.</w:t>
      </w:r>
    </w:p>
    <w:p w:rsidR="007410D9" w:rsidRDefault="007410D9" w:rsidP="007410D9">
      <w:r>
        <w:t>В части управления приложениями микропроцессорных карт система может быть интегрирована с различным терминальным оборудованием</w:t>
      </w:r>
      <w:r w:rsidRPr="001B107C">
        <w:t xml:space="preserve">: </w:t>
      </w:r>
      <w:r>
        <w:t xml:space="preserve">УСО, </w:t>
      </w:r>
      <w:r>
        <w:rPr>
          <w:lang w:val="en-US"/>
        </w:rPr>
        <w:t>POS</w:t>
      </w:r>
      <w:r w:rsidRPr="001B107C">
        <w:t>-</w:t>
      </w:r>
      <w:r>
        <w:t>терминалы, персональные компьютеры</w:t>
      </w:r>
      <w:r w:rsidRPr="00762901">
        <w:t xml:space="preserve">, </w:t>
      </w:r>
      <w:r>
        <w:t>и т.д.</w:t>
      </w:r>
    </w:p>
    <w:p w:rsidR="007410D9" w:rsidRDefault="007410D9" w:rsidP="007410D9">
      <w:bookmarkStart w:id="4" w:name="OLE_LINK3"/>
      <w:bookmarkStart w:id="5" w:name="OLE_LINK4"/>
      <w:r>
        <w:t xml:space="preserve">Система </w:t>
      </w:r>
      <w:r>
        <w:rPr>
          <w:lang w:val="en-US"/>
        </w:rPr>
        <w:t>CardMaster</w:t>
      </w:r>
      <w:r w:rsidRPr="0023412E">
        <w:t xml:space="preserve"> </w:t>
      </w:r>
      <w:r>
        <w:t xml:space="preserve">имеет </w:t>
      </w:r>
      <w:bookmarkEnd w:id="4"/>
      <w:bookmarkEnd w:id="5"/>
      <w:r>
        <w:t xml:space="preserve">модульную архитектуру, что позволяет заменять отдельные подсистемы </w:t>
      </w:r>
      <w:r>
        <w:rPr>
          <w:lang w:val="en-US"/>
        </w:rPr>
        <w:t>CardMaster</w:t>
      </w:r>
      <w:r w:rsidRPr="00CE4ABB">
        <w:t xml:space="preserve"> </w:t>
      </w:r>
      <w:r>
        <w:t xml:space="preserve">на ПО разработанное сторонними разработчиками. Так, например, возможно использование подсистемы учета карт </w:t>
      </w:r>
      <w:r>
        <w:rPr>
          <w:lang w:val="en-US"/>
        </w:rPr>
        <w:t>CardMaster</w:t>
      </w:r>
      <w:r w:rsidRPr="00D641D5">
        <w:t xml:space="preserve"> </w:t>
      </w:r>
      <w:r>
        <w:t xml:space="preserve">совместно с внешним персонализационным решением. С другой стороны подсистема персонализации и управления приложениями </w:t>
      </w:r>
      <w:r>
        <w:rPr>
          <w:lang w:val="en-US"/>
        </w:rPr>
        <w:t>CardMaster</w:t>
      </w:r>
      <w:r w:rsidRPr="001C4352">
        <w:t xml:space="preserve"> </w:t>
      </w:r>
      <w:r>
        <w:t>может быть использована с внешней системой учета карт.</w:t>
      </w:r>
    </w:p>
    <w:p w:rsidR="007410D9" w:rsidRDefault="007410D9" w:rsidP="007410D9">
      <w:r>
        <w:t xml:space="preserve">Система </w:t>
      </w:r>
      <w:r w:rsidRPr="00FE3CFF">
        <w:rPr>
          <w:lang w:val="en-US"/>
        </w:rPr>
        <w:t>CardMaster</w:t>
      </w:r>
      <w:r w:rsidRPr="00FE3CFF">
        <w:t xml:space="preserve"> имеет открытую архитектуру, что</w:t>
      </w:r>
      <w:r>
        <w:t xml:space="preserve"> дает возможность расширять ее функциональность (например, вводить новые смарт-карт приложения, создавать новые карточные продукты, подключать к проекту новых участников). Причем подобное расширение функциональных возможностей может быть </w:t>
      </w:r>
      <w:r w:rsidRPr="00FE3CFF">
        <w:t>выполнено как разработчиками системы,</w:t>
      </w:r>
      <w:r w:rsidRPr="00DF3C15">
        <w:t xml:space="preserve"> </w:t>
      </w:r>
      <w:r>
        <w:t>так и специалистами сторонней компании или заказчика.</w:t>
      </w:r>
    </w:p>
    <w:p w:rsidR="007410D9" w:rsidRPr="00CE4ABB" w:rsidRDefault="007410D9" w:rsidP="007410D9">
      <w:r>
        <w:t xml:space="preserve">С точки зрения информационной безопасности </w:t>
      </w:r>
      <w:r>
        <w:rPr>
          <w:lang w:val="en-US"/>
        </w:rPr>
        <w:t>CardMaster</w:t>
      </w:r>
      <w:r w:rsidRPr="0012562D">
        <w:t xml:space="preserve"> </w:t>
      </w:r>
      <w:r>
        <w:t xml:space="preserve">разрабатывался с </w:t>
      </w:r>
      <w:r w:rsidRPr="00FE3CFF">
        <w:t>учетом требований российского законодательства  и международных платежных систем.</w:t>
      </w:r>
      <w:r>
        <w:t xml:space="preserve"> Что в сочетании с возможностью использования высокопроизводительного промышленного персонализационного оборудования позволяет позиционировать </w:t>
      </w:r>
      <w:r>
        <w:rPr>
          <w:lang w:val="en-US"/>
        </w:rPr>
        <w:t>CardMaster</w:t>
      </w:r>
      <w:r w:rsidRPr="00CE4ABB">
        <w:t xml:space="preserve"> </w:t>
      </w:r>
      <w:r>
        <w:t>в качестве решения для персонализации банковских карт в масштабах крупного банка.</w:t>
      </w:r>
    </w:p>
    <w:p w:rsidR="007410D9" w:rsidRPr="004C6B6B" w:rsidRDefault="007410D9" w:rsidP="007410D9">
      <w:r>
        <w:t xml:space="preserve">Таким образом, система </w:t>
      </w:r>
      <w:r>
        <w:rPr>
          <w:lang w:val="en-US"/>
        </w:rPr>
        <w:t>CardMaster</w:t>
      </w:r>
      <w:r w:rsidRPr="004C6B6B">
        <w:t xml:space="preserve"> </w:t>
      </w:r>
      <w:r>
        <w:t>представляет собой универсальное масштабируемое решение для эмитентов пластиковых карт и смарт-карт приложений.</w:t>
      </w:r>
    </w:p>
    <w:p w:rsidR="007410D9" w:rsidRPr="007410D9" w:rsidRDefault="007410D9" w:rsidP="007410D9"/>
    <w:p w:rsidR="007410D9" w:rsidRDefault="007410D9" w:rsidP="00233662">
      <w:pPr>
        <w:pStyle w:val="1"/>
        <w:numPr>
          <w:ilvl w:val="0"/>
          <w:numId w:val="1"/>
        </w:numPr>
        <w:ind w:left="284" w:firstLine="0"/>
      </w:pPr>
      <w:bookmarkStart w:id="6" w:name="_Toc480968788"/>
      <w:r>
        <w:lastRenderedPageBreak/>
        <w:t>Архитектура системы</w:t>
      </w:r>
      <w:bookmarkEnd w:id="6"/>
    </w:p>
    <w:p w:rsidR="007410D9" w:rsidRPr="00F94A60" w:rsidRDefault="007410D9" w:rsidP="007410D9">
      <w:r w:rsidRPr="007410D9">
        <w:t>CardMaster</w:t>
      </w:r>
      <w:r w:rsidRPr="00F76B61">
        <w:t xml:space="preserve"> </w:t>
      </w:r>
      <w:r>
        <w:t>включает несколько систем связанных между собой модулями информационного обмена.</w:t>
      </w:r>
      <w:r w:rsidRPr="00F94A60">
        <w:t xml:space="preserve"> </w:t>
      </w:r>
      <w:r>
        <w:t>Такое построение системы позволяет рассматривать ее части как независимые компоненты, которые при необходимости могут быть заменены программным обеспечением сторонних разработчиков.</w:t>
      </w:r>
    </w:p>
    <w:p w:rsidR="007410D9" w:rsidRPr="007410D9" w:rsidRDefault="007410D9" w:rsidP="007410D9"/>
    <w:p w:rsidR="00073FE6" w:rsidRDefault="00073FE6" w:rsidP="00073FE6">
      <w:pPr>
        <w:pStyle w:val="1"/>
        <w:numPr>
          <w:ilvl w:val="0"/>
          <w:numId w:val="1"/>
        </w:numPr>
        <w:ind w:left="284" w:firstLine="0"/>
      </w:pPr>
      <w:bookmarkStart w:id="7" w:name="_Toc283981347"/>
      <w:bookmarkStart w:id="8" w:name="_Toc480968789"/>
      <w:r>
        <w:t xml:space="preserve">Требования к аппаратному и программному </w:t>
      </w:r>
      <w:bookmarkEnd w:id="7"/>
      <w:r>
        <w:t>обеспечению</w:t>
      </w:r>
      <w:bookmarkEnd w:id="8"/>
    </w:p>
    <w:p w:rsidR="00073FE6" w:rsidRPr="007D2D2B" w:rsidRDefault="00073FE6" w:rsidP="00073FE6">
      <w:pPr>
        <w:widowControl w:val="0"/>
        <w:autoSpaceDE w:val="0"/>
        <w:autoSpaceDN w:val="0"/>
        <w:adjustRightInd w:val="0"/>
        <w:spacing w:line="210" w:lineRule="exact"/>
        <w:ind w:right="6" w:firstLine="720"/>
      </w:pPr>
      <w:r w:rsidRPr="007D2D2B">
        <w:t xml:space="preserve">Для инсталляции </w:t>
      </w:r>
      <w:r>
        <w:rPr>
          <w:lang w:val="en-US"/>
        </w:rPr>
        <w:t>CardMaster</w:t>
      </w:r>
      <w:r w:rsidRPr="007D2D2B">
        <w:t xml:space="preserve"> компьютер должен обладать следующими характеристиками и ресурсами:</w:t>
      </w:r>
    </w:p>
    <w:p w:rsidR="00073FE6" w:rsidRPr="007D2D2B" w:rsidRDefault="00073FE6" w:rsidP="00073FE6">
      <w:pPr>
        <w:widowControl w:val="0"/>
        <w:autoSpaceDE w:val="0"/>
        <w:autoSpaceDN w:val="0"/>
        <w:adjustRightInd w:val="0"/>
        <w:spacing w:line="210" w:lineRule="exact"/>
        <w:ind w:right="6" w:firstLine="720"/>
      </w:pPr>
    </w:p>
    <w:p w:rsidR="00073FE6" w:rsidRPr="007D2D2B" w:rsidRDefault="00073FE6" w:rsidP="00073FE6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10" w:lineRule="exact"/>
        <w:ind w:right="6"/>
        <w:rPr>
          <w:b/>
        </w:rPr>
      </w:pPr>
      <w:r w:rsidRPr="007D2D2B">
        <w:rPr>
          <w:b/>
          <w:i/>
          <w:iCs/>
        </w:rPr>
        <w:t>Операционная система</w:t>
      </w:r>
    </w:p>
    <w:p w:rsidR="00073FE6" w:rsidRPr="00D71518" w:rsidRDefault="00073FE6" w:rsidP="00073FE6">
      <w:pPr>
        <w:pStyle w:val="Default"/>
        <w:ind w:left="1341"/>
        <w:rPr>
          <w:rFonts w:ascii="Arial" w:hAnsi="Arial" w:cs="Arial"/>
          <w:sz w:val="20"/>
          <w:szCs w:val="20"/>
        </w:rPr>
      </w:pPr>
      <w:r w:rsidRPr="00D71518">
        <w:rPr>
          <w:rFonts w:ascii="Arial" w:hAnsi="Arial" w:cs="Arial"/>
          <w:sz w:val="20"/>
          <w:szCs w:val="20"/>
        </w:rPr>
        <w:t>Должна быть установлена одна из следующих операционных систем с поддержкой рус</w:t>
      </w:r>
      <w:r w:rsidRPr="00D71518">
        <w:rPr>
          <w:rFonts w:ascii="Arial" w:hAnsi="Arial" w:cs="Arial"/>
          <w:sz w:val="20"/>
          <w:szCs w:val="20"/>
        </w:rPr>
        <w:softHyphen/>
        <w:t>ского языка:</w:t>
      </w:r>
    </w:p>
    <w:p w:rsidR="00073FE6" w:rsidRPr="00B64E5A" w:rsidRDefault="00073FE6" w:rsidP="00073FE6">
      <w:pPr>
        <w:pStyle w:val="Default"/>
        <w:numPr>
          <w:ilvl w:val="1"/>
          <w:numId w:val="29"/>
        </w:numPr>
        <w:ind w:left="1701"/>
        <w:rPr>
          <w:rFonts w:ascii="Arial" w:hAnsi="Arial" w:cs="Arial"/>
          <w:sz w:val="20"/>
          <w:szCs w:val="20"/>
        </w:rPr>
      </w:pPr>
      <w:r w:rsidRPr="00B64E5A">
        <w:rPr>
          <w:rFonts w:ascii="Arial" w:hAnsi="Arial" w:cs="Arial"/>
          <w:sz w:val="20"/>
          <w:szCs w:val="20"/>
        </w:rPr>
        <w:t>Microsoft Windows XP 32 bit;</w:t>
      </w:r>
    </w:p>
    <w:p w:rsidR="00073FE6" w:rsidRPr="00B64E5A" w:rsidRDefault="00073FE6" w:rsidP="00073FE6">
      <w:pPr>
        <w:pStyle w:val="Default"/>
        <w:numPr>
          <w:ilvl w:val="1"/>
          <w:numId w:val="29"/>
        </w:numPr>
        <w:ind w:left="1701"/>
        <w:rPr>
          <w:rFonts w:ascii="Arial" w:hAnsi="Arial" w:cs="Arial"/>
          <w:sz w:val="20"/>
          <w:szCs w:val="20"/>
        </w:rPr>
      </w:pPr>
      <w:r w:rsidRPr="00B64E5A">
        <w:rPr>
          <w:rFonts w:ascii="Arial" w:hAnsi="Arial" w:cs="Arial"/>
          <w:sz w:val="20"/>
          <w:szCs w:val="20"/>
        </w:rPr>
        <w:t>Microsoft Windows 2003 Server 32 bit;</w:t>
      </w:r>
    </w:p>
    <w:p w:rsidR="00073FE6" w:rsidRPr="00B64E5A" w:rsidRDefault="00073FE6" w:rsidP="00073FE6">
      <w:pPr>
        <w:pStyle w:val="Default"/>
        <w:numPr>
          <w:ilvl w:val="1"/>
          <w:numId w:val="29"/>
        </w:numPr>
        <w:ind w:left="1701"/>
        <w:rPr>
          <w:rFonts w:ascii="Arial" w:hAnsi="Arial" w:cs="Arial"/>
          <w:sz w:val="20"/>
          <w:szCs w:val="20"/>
        </w:rPr>
      </w:pPr>
      <w:r w:rsidRPr="00B64E5A">
        <w:rPr>
          <w:rFonts w:ascii="Arial" w:hAnsi="Arial" w:cs="Arial"/>
          <w:sz w:val="20"/>
          <w:szCs w:val="20"/>
        </w:rPr>
        <w:t>Microsoft Windows 2008 Server 32 bit;</w:t>
      </w:r>
    </w:p>
    <w:p w:rsidR="00073FE6" w:rsidRPr="00B64E5A" w:rsidRDefault="00073FE6" w:rsidP="00073FE6">
      <w:pPr>
        <w:pStyle w:val="Default"/>
        <w:numPr>
          <w:ilvl w:val="1"/>
          <w:numId w:val="29"/>
        </w:numPr>
        <w:ind w:left="1701"/>
        <w:rPr>
          <w:rFonts w:ascii="Arial" w:hAnsi="Arial" w:cs="Arial"/>
          <w:sz w:val="20"/>
          <w:szCs w:val="20"/>
        </w:rPr>
      </w:pPr>
      <w:r w:rsidRPr="00B64E5A">
        <w:rPr>
          <w:rFonts w:ascii="Arial" w:hAnsi="Arial" w:cs="Arial"/>
          <w:sz w:val="20"/>
          <w:szCs w:val="20"/>
        </w:rPr>
        <w:t>Microsoft Windows 7 32 bit;</w:t>
      </w:r>
    </w:p>
    <w:p w:rsidR="00073FE6" w:rsidRPr="00B64E5A" w:rsidRDefault="00073FE6" w:rsidP="00073FE6">
      <w:pPr>
        <w:pStyle w:val="Default"/>
        <w:ind w:left="2149"/>
        <w:rPr>
          <w:rFonts w:ascii="Arial" w:hAnsi="Arial" w:cs="Arial"/>
          <w:sz w:val="20"/>
          <w:szCs w:val="20"/>
        </w:rPr>
      </w:pPr>
    </w:p>
    <w:p w:rsidR="00073FE6" w:rsidRPr="00B64E5A" w:rsidRDefault="00073FE6" w:rsidP="00073FE6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10" w:lineRule="exact"/>
        <w:ind w:right="6"/>
        <w:rPr>
          <w:b/>
          <w:i/>
          <w:iCs/>
        </w:rPr>
      </w:pPr>
      <w:r w:rsidRPr="00B64E5A">
        <w:rPr>
          <w:b/>
          <w:i/>
          <w:iCs/>
        </w:rPr>
        <w:t>Процессор (производительность)</w:t>
      </w:r>
    </w:p>
    <w:p w:rsidR="00073FE6" w:rsidRPr="00B64E5A" w:rsidRDefault="00073FE6" w:rsidP="00073FE6">
      <w:pPr>
        <w:pStyle w:val="Default"/>
        <w:numPr>
          <w:ilvl w:val="1"/>
          <w:numId w:val="29"/>
        </w:numPr>
        <w:ind w:left="1701"/>
        <w:rPr>
          <w:rFonts w:ascii="Arial" w:hAnsi="Arial" w:cs="Arial"/>
          <w:sz w:val="20"/>
          <w:szCs w:val="20"/>
        </w:rPr>
      </w:pPr>
      <w:r w:rsidRPr="00C0732E">
        <w:rPr>
          <w:rFonts w:ascii="Arial" w:hAnsi="Arial" w:cs="Arial"/>
          <w:sz w:val="20"/>
          <w:szCs w:val="20"/>
        </w:rPr>
        <w:t>Pentium 1,8 GHz или выше для операционных систем</w:t>
      </w:r>
      <w:r>
        <w:rPr>
          <w:rFonts w:ascii="Arial" w:hAnsi="Arial" w:cs="Arial"/>
          <w:sz w:val="20"/>
          <w:szCs w:val="20"/>
        </w:rPr>
        <w:t xml:space="preserve"> </w:t>
      </w:r>
      <w:r w:rsidRPr="00B64E5A">
        <w:rPr>
          <w:rFonts w:ascii="Arial" w:hAnsi="Arial" w:cs="Arial"/>
          <w:sz w:val="20"/>
          <w:szCs w:val="20"/>
        </w:rPr>
        <w:t>Windows</w:t>
      </w:r>
      <w:r w:rsidRPr="00646F02">
        <w:rPr>
          <w:rFonts w:ascii="Arial" w:hAnsi="Arial" w:cs="Arial"/>
          <w:sz w:val="20"/>
          <w:szCs w:val="20"/>
        </w:rPr>
        <w:t xml:space="preserve"> 2003 </w:t>
      </w:r>
      <w:r>
        <w:rPr>
          <w:rFonts w:ascii="Arial" w:hAnsi="Arial" w:cs="Arial"/>
          <w:sz w:val="20"/>
          <w:szCs w:val="20"/>
        </w:rPr>
        <w:t xml:space="preserve">и </w:t>
      </w:r>
      <w:r w:rsidRPr="00B64E5A">
        <w:rPr>
          <w:rFonts w:ascii="Arial" w:hAnsi="Arial" w:cs="Arial"/>
          <w:sz w:val="20"/>
          <w:szCs w:val="20"/>
        </w:rPr>
        <w:t>Windows</w:t>
      </w:r>
      <w:r w:rsidRPr="00646F02">
        <w:rPr>
          <w:rFonts w:ascii="Arial" w:hAnsi="Arial" w:cs="Arial"/>
          <w:sz w:val="20"/>
          <w:szCs w:val="20"/>
        </w:rPr>
        <w:t xml:space="preserve"> </w:t>
      </w:r>
      <w:r w:rsidRPr="00B64E5A">
        <w:rPr>
          <w:rFonts w:ascii="Arial" w:hAnsi="Arial" w:cs="Arial"/>
          <w:sz w:val="20"/>
          <w:szCs w:val="20"/>
        </w:rPr>
        <w:t>XP</w:t>
      </w:r>
      <w:r w:rsidRPr="00C0732E">
        <w:rPr>
          <w:rFonts w:ascii="Arial" w:hAnsi="Arial" w:cs="Arial"/>
          <w:sz w:val="20"/>
          <w:szCs w:val="20"/>
        </w:rPr>
        <w:t>. Pentium IV рекомендуется.</w:t>
      </w:r>
      <w:r w:rsidRPr="000469FD">
        <w:rPr>
          <w:rFonts w:ascii="Arial" w:hAnsi="Arial" w:cs="Arial"/>
          <w:sz w:val="20"/>
          <w:szCs w:val="20"/>
        </w:rPr>
        <w:t xml:space="preserve"> </w:t>
      </w:r>
    </w:p>
    <w:p w:rsidR="00073FE6" w:rsidRPr="00D71518" w:rsidRDefault="00073FE6" w:rsidP="00073FE6">
      <w:pPr>
        <w:pStyle w:val="Default"/>
        <w:numPr>
          <w:ilvl w:val="1"/>
          <w:numId w:val="29"/>
        </w:numPr>
        <w:ind w:left="1701"/>
        <w:rPr>
          <w:rFonts w:ascii="Arial" w:hAnsi="Arial" w:cs="Arial"/>
          <w:sz w:val="20"/>
          <w:szCs w:val="20"/>
          <w:lang w:val="en-US"/>
        </w:rPr>
      </w:pPr>
      <w:r w:rsidRPr="00D71518">
        <w:rPr>
          <w:rFonts w:ascii="Arial" w:hAnsi="Arial" w:cs="Arial"/>
          <w:sz w:val="20"/>
          <w:szCs w:val="20"/>
          <w:lang w:val="en-US"/>
        </w:rPr>
        <w:t>Intel Core Duo (</w:t>
      </w:r>
      <w:r w:rsidRPr="00B64E5A">
        <w:rPr>
          <w:rFonts w:ascii="Arial" w:hAnsi="Arial" w:cs="Arial"/>
          <w:sz w:val="20"/>
          <w:szCs w:val="20"/>
        </w:rPr>
        <w:t>для</w:t>
      </w:r>
      <w:r w:rsidRPr="00D71518">
        <w:rPr>
          <w:rFonts w:ascii="Arial" w:hAnsi="Arial" w:cs="Arial"/>
          <w:sz w:val="20"/>
          <w:szCs w:val="20"/>
          <w:lang w:val="en-US"/>
        </w:rPr>
        <w:t xml:space="preserve"> Windows 7, Windows 2008 Server)</w:t>
      </w:r>
    </w:p>
    <w:p w:rsidR="00073FE6" w:rsidRPr="00D71518" w:rsidRDefault="00073FE6" w:rsidP="00073FE6">
      <w:pPr>
        <w:pStyle w:val="Default"/>
        <w:ind w:left="1701"/>
        <w:rPr>
          <w:rFonts w:ascii="Arial" w:hAnsi="Arial" w:cs="Arial"/>
          <w:sz w:val="20"/>
          <w:szCs w:val="20"/>
          <w:lang w:val="en-US"/>
        </w:rPr>
      </w:pPr>
    </w:p>
    <w:p w:rsidR="00073FE6" w:rsidRPr="00B64E5A" w:rsidRDefault="00073FE6" w:rsidP="00073FE6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10" w:lineRule="exact"/>
        <w:ind w:right="6"/>
        <w:rPr>
          <w:b/>
          <w:i/>
          <w:iCs/>
        </w:rPr>
      </w:pPr>
      <w:r w:rsidRPr="00B64E5A">
        <w:rPr>
          <w:b/>
          <w:i/>
          <w:iCs/>
        </w:rPr>
        <w:t>Оперативная память</w:t>
      </w:r>
    </w:p>
    <w:p w:rsidR="00073FE6" w:rsidRPr="00D71518" w:rsidRDefault="00073FE6" w:rsidP="00073FE6">
      <w:pPr>
        <w:pStyle w:val="Default"/>
        <w:numPr>
          <w:ilvl w:val="1"/>
          <w:numId w:val="29"/>
        </w:numPr>
        <w:ind w:left="1701"/>
        <w:rPr>
          <w:rFonts w:ascii="Arial" w:hAnsi="Arial" w:cs="Arial"/>
          <w:sz w:val="20"/>
          <w:szCs w:val="20"/>
          <w:lang w:val="en-US"/>
        </w:rPr>
      </w:pPr>
      <w:r w:rsidRPr="00C0732E">
        <w:rPr>
          <w:rFonts w:ascii="Arial" w:hAnsi="Arial" w:cs="Arial"/>
          <w:sz w:val="20"/>
          <w:szCs w:val="20"/>
        </w:rPr>
        <w:t>для</w:t>
      </w:r>
      <w:r w:rsidRPr="00D71518">
        <w:rPr>
          <w:rFonts w:ascii="Arial" w:hAnsi="Arial" w:cs="Arial"/>
          <w:sz w:val="20"/>
          <w:szCs w:val="20"/>
          <w:lang w:val="en-US"/>
        </w:rPr>
        <w:t xml:space="preserve"> Windows 2003 Server – 1 GB RAM;</w:t>
      </w:r>
    </w:p>
    <w:p w:rsidR="00073FE6" w:rsidRPr="00D71518" w:rsidRDefault="00073FE6" w:rsidP="00073FE6">
      <w:pPr>
        <w:pStyle w:val="Default"/>
        <w:numPr>
          <w:ilvl w:val="1"/>
          <w:numId w:val="29"/>
        </w:numPr>
        <w:ind w:left="1701"/>
        <w:rPr>
          <w:rFonts w:ascii="Arial" w:hAnsi="Arial" w:cs="Arial"/>
          <w:sz w:val="20"/>
          <w:szCs w:val="20"/>
          <w:lang w:val="en-US"/>
        </w:rPr>
      </w:pPr>
      <w:r w:rsidRPr="00C0732E">
        <w:rPr>
          <w:rFonts w:ascii="Arial" w:hAnsi="Arial" w:cs="Arial"/>
          <w:sz w:val="20"/>
          <w:szCs w:val="20"/>
        </w:rPr>
        <w:t>для</w:t>
      </w:r>
      <w:r w:rsidRPr="00D71518">
        <w:rPr>
          <w:rFonts w:ascii="Arial" w:hAnsi="Arial" w:cs="Arial"/>
          <w:sz w:val="20"/>
          <w:szCs w:val="20"/>
          <w:lang w:val="en-US"/>
        </w:rPr>
        <w:t xml:space="preserve"> Windows XP Professional </w:t>
      </w:r>
      <w:r w:rsidRPr="00C0732E">
        <w:rPr>
          <w:rFonts w:ascii="Arial" w:hAnsi="Arial" w:cs="Arial"/>
          <w:sz w:val="20"/>
          <w:szCs w:val="20"/>
        </w:rPr>
        <w:t>или</w:t>
      </w:r>
      <w:r w:rsidRPr="00D71518">
        <w:rPr>
          <w:rFonts w:ascii="Arial" w:hAnsi="Arial" w:cs="Arial"/>
          <w:sz w:val="20"/>
          <w:szCs w:val="20"/>
          <w:lang w:val="en-US"/>
        </w:rPr>
        <w:t xml:space="preserve"> Windows XP Home Edition — 512 MB RAM.</w:t>
      </w:r>
    </w:p>
    <w:p w:rsidR="00073FE6" w:rsidRPr="00D71518" w:rsidRDefault="00073FE6" w:rsidP="00073FE6">
      <w:pPr>
        <w:pStyle w:val="Default"/>
        <w:numPr>
          <w:ilvl w:val="1"/>
          <w:numId w:val="29"/>
        </w:numPr>
        <w:ind w:left="1701"/>
        <w:rPr>
          <w:rFonts w:ascii="Arial" w:hAnsi="Arial" w:cs="Arial"/>
          <w:sz w:val="20"/>
          <w:szCs w:val="20"/>
          <w:lang w:val="en-US"/>
        </w:rPr>
      </w:pPr>
      <w:r w:rsidRPr="00B64E5A">
        <w:rPr>
          <w:rFonts w:ascii="Arial" w:hAnsi="Arial" w:cs="Arial"/>
          <w:sz w:val="20"/>
          <w:szCs w:val="20"/>
        </w:rPr>
        <w:t>для</w:t>
      </w:r>
      <w:r w:rsidRPr="00D71518">
        <w:rPr>
          <w:rFonts w:ascii="Arial" w:hAnsi="Arial" w:cs="Arial"/>
          <w:sz w:val="20"/>
          <w:szCs w:val="20"/>
          <w:lang w:val="en-US"/>
        </w:rPr>
        <w:t xml:space="preserve"> Windows 7,  Windows 2008 Server - 2 Gb.</w:t>
      </w:r>
    </w:p>
    <w:p w:rsidR="00073FE6" w:rsidRPr="00073FE6" w:rsidRDefault="00073FE6" w:rsidP="00073FE6">
      <w:pPr>
        <w:pStyle w:val="Default"/>
        <w:numPr>
          <w:ilvl w:val="1"/>
          <w:numId w:val="29"/>
        </w:numPr>
        <w:ind w:left="1701"/>
        <w:rPr>
          <w:rFonts w:ascii="Arial" w:hAnsi="Arial" w:cs="Arial"/>
          <w:sz w:val="20"/>
          <w:szCs w:val="20"/>
        </w:rPr>
      </w:pPr>
      <w:r w:rsidRPr="00073FE6">
        <w:rPr>
          <w:rFonts w:ascii="Arial" w:hAnsi="Arial" w:cs="Arial"/>
          <w:sz w:val="20"/>
          <w:szCs w:val="20"/>
        </w:rPr>
        <w:t xml:space="preserve">дополнительно Вы должны иметь 15 </w:t>
      </w:r>
      <w:r w:rsidRPr="006D6899">
        <w:rPr>
          <w:rFonts w:ascii="Arial" w:hAnsi="Arial" w:cs="Arial"/>
          <w:sz w:val="20"/>
          <w:szCs w:val="20"/>
          <w:lang w:val="en-US"/>
        </w:rPr>
        <w:t>MB</w:t>
      </w:r>
      <w:r w:rsidRPr="00073FE6">
        <w:rPr>
          <w:rFonts w:ascii="Arial" w:hAnsi="Arial" w:cs="Arial"/>
          <w:sz w:val="20"/>
          <w:szCs w:val="20"/>
        </w:rPr>
        <w:t xml:space="preserve"> </w:t>
      </w:r>
      <w:r w:rsidRPr="006D6899">
        <w:rPr>
          <w:rFonts w:ascii="Arial" w:hAnsi="Arial" w:cs="Arial"/>
          <w:sz w:val="20"/>
          <w:szCs w:val="20"/>
          <w:lang w:val="en-US"/>
        </w:rPr>
        <w:t>RAM</w:t>
      </w:r>
      <w:r w:rsidRPr="00073FE6">
        <w:rPr>
          <w:rFonts w:ascii="Arial" w:hAnsi="Arial" w:cs="Arial"/>
          <w:sz w:val="20"/>
          <w:szCs w:val="20"/>
        </w:rPr>
        <w:t xml:space="preserve"> для каждого приложения работающего единовременно.</w:t>
      </w:r>
    </w:p>
    <w:p w:rsidR="00073FE6" w:rsidRPr="007D2D2B" w:rsidRDefault="00073FE6" w:rsidP="00073FE6">
      <w:pPr>
        <w:widowControl w:val="0"/>
        <w:autoSpaceDE w:val="0"/>
        <w:autoSpaceDN w:val="0"/>
        <w:adjustRightInd w:val="0"/>
        <w:spacing w:line="210" w:lineRule="exact"/>
        <w:ind w:right="6"/>
        <w:rPr>
          <w:b/>
        </w:rPr>
      </w:pPr>
    </w:p>
    <w:p w:rsidR="00073FE6" w:rsidRPr="007D2D2B" w:rsidRDefault="00073FE6" w:rsidP="00073FE6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10" w:lineRule="exact"/>
        <w:ind w:right="6"/>
        <w:rPr>
          <w:b/>
        </w:rPr>
      </w:pPr>
      <w:r w:rsidRPr="007D2D2B">
        <w:rPr>
          <w:b/>
          <w:i/>
          <w:iCs/>
        </w:rPr>
        <w:t>Размер жесткого диска</w:t>
      </w:r>
    </w:p>
    <w:p w:rsidR="00073FE6" w:rsidRPr="007D2D2B" w:rsidRDefault="00E40054" w:rsidP="00073FE6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10" w:lineRule="exact"/>
        <w:ind w:right="6"/>
        <w:rPr>
          <w:i/>
          <w:iCs/>
        </w:rPr>
      </w:pPr>
      <w:r>
        <w:t>9</w:t>
      </w:r>
      <w:r w:rsidR="00073FE6" w:rsidRPr="007D2D2B">
        <w:t xml:space="preserve">0 MB свободного дискового пространства для обычной конфигурации </w:t>
      </w:r>
      <w:r>
        <w:t xml:space="preserve">модулей </w:t>
      </w:r>
      <w:r>
        <w:rPr>
          <w:lang w:val="en-US"/>
        </w:rPr>
        <w:t>CardMaster</w:t>
      </w:r>
    </w:p>
    <w:p w:rsidR="00073FE6" w:rsidRPr="007D2D2B" w:rsidRDefault="00073FE6" w:rsidP="00073FE6">
      <w:pPr>
        <w:widowControl w:val="0"/>
        <w:autoSpaceDE w:val="0"/>
        <w:autoSpaceDN w:val="0"/>
        <w:adjustRightInd w:val="0"/>
        <w:spacing w:line="210" w:lineRule="exact"/>
        <w:ind w:right="6"/>
        <w:rPr>
          <w:b/>
        </w:rPr>
      </w:pPr>
    </w:p>
    <w:p w:rsidR="00073FE6" w:rsidRPr="007D2D2B" w:rsidRDefault="00073FE6" w:rsidP="00073FE6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10" w:lineRule="exact"/>
        <w:ind w:right="6"/>
        <w:rPr>
          <w:b/>
        </w:rPr>
      </w:pPr>
      <w:r w:rsidRPr="007D2D2B">
        <w:rPr>
          <w:b/>
          <w:i/>
          <w:iCs/>
        </w:rPr>
        <w:t>Монитор</w:t>
      </w:r>
    </w:p>
    <w:p w:rsidR="00073FE6" w:rsidRPr="007D2D2B" w:rsidRDefault="00073FE6" w:rsidP="00073FE6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10" w:lineRule="exact"/>
        <w:ind w:right="6"/>
        <w:rPr>
          <w:i/>
          <w:iCs/>
        </w:rPr>
      </w:pPr>
      <w:r w:rsidRPr="007D2D2B">
        <w:t>Super VGA (1024 * 768) или монитор большего разрешения с 256 цветной палитрой.</w:t>
      </w:r>
    </w:p>
    <w:p w:rsidR="00073FE6" w:rsidRPr="007D2D2B" w:rsidRDefault="00073FE6" w:rsidP="00073FE6">
      <w:pPr>
        <w:widowControl w:val="0"/>
        <w:autoSpaceDE w:val="0"/>
        <w:autoSpaceDN w:val="0"/>
        <w:adjustRightInd w:val="0"/>
        <w:spacing w:line="210" w:lineRule="exact"/>
        <w:ind w:right="6"/>
        <w:rPr>
          <w:b/>
        </w:rPr>
      </w:pPr>
    </w:p>
    <w:p w:rsidR="00073FE6" w:rsidRPr="007D2D2B" w:rsidRDefault="00073FE6" w:rsidP="00073FE6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10" w:lineRule="exact"/>
        <w:ind w:right="6"/>
        <w:rPr>
          <w:b/>
        </w:rPr>
      </w:pPr>
      <w:r w:rsidRPr="007D2D2B">
        <w:rPr>
          <w:b/>
          <w:i/>
          <w:iCs/>
        </w:rPr>
        <w:t>Периферийные устройства</w:t>
      </w:r>
    </w:p>
    <w:p w:rsidR="00073FE6" w:rsidRPr="007D2D2B" w:rsidRDefault="00073FE6" w:rsidP="00073FE6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10" w:lineRule="exact"/>
        <w:ind w:right="6"/>
        <w:rPr>
          <w:i/>
          <w:iCs/>
        </w:rPr>
      </w:pPr>
      <w:r w:rsidRPr="007D2D2B">
        <w:t>Стандартная мышь или другое совместимое устройство позиционирования;</w:t>
      </w:r>
    </w:p>
    <w:p w:rsidR="00073FE6" w:rsidRPr="007D2D2B" w:rsidRDefault="00073FE6" w:rsidP="00073FE6">
      <w:pPr>
        <w:widowControl w:val="0"/>
        <w:autoSpaceDE w:val="0"/>
        <w:autoSpaceDN w:val="0"/>
        <w:adjustRightInd w:val="0"/>
        <w:spacing w:before="7" w:line="220" w:lineRule="exact"/>
        <w:ind w:right="6"/>
      </w:pPr>
    </w:p>
    <w:p w:rsidR="00073FE6" w:rsidRPr="00073FE6" w:rsidRDefault="00073FE6" w:rsidP="00073FE6"/>
    <w:p w:rsidR="00073FE6" w:rsidRDefault="00073FE6" w:rsidP="00233662">
      <w:pPr>
        <w:pStyle w:val="1"/>
        <w:numPr>
          <w:ilvl w:val="0"/>
          <w:numId w:val="1"/>
        </w:numPr>
        <w:ind w:left="284" w:firstLine="0"/>
      </w:pPr>
      <w:bookmarkStart w:id="9" w:name="_Toc480968790"/>
      <w:r>
        <w:t>Требования к квал</w:t>
      </w:r>
      <w:r w:rsidR="005B467C">
        <w:t>и</w:t>
      </w:r>
      <w:r>
        <w:t>фикации пользователей</w:t>
      </w:r>
      <w:bookmarkEnd w:id="9"/>
    </w:p>
    <w:p w:rsidR="00073FE6" w:rsidRPr="00EF174E" w:rsidRDefault="00073FE6" w:rsidP="00073FE6">
      <w:r w:rsidRPr="007D2D2B">
        <w:t>Д</w:t>
      </w:r>
      <w:r>
        <w:t xml:space="preserve">ля успешной работы с системой </w:t>
      </w:r>
      <w:r>
        <w:rPr>
          <w:lang w:val="en-US"/>
        </w:rPr>
        <w:t>CardMaster</w:t>
      </w:r>
      <w:r w:rsidRPr="007D2D2B">
        <w:t xml:space="preserve"> пользователи должны обладать базовыми знаниями по работе в операционных системах Windows 2000, Windows XP, Windows 200</w:t>
      </w:r>
      <w:r>
        <w:t>3</w:t>
      </w:r>
      <w:r w:rsidRPr="007D2D2B">
        <w:t>, Windows 200</w:t>
      </w:r>
      <w:r>
        <w:t>8</w:t>
      </w:r>
      <w:r w:rsidRPr="007D2D2B">
        <w:t xml:space="preserve">, Windows </w:t>
      </w:r>
      <w:r>
        <w:t>7</w:t>
      </w:r>
      <w:r w:rsidRPr="007D2D2B">
        <w:t xml:space="preserve">, иметь опыт установки программ. </w:t>
      </w:r>
    </w:p>
    <w:p w:rsidR="00073FE6" w:rsidRDefault="00073FE6" w:rsidP="00073FE6"/>
    <w:p w:rsidR="00073FE6" w:rsidRPr="00073FE6" w:rsidRDefault="00073FE6" w:rsidP="00073FE6"/>
    <w:p w:rsidR="00073FE6" w:rsidRDefault="00073FE6" w:rsidP="00233662">
      <w:pPr>
        <w:pStyle w:val="1"/>
        <w:numPr>
          <w:ilvl w:val="0"/>
          <w:numId w:val="1"/>
        </w:numPr>
        <w:ind w:left="284" w:firstLine="0"/>
      </w:pPr>
      <w:bookmarkStart w:id="10" w:name="_Toc480968791"/>
      <w:r>
        <w:lastRenderedPageBreak/>
        <w:t>Развертывание системы</w:t>
      </w:r>
      <w:bookmarkEnd w:id="10"/>
    </w:p>
    <w:p w:rsidR="00073FE6" w:rsidRDefault="00073FE6" w:rsidP="00073FE6">
      <w:pPr>
        <w:pStyle w:val="1"/>
        <w:numPr>
          <w:ilvl w:val="1"/>
          <w:numId w:val="30"/>
        </w:numPr>
      </w:pPr>
      <w:bookmarkStart w:id="11" w:name="_Toc480968792"/>
      <w:r>
        <w:t>Описание дистрибутивного пакета</w:t>
      </w:r>
      <w:bookmarkEnd w:id="11"/>
    </w:p>
    <w:p w:rsidR="00073FE6" w:rsidRPr="00073FE6" w:rsidRDefault="00073FE6" w:rsidP="00073FE6">
      <w:r>
        <w:t xml:space="preserve">Дистрибутивный пакет системы </w:t>
      </w:r>
      <w:r>
        <w:rPr>
          <w:lang w:val="en-US"/>
        </w:rPr>
        <w:t>CardMaster</w:t>
      </w:r>
      <w:r w:rsidRPr="00073FE6">
        <w:t xml:space="preserve"> </w:t>
      </w:r>
      <w:r>
        <w:t>представляет собой следующую иерарх</w:t>
      </w:r>
      <w:r w:rsidR="00BB617D">
        <w:t>ию папок:</w:t>
      </w:r>
    </w:p>
    <w:p w:rsidR="00073FE6" w:rsidRPr="008036B4" w:rsidRDefault="008036B4" w:rsidP="00073FE6">
      <w:pPr>
        <w:ind w:left="2901" w:firstLine="0"/>
        <w:rPr>
          <w:b/>
          <w:sz w:val="22"/>
        </w:rPr>
      </w:pPr>
      <w:r>
        <w:rPr>
          <w:b/>
          <w:sz w:val="22"/>
        </w:rPr>
        <w:t>«</w:t>
      </w:r>
      <w:r w:rsidRPr="008036B4">
        <w:rPr>
          <w:b/>
          <w:sz w:val="22"/>
        </w:rPr>
        <w:t xml:space="preserve">Дистрибутив ПО АЛИОТ </w:t>
      </w:r>
      <w:r w:rsidRPr="008036B4">
        <w:rPr>
          <w:b/>
          <w:sz w:val="22"/>
          <w:lang w:val="en-US"/>
        </w:rPr>
        <w:t>CardMaster</w:t>
      </w:r>
      <w:r>
        <w:rPr>
          <w:b/>
          <w:sz w:val="22"/>
        </w:rPr>
        <w:t>»</w:t>
      </w:r>
    </w:p>
    <w:p w:rsidR="00073FE6" w:rsidRPr="00713686" w:rsidRDefault="00073FE6" w:rsidP="00073FE6">
      <w:pPr>
        <w:pStyle w:val="ae"/>
        <w:numPr>
          <w:ilvl w:val="0"/>
          <w:numId w:val="10"/>
        </w:numPr>
        <w:rPr>
          <w:b/>
          <w:lang w:val="en-US"/>
        </w:rPr>
      </w:pPr>
      <w:r w:rsidRPr="00713686">
        <w:rPr>
          <w:b/>
          <w:lang w:val="en-US"/>
        </w:rPr>
        <w:t>Server</w:t>
      </w:r>
    </w:p>
    <w:p w:rsidR="00073FE6" w:rsidRDefault="008036B4" w:rsidP="00073FE6">
      <w:pPr>
        <w:pStyle w:val="ae"/>
        <w:numPr>
          <w:ilvl w:val="0"/>
          <w:numId w:val="12"/>
        </w:numPr>
        <w:rPr>
          <w:lang w:val="en-US"/>
        </w:rPr>
      </w:pPr>
      <w:r>
        <w:rPr>
          <w:lang w:val="en-US"/>
        </w:rPr>
        <w:t>KMM</w:t>
      </w:r>
    </w:p>
    <w:p w:rsidR="00073FE6" w:rsidRPr="00AF203C" w:rsidRDefault="00073FE6" w:rsidP="00073FE6">
      <w:pPr>
        <w:pStyle w:val="ae"/>
        <w:numPr>
          <w:ilvl w:val="0"/>
          <w:numId w:val="12"/>
        </w:numPr>
        <w:rPr>
          <w:lang w:val="en-US"/>
        </w:rPr>
      </w:pPr>
      <w:r>
        <w:rPr>
          <w:lang w:val="en-US"/>
        </w:rPr>
        <w:t>PersoServer</w:t>
      </w:r>
    </w:p>
    <w:p w:rsidR="00073FE6" w:rsidRPr="00713686" w:rsidRDefault="00B23930" w:rsidP="00073FE6">
      <w:pPr>
        <w:pStyle w:val="ae"/>
        <w:numPr>
          <w:ilvl w:val="0"/>
          <w:numId w:val="10"/>
        </w:numPr>
        <w:rPr>
          <w:b/>
          <w:lang w:val="en-US"/>
        </w:rPr>
      </w:pPr>
      <w:r>
        <w:rPr>
          <w:b/>
          <w:lang w:val="en-US"/>
        </w:rPr>
        <w:t>Client</w:t>
      </w:r>
    </w:p>
    <w:p w:rsidR="00073FE6" w:rsidRDefault="00073FE6" w:rsidP="00073FE6">
      <w:pPr>
        <w:pStyle w:val="ae"/>
        <w:numPr>
          <w:ilvl w:val="0"/>
          <w:numId w:val="13"/>
        </w:numPr>
        <w:rPr>
          <w:lang w:val="en-US"/>
        </w:rPr>
      </w:pPr>
      <w:r>
        <w:rPr>
          <w:lang w:val="en-US"/>
        </w:rPr>
        <w:t>AMSControlModule</w:t>
      </w:r>
    </w:p>
    <w:p w:rsidR="00073FE6" w:rsidRDefault="00073FE6" w:rsidP="00073FE6">
      <w:pPr>
        <w:pStyle w:val="ae"/>
        <w:numPr>
          <w:ilvl w:val="0"/>
          <w:numId w:val="13"/>
        </w:numPr>
        <w:rPr>
          <w:lang w:val="en-US"/>
        </w:rPr>
      </w:pPr>
      <w:r>
        <w:rPr>
          <w:lang w:val="en-US"/>
        </w:rPr>
        <w:t>AMSProxyTest</w:t>
      </w:r>
    </w:p>
    <w:p w:rsidR="00073FE6" w:rsidRPr="00AF28C3" w:rsidRDefault="00073FE6" w:rsidP="00073FE6">
      <w:pPr>
        <w:pStyle w:val="ae"/>
        <w:numPr>
          <w:ilvl w:val="0"/>
          <w:numId w:val="13"/>
        </w:numPr>
        <w:rPr>
          <w:lang w:val="en-US"/>
        </w:rPr>
      </w:pPr>
      <w:r>
        <w:rPr>
          <w:lang w:val="en-US"/>
        </w:rPr>
        <w:t>QualityStation</w:t>
      </w:r>
    </w:p>
    <w:p w:rsidR="00AF28C3" w:rsidRPr="00AF28C3" w:rsidRDefault="00AF28C3" w:rsidP="00AF28C3">
      <w:pPr>
        <w:pStyle w:val="ae"/>
        <w:numPr>
          <w:ilvl w:val="0"/>
          <w:numId w:val="13"/>
        </w:numPr>
        <w:rPr>
          <w:lang w:val="en-US"/>
        </w:rPr>
      </w:pPr>
      <w:r>
        <w:rPr>
          <w:lang w:val="en-US"/>
        </w:rPr>
        <w:t>TMS</w:t>
      </w:r>
    </w:p>
    <w:p w:rsidR="00B23930" w:rsidRDefault="00B23930" w:rsidP="00B23930">
      <w:pPr>
        <w:pStyle w:val="ae"/>
        <w:numPr>
          <w:ilvl w:val="0"/>
          <w:numId w:val="13"/>
        </w:numPr>
        <w:rPr>
          <w:lang w:val="en-US"/>
        </w:rPr>
      </w:pPr>
      <w:r>
        <w:rPr>
          <w:lang w:val="en-US"/>
        </w:rPr>
        <w:t>TMSDTM</w:t>
      </w:r>
    </w:p>
    <w:p w:rsidR="00073FE6" w:rsidRPr="00482FBD" w:rsidRDefault="00073FE6" w:rsidP="00073FE6">
      <w:pPr>
        <w:pStyle w:val="ae"/>
        <w:ind w:left="3621" w:firstLine="0"/>
        <w:rPr>
          <w:lang w:val="en-US"/>
        </w:rPr>
      </w:pPr>
    </w:p>
    <w:p w:rsidR="00073FE6" w:rsidRPr="00BB617D" w:rsidRDefault="00073FE6" w:rsidP="00073FE6">
      <w:r>
        <w:t xml:space="preserve">Все указанные папки в </w:t>
      </w:r>
      <w:r w:rsidR="008036B4">
        <w:t>«</w:t>
      </w:r>
      <w:r w:rsidR="008036B4" w:rsidRPr="008036B4">
        <w:t>Дистрибутив ПО АЛИОТ CardMaster</w:t>
      </w:r>
      <w:r w:rsidR="008036B4">
        <w:t>»</w:t>
      </w:r>
      <w:r w:rsidRPr="00482FBD">
        <w:t xml:space="preserve"> </w:t>
      </w:r>
      <w:r w:rsidR="00BB617D">
        <w:t>должны содержать соответствующие</w:t>
      </w:r>
      <w:r>
        <w:t xml:space="preserve"> названию набор </w:t>
      </w:r>
      <w:r>
        <w:rPr>
          <w:lang w:val="en-US"/>
        </w:rPr>
        <w:t>dll</w:t>
      </w:r>
      <w:r w:rsidRPr="00482FBD">
        <w:t xml:space="preserve">, </w:t>
      </w:r>
      <w:r>
        <w:rPr>
          <w:lang w:val="en-US"/>
        </w:rPr>
        <w:t>exe</w:t>
      </w:r>
      <w:r w:rsidRPr="00482FBD">
        <w:t xml:space="preserve"> </w:t>
      </w:r>
      <w:r>
        <w:t xml:space="preserve">и папки </w:t>
      </w:r>
      <w:r>
        <w:rPr>
          <w:lang w:val="en-US"/>
        </w:rPr>
        <w:t>ru</w:t>
      </w:r>
      <w:r w:rsidRPr="00482FBD">
        <w:t>-</w:t>
      </w:r>
      <w:r>
        <w:rPr>
          <w:lang w:val="en-US"/>
        </w:rPr>
        <w:t>Ru</w:t>
      </w:r>
      <w:r>
        <w:t xml:space="preserve">, которые </w:t>
      </w:r>
      <w:r w:rsidR="00BB617D">
        <w:t xml:space="preserve">необходимы для установки соответствующих модулей системы </w:t>
      </w:r>
      <w:r w:rsidR="00BB617D">
        <w:rPr>
          <w:lang w:val="en-US"/>
        </w:rPr>
        <w:t>CardMaster</w:t>
      </w:r>
      <w:r w:rsidR="00495B75">
        <w:t>.</w:t>
      </w:r>
    </w:p>
    <w:p w:rsidR="007C4449" w:rsidRDefault="007C4449" w:rsidP="007C4449">
      <w:pPr>
        <w:pStyle w:val="1"/>
        <w:numPr>
          <w:ilvl w:val="1"/>
          <w:numId w:val="30"/>
        </w:numPr>
      </w:pPr>
      <w:bookmarkStart w:id="12" w:name="_Toc480968793"/>
      <w:r>
        <w:t>Функциональное назначение  сборок</w:t>
      </w:r>
      <w:bookmarkEnd w:id="12"/>
    </w:p>
    <w:p w:rsidR="007C4449" w:rsidRDefault="007C4449" w:rsidP="007C4449">
      <w:r>
        <w:t>Каждая папка в дистрибутиве содержит в себе набор сборок, необход</w:t>
      </w:r>
      <w:r w:rsidR="008036B4" w:rsidRPr="008036B4">
        <w:t>и</w:t>
      </w:r>
      <w:r>
        <w:t xml:space="preserve">мых для разворачивания и работы соответствующего модуля системы </w:t>
      </w:r>
      <w:r>
        <w:rPr>
          <w:lang w:val="en-US"/>
        </w:rPr>
        <w:t>CardMaster</w:t>
      </w:r>
      <w:r w:rsidRPr="00A840E9">
        <w:t>.</w:t>
      </w:r>
      <w:r>
        <w:t xml:space="preserve">  </w:t>
      </w:r>
    </w:p>
    <w:p w:rsidR="007C4449" w:rsidRDefault="007C4449" w:rsidP="007C4449">
      <w:pPr>
        <w:pStyle w:val="ae"/>
        <w:ind w:left="709" w:firstLine="0"/>
        <w:rPr>
          <w:b/>
        </w:rPr>
      </w:pPr>
    </w:p>
    <w:p w:rsidR="007C4449" w:rsidRPr="008B2B63" w:rsidRDefault="007C4449" w:rsidP="007C4449">
      <w:pPr>
        <w:pStyle w:val="ae"/>
        <w:numPr>
          <w:ilvl w:val="1"/>
          <w:numId w:val="5"/>
        </w:numPr>
        <w:ind w:left="709"/>
      </w:pPr>
      <w:r>
        <w:rPr>
          <w:b/>
          <w:lang w:val="en-US"/>
        </w:rPr>
        <w:t>Server</w:t>
      </w:r>
      <w:r w:rsidRPr="008B2B63">
        <w:rPr>
          <w:b/>
        </w:rPr>
        <w:t xml:space="preserve"> </w:t>
      </w:r>
      <w:r w:rsidRPr="008B2B63">
        <w:t xml:space="preserve">– серверная часть </w:t>
      </w:r>
      <w:r w:rsidRPr="008B2B63">
        <w:rPr>
          <w:lang w:val="en-US"/>
        </w:rPr>
        <w:t>CardMaster</w:t>
      </w:r>
      <w:r w:rsidRPr="008B2B63">
        <w:t>, состоит из двух модулей:</w:t>
      </w:r>
    </w:p>
    <w:p w:rsidR="007C4449" w:rsidRDefault="008036B4" w:rsidP="007C4449">
      <w:pPr>
        <w:pStyle w:val="ae"/>
        <w:numPr>
          <w:ilvl w:val="1"/>
          <w:numId w:val="36"/>
        </w:numPr>
      </w:pPr>
      <w:r>
        <w:rPr>
          <w:b/>
          <w:lang w:val="en-US"/>
        </w:rPr>
        <w:t>KMM</w:t>
      </w:r>
      <w:r w:rsidR="007C4449">
        <w:t xml:space="preserve"> </w:t>
      </w:r>
      <w:r w:rsidR="007C4449" w:rsidRPr="001C534B">
        <w:t>–</w:t>
      </w:r>
      <w:r w:rsidR="007C4449" w:rsidRPr="00CF31E3">
        <w:t xml:space="preserve"> </w:t>
      </w:r>
      <w:r w:rsidR="007C4449">
        <w:t>обеспечивает</w:t>
      </w:r>
      <w:r w:rsidR="007C4449" w:rsidRPr="001C534B">
        <w:t xml:space="preserve"> </w:t>
      </w:r>
      <w:r w:rsidR="007C4449">
        <w:t>возможность проведения крипто операций,  работает с ключами, хранящимися в</w:t>
      </w:r>
      <w:r w:rsidR="007C4449" w:rsidRPr="001C534B">
        <w:t xml:space="preserve"> </w:t>
      </w:r>
      <w:r w:rsidR="007C4449" w:rsidRPr="00CF31E3">
        <w:rPr>
          <w:lang w:val="en-US"/>
        </w:rPr>
        <w:t>HSM</w:t>
      </w:r>
      <w:r w:rsidR="007C4449">
        <w:t>.</w:t>
      </w:r>
    </w:p>
    <w:p w:rsidR="007C4449" w:rsidRDefault="007C4449" w:rsidP="007C4449"/>
    <w:p w:rsidR="007C4449" w:rsidRPr="00CF31E3" w:rsidRDefault="007C4449" w:rsidP="007C4449">
      <w:pPr>
        <w:pStyle w:val="ae"/>
        <w:numPr>
          <w:ilvl w:val="1"/>
          <w:numId w:val="36"/>
        </w:numPr>
      </w:pPr>
      <w:r w:rsidRPr="00CF31E3">
        <w:rPr>
          <w:b/>
          <w:lang w:val="en-US"/>
        </w:rPr>
        <w:t>Perso</w:t>
      </w:r>
      <w:r w:rsidRPr="00CF31E3">
        <w:rPr>
          <w:b/>
        </w:rPr>
        <w:t xml:space="preserve"> </w:t>
      </w:r>
      <w:r w:rsidRPr="00CF31E3">
        <w:rPr>
          <w:b/>
          <w:lang w:val="en-US"/>
        </w:rPr>
        <w:t>Server</w:t>
      </w:r>
      <w:r w:rsidRPr="00CF31E3">
        <w:t xml:space="preserve"> – </w:t>
      </w:r>
      <w:r>
        <w:t>программный модуль, обеспечивающий</w:t>
      </w:r>
      <w:r w:rsidRPr="00CF31E3">
        <w:t xml:space="preserve"> принятие запросов от станков или модуля системы </w:t>
      </w:r>
      <w:r w:rsidRPr="00DF7628">
        <w:rPr>
          <w:lang w:val="en-US"/>
        </w:rPr>
        <w:t>CardMaster</w:t>
      </w:r>
      <w:r w:rsidRPr="00CF31E3">
        <w:t xml:space="preserve"> </w:t>
      </w:r>
      <w:r>
        <w:t xml:space="preserve">- </w:t>
      </w:r>
      <w:r w:rsidRPr="00DF7628">
        <w:rPr>
          <w:lang w:val="en-US"/>
        </w:rPr>
        <w:t>Quality</w:t>
      </w:r>
      <w:r w:rsidRPr="00CF31E3">
        <w:t xml:space="preserve"> </w:t>
      </w:r>
      <w:r w:rsidRPr="00DF7628">
        <w:rPr>
          <w:lang w:val="en-US"/>
        </w:rPr>
        <w:t>Station</w:t>
      </w:r>
      <w:r>
        <w:t xml:space="preserve"> </w:t>
      </w:r>
      <w:r w:rsidRPr="00CF31E3">
        <w:t>и возвраща</w:t>
      </w:r>
      <w:r>
        <w:t>ющий</w:t>
      </w:r>
      <w:r w:rsidRPr="00CF31E3">
        <w:t xml:space="preserve"> для станков команды на персонализацию или команды на проверку карты для </w:t>
      </w:r>
      <w:r w:rsidRPr="00DF7628">
        <w:rPr>
          <w:lang w:val="en-US"/>
        </w:rPr>
        <w:t>Quality</w:t>
      </w:r>
      <w:r w:rsidRPr="00CF31E3">
        <w:t xml:space="preserve"> </w:t>
      </w:r>
      <w:r w:rsidRPr="00DF7628">
        <w:rPr>
          <w:lang w:val="en-US"/>
        </w:rPr>
        <w:t>Station</w:t>
      </w:r>
      <w:r w:rsidRPr="00CF31E3">
        <w:t xml:space="preserve">. </w:t>
      </w:r>
    </w:p>
    <w:p w:rsidR="007C4449" w:rsidRPr="008B2B63" w:rsidRDefault="007C4449" w:rsidP="007C4449">
      <w:pPr>
        <w:pStyle w:val="ae"/>
        <w:ind w:left="709" w:firstLine="0"/>
        <w:rPr>
          <w:b/>
        </w:rPr>
      </w:pPr>
    </w:p>
    <w:p w:rsidR="007C4449" w:rsidRDefault="00B23930" w:rsidP="007C4449">
      <w:pPr>
        <w:pStyle w:val="ae"/>
        <w:numPr>
          <w:ilvl w:val="1"/>
          <w:numId w:val="5"/>
        </w:numPr>
        <w:ind w:left="709"/>
      </w:pPr>
      <w:r>
        <w:rPr>
          <w:b/>
          <w:lang w:val="en-US"/>
        </w:rPr>
        <w:t>Clitnt</w:t>
      </w:r>
      <w:r w:rsidR="007C4449" w:rsidRPr="008B2B63">
        <w:t xml:space="preserve"> – клиентская часть </w:t>
      </w:r>
      <w:r w:rsidR="007C4449" w:rsidRPr="008B2B63">
        <w:rPr>
          <w:lang w:val="en-US"/>
        </w:rPr>
        <w:t>CardMaster</w:t>
      </w:r>
      <w:r w:rsidR="007C4449" w:rsidRPr="008B2B63">
        <w:t xml:space="preserve">, совокупность программных модулей , отличающихся по своему функционалу: </w:t>
      </w:r>
    </w:p>
    <w:p w:rsidR="007C4449" w:rsidRPr="007A4C83" w:rsidRDefault="007C4449" w:rsidP="007C4449">
      <w:pPr>
        <w:pStyle w:val="ae"/>
        <w:rPr>
          <w:b/>
        </w:rPr>
      </w:pPr>
    </w:p>
    <w:p w:rsidR="007C4449" w:rsidRPr="00F81DD1" w:rsidRDefault="007C4449" w:rsidP="007C4449"/>
    <w:p w:rsidR="007C4449" w:rsidRPr="00082E4C" w:rsidRDefault="007C4449" w:rsidP="007C4449">
      <w:pPr>
        <w:pStyle w:val="ae"/>
        <w:numPr>
          <w:ilvl w:val="1"/>
          <w:numId w:val="38"/>
        </w:numPr>
        <w:rPr>
          <w:b/>
        </w:rPr>
      </w:pPr>
      <w:r w:rsidRPr="00CF6315">
        <w:rPr>
          <w:b/>
          <w:lang w:val="en-US"/>
        </w:rPr>
        <w:t>AMS</w:t>
      </w:r>
      <w:r w:rsidRPr="001F3126">
        <w:rPr>
          <w:b/>
        </w:rPr>
        <w:t xml:space="preserve"> </w:t>
      </w:r>
      <w:r w:rsidRPr="00CF6315">
        <w:rPr>
          <w:b/>
          <w:lang w:val="en-US"/>
        </w:rPr>
        <w:t>Control</w:t>
      </w:r>
      <w:r w:rsidRPr="001F3126">
        <w:rPr>
          <w:b/>
        </w:rPr>
        <w:t xml:space="preserve"> </w:t>
      </w:r>
      <w:r w:rsidRPr="00CF6315">
        <w:rPr>
          <w:b/>
          <w:lang w:val="en-US"/>
        </w:rPr>
        <w:t>Module</w:t>
      </w:r>
      <w:r w:rsidRPr="001F3126">
        <w:rPr>
          <w:b/>
        </w:rPr>
        <w:t xml:space="preserve"> </w:t>
      </w:r>
      <w:r>
        <w:t>– программный модуль, обеспечивающий управление</w:t>
      </w:r>
      <w:r w:rsidRPr="001F3126">
        <w:t xml:space="preserve"> </w:t>
      </w:r>
      <w:r>
        <w:t>персонализацией</w:t>
      </w:r>
      <w:r w:rsidRPr="001F3126">
        <w:t xml:space="preserve"> </w:t>
      </w:r>
      <w:r>
        <w:t>чипов</w:t>
      </w:r>
      <w:r w:rsidRPr="001F3126">
        <w:t xml:space="preserve"> </w:t>
      </w:r>
      <w:r>
        <w:t>и сценариями инициализации.</w:t>
      </w:r>
    </w:p>
    <w:p w:rsidR="007C4449" w:rsidRPr="00082E4C" w:rsidRDefault="007C4449" w:rsidP="007C4449">
      <w:pPr>
        <w:ind w:firstLine="0"/>
        <w:rPr>
          <w:b/>
        </w:rPr>
      </w:pPr>
    </w:p>
    <w:p w:rsidR="007C4449" w:rsidRDefault="007C4449" w:rsidP="007C4449">
      <w:pPr>
        <w:pStyle w:val="ae"/>
        <w:numPr>
          <w:ilvl w:val="1"/>
          <w:numId w:val="38"/>
        </w:numPr>
      </w:pPr>
      <w:r w:rsidRPr="00CF6315">
        <w:rPr>
          <w:b/>
          <w:lang w:val="en-US"/>
        </w:rPr>
        <w:t>Quality</w:t>
      </w:r>
      <w:r w:rsidRPr="001F3126">
        <w:rPr>
          <w:b/>
        </w:rPr>
        <w:t xml:space="preserve"> </w:t>
      </w:r>
      <w:r w:rsidRPr="00CF6315">
        <w:rPr>
          <w:b/>
          <w:lang w:val="en-US"/>
        </w:rPr>
        <w:t>Station</w:t>
      </w:r>
      <w:r w:rsidRPr="001F3126">
        <w:t xml:space="preserve"> </w:t>
      </w:r>
      <w:r w:rsidRPr="001C534B">
        <w:t>–</w:t>
      </w:r>
      <w:r w:rsidRPr="001F3126">
        <w:t xml:space="preserve"> </w:t>
      </w:r>
      <w:r>
        <w:t>программный модуль, выполняющий функцию</w:t>
      </w:r>
      <w:r w:rsidRPr="001C534B">
        <w:t xml:space="preserve"> </w:t>
      </w:r>
      <w:r>
        <w:t>станции контроля качества, на которой осуществляется проверка карт.</w:t>
      </w:r>
    </w:p>
    <w:p w:rsidR="007C4449" w:rsidRDefault="007C4449" w:rsidP="007C4449">
      <w:pPr>
        <w:pStyle w:val="ae"/>
      </w:pPr>
    </w:p>
    <w:p w:rsidR="007C4449" w:rsidRDefault="007C4449" w:rsidP="007C4449">
      <w:pPr>
        <w:pStyle w:val="ae"/>
        <w:numPr>
          <w:ilvl w:val="1"/>
          <w:numId w:val="38"/>
        </w:numPr>
      </w:pPr>
      <w:r w:rsidRPr="00CF6315">
        <w:rPr>
          <w:b/>
          <w:lang w:val="en-US"/>
        </w:rPr>
        <w:t>TMS</w:t>
      </w:r>
      <w:r>
        <w:t xml:space="preserve"> </w:t>
      </w:r>
      <w:r w:rsidRPr="00CC1386">
        <w:t>–</w:t>
      </w:r>
      <w:r>
        <w:t xml:space="preserve"> программный модуль, обеспечивающий управление заданиями на станках. Может принимать на вход только файлы </w:t>
      </w:r>
      <w:r w:rsidRPr="001F3126">
        <w:rPr>
          <w:lang w:val="en-US"/>
        </w:rPr>
        <w:t>cps</w:t>
      </w:r>
      <w:r>
        <w:t xml:space="preserve">. Перед тем как принять файл </w:t>
      </w:r>
      <w:r w:rsidRPr="008B2B63">
        <w:rPr>
          <w:lang w:val="en-US"/>
        </w:rPr>
        <w:t>cps</w:t>
      </w:r>
      <w:r w:rsidRPr="00F81DD1">
        <w:t xml:space="preserve"> </w:t>
      </w:r>
      <w:r>
        <w:t xml:space="preserve">необходимо загрузить в </w:t>
      </w:r>
      <w:r w:rsidRPr="008B2B63">
        <w:rPr>
          <w:lang w:val="en-US"/>
        </w:rPr>
        <w:t>TMS</w:t>
      </w:r>
      <w:r w:rsidRPr="00F81DD1">
        <w:t xml:space="preserve"> </w:t>
      </w:r>
      <w:r>
        <w:t>шаблон</w:t>
      </w:r>
      <w:r w:rsidR="00B23930" w:rsidRPr="00B23930">
        <w:t xml:space="preserve"> </w:t>
      </w:r>
      <w:r w:rsidR="00B23930">
        <w:t>персонализации карты</w:t>
      </w:r>
      <w:r>
        <w:t xml:space="preserve">, настроить сценарии отправки заданий на станки (сценарии для </w:t>
      </w:r>
      <w:r w:rsidRPr="008B2B63">
        <w:rPr>
          <w:lang w:val="en-US"/>
        </w:rPr>
        <w:t>AMS</w:t>
      </w:r>
      <w:r w:rsidRPr="00F81DD1">
        <w:t xml:space="preserve"> </w:t>
      </w:r>
      <w:r w:rsidRPr="008B2B63">
        <w:rPr>
          <w:lang w:val="en-US"/>
        </w:rPr>
        <w:t>Control</w:t>
      </w:r>
      <w:r w:rsidRPr="00F81DD1">
        <w:t xml:space="preserve"> </w:t>
      </w:r>
      <w:r w:rsidRPr="008B2B63">
        <w:rPr>
          <w:lang w:val="en-US"/>
        </w:rPr>
        <w:t>Module</w:t>
      </w:r>
      <w:r>
        <w:t xml:space="preserve">), после чего подгрузить файл </w:t>
      </w:r>
      <w:r w:rsidRPr="008B2B63">
        <w:rPr>
          <w:lang w:val="en-US"/>
        </w:rPr>
        <w:t>cps</w:t>
      </w:r>
      <w:r w:rsidRPr="00F81DD1">
        <w:t>.</w:t>
      </w:r>
    </w:p>
    <w:p w:rsidR="00B23930" w:rsidRDefault="00B23930" w:rsidP="00B23930">
      <w:pPr>
        <w:pStyle w:val="ae"/>
      </w:pPr>
    </w:p>
    <w:p w:rsidR="00B23930" w:rsidRPr="00082E4C" w:rsidRDefault="00B23930" w:rsidP="00B23930">
      <w:pPr>
        <w:pStyle w:val="ae"/>
        <w:numPr>
          <w:ilvl w:val="1"/>
          <w:numId w:val="38"/>
        </w:numPr>
        <w:rPr>
          <w:b/>
        </w:rPr>
      </w:pPr>
      <w:r>
        <w:rPr>
          <w:b/>
          <w:lang w:val="en-US"/>
        </w:rPr>
        <w:t>TMS</w:t>
      </w:r>
      <w:r w:rsidRPr="00CF6315">
        <w:rPr>
          <w:b/>
          <w:lang w:val="en-US"/>
        </w:rPr>
        <w:t>DTM</w:t>
      </w:r>
      <w:r>
        <w:rPr>
          <w:b/>
        </w:rPr>
        <w:t xml:space="preserve"> – </w:t>
      </w:r>
      <w:r>
        <w:t>программный модул</w:t>
      </w:r>
      <w:r w:rsidRPr="00AA5216">
        <w:t xml:space="preserve"> , обеспечивающий</w:t>
      </w:r>
      <w:r>
        <w:rPr>
          <w:b/>
        </w:rPr>
        <w:t xml:space="preserve"> </w:t>
      </w:r>
      <w:r>
        <w:t xml:space="preserve">автоматический режим работы  </w:t>
      </w:r>
      <w:r w:rsidRPr="001F3126">
        <w:rPr>
          <w:lang w:val="en-US"/>
        </w:rPr>
        <w:t>TMS</w:t>
      </w:r>
      <w:r w:rsidRPr="002C56BC">
        <w:t xml:space="preserve"> </w:t>
      </w:r>
      <w:r>
        <w:t xml:space="preserve">после того, как все сценарии по проекту экспортированы и подтверждены в </w:t>
      </w:r>
      <w:r w:rsidRPr="001F3126">
        <w:rPr>
          <w:lang w:val="en-US"/>
        </w:rPr>
        <w:t>AMS</w:t>
      </w:r>
      <w:r>
        <w:t xml:space="preserve">. </w:t>
      </w:r>
      <w:r w:rsidRPr="001F3126">
        <w:rPr>
          <w:lang w:val="en-US"/>
        </w:rPr>
        <w:t>DTM</w:t>
      </w:r>
      <w:r w:rsidRPr="00CF6315">
        <w:t xml:space="preserve"> </w:t>
      </w:r>
      <w:r>
        <w:t xml:space="preserve">может принимать на вход файлы в формате </w:t>
      </w:r>
      <w:r>
        <w:rPr>
          <w:lang w:val="en-US"/>
        </w:rPr>
        <w:t>req</w:t>
      </w:r>
      <w:r>
        <w:t>.</w:t>
      </w:r>
    </w:p>
    <w:p w:rsidR="00B23930" w:rsidRDefault="00B23930" w:rsidP="00B23930">
      <w:pPr>
        <w:pStyle w:val="ae"/>
        <w:ind w:left="1440" w:firstLine="0"/>
      </w:pPr>
    </w:p>
    <w:p w:rsidR="007C4449" w:rsidRDefault="007C4449" w:rsidP="007C4449">
      <w:pPr>
        <w:pStyle w:val="ae"/>
        <w:ind w:left="1440" w:firstLine="0"/>
      </w:pPr>
    </w:p>
    <w:p w:rsidR="007C4449" w:rsidRPr="007A0E4C" w:rsidRDefault="007C4449" w:rsidP="007C4449">
      <w:pPr>
        <w:ind w:firstLine="0"/>
      </w:pPr>
    </w:p>
    <w:p w:rsidR="00073FE6" w:rsidRPr="007E6DD4" w:rsidRDefault="005D19CD" w:rsidP="007E6DD4">
      <w:pPr>
        <w:pStyle w:val="1"/>
        <w:numPr>
          <w:ilvl w:val="1"/>
          <w:numId w:val="30"/>
        </w:numPr>
      </w:pPr>
      <w:bookmarkStart w:id="13" w:name="_Toc480968794"/>
      <w:r>
        <w:t xml:space="preserve">Описание настроек модулей </w:t>
      </w:r>
      <w:r w:rsidR="007E6DD4">
        <w:t>дистрибутивного пакета</w:t>
      </w:r>
      <w:bookmarkEnd w:id="13"/>
    </w:p>
    <w:p w:rsidR="00073FE6" w:rsidRDefault="005D19CD" w:rsidP="00073FE6">
      <w:pPr>
        <w:ind w:left="426"/>
      </w:pPr>
      <w:r>
        <w:t>Настройки модулей дистрибутивного пакета рас</w:t>
      </w:r>
      <w:r w:rsidR="00B23930">
        <w:t>положены в папках с соответствующими модулями и</w:t>
      </w:r>
      <w:r w:rsidR="00073FE6" w:rsidRPr="00CF1AC2">
        <w:t xml:space="preserve"> </w:t>
      </w:r>
      <w:r w:rsidR="00B23930">
        <w:t>содержа</w:t>
      </w:r>
      <w:r w:rsidR="00073FE6">
        <w:t>т перечень</w:t>
      </w:r>
      <w:r w:rsidR="00073FE6" w:rsidRPr="00CF1AC2">
        <w:t xml:space="preserve"> </w:t>
      </w:r>
      <w:r w:rsidR="00073FE6">
        <w:t>настроек в формате .</w:t>
      </w:r>
      <w:r w:rsidR="00073FE6">
        <w:rPr>
          <w:lang w:val="en-US"/>
        </w:rPr>
        <w:t>xml</w:t>
      </w:r>
      <w:r w:rsidR="00073FE6">
        <w:t>, сгруппированных по модулям:</w:t>
      </w:r>
    </w:p>
    <w:p w:rsidR="00073FE6" w:rsidRPr="0033566E" w:rsidRDefault="00073FE6" w:rsidP="00073FE6">
      <w:pPr>
        <w:pStyle w:val="ae"/>
        <w:numPr>
          <w:ilvl w:val="0"/>
          <w:numId w:val="15"/>
        </w:numPr>
        <w:ind w:left="1276"/>
        <w:rPr>
          <w:b/>
        </w:rPr>
      </w:pPr>
      <w:r w:rsidRPr="0033566E">
        <w:rPr>
          <w:b/>
          <w:lang w:val="en-US"/>
        </w:rPr>
        <w:t>AmsControlModule</w:t>
      </w:r>
    </w:p>
    <w:p w:rsidR="00073FE6" w:rsidRPr="00A9626E" w:rsidRDefault="00073FE6" w:rsidP="00073FE6">
      <w:pPr>
        <w:pStyle w:val="ae"/>
        <w:ind w:left="1276" w:firstLine="0"/>
      </w:pPr>
      <w:r w:rsidRPr="0033566E">
        <w:rPr>
          <w:lang w:val="en-US"/>
        </w:rPr>
        <w:t>AMSControlModule</w:t>
      </w:r>
      <w:r w:rsidRPr="0033566E">
        <w:t>.</w:t>
      </w:r>
      <w:r w:rsidRPr="0033566E">
        <w:rPr>
          <w:lang w:val="en-US"/>
        </w:rPr>
        <w:t>xml</w:t>
      </w:r>
      <w:r w:rsidRPr="00A9626E">
        <w:t xml:space="preserve">, </w:t>
      </w:r>
      <w:r>
        <w:rPr>
          <w:lang w:val="en-US"/>
        </w:rPr>
        <w:t>c</w:t>
      </w:r>
      <w:r>
        <w:t>одержит</w:t>
      </w:r>
      <w:r w:rsidRPr="00A9626E">
        <w:t>:</w:t>
      </w:r>
    </w:p>
    <w:p w:rsidR="00073FE6" w:rsidRPr="00A9626E" w:rsidRDefault="00073FE6" w:rsidP="00073FE6">
      <w:pPr>
        <w:pStyle w:val="ae"/>
        <w:numPr>
          <w:ilvl w:val="0"/>
          <w:numId w:val="16"/>
        </w:numPr>
      </w:pPr>
      <w:r>
        <w:t xml:space="preserve">строку подключения к базе </w:t>
      </w:r>
      <w:r w:rsidRPr="00A9626E">
        <w:rPr>
          <w:lang w:val="en-US"/>
        </w:rPr>
        <w:t>AMS</w:t>
      </w:r>
      <w:r>
        <w:t>;</w:t>
      </w:r>
      <w:r w:rsidRPr="00334FAE">
        <w:t xml:space="preserve"> </w:t>
      </w:r>
    </w:p>
    <w:p w:rsidR="00073FE6" w:rsidRPr="00A9626E" w:rsidRDefault="00073FE6" w:rsidP="00073FE6">
      <w:pPr>
        <w:pStyle w:val="ae"/>
        <w:numPr>
          <w:ilvl w:val="0"/>
          <w:numId w:val="16"/>
        </w:numPr>
      </w:pPr>
      <w:r>
        <w:t xml:space="preserve">строку подключения к базе </w:t>
      </w:r>
      <w:r>
        <w:rPr>
          <w:lang w:val="en-US"/>
        </w:rPr>
        <w:t>Account</w:t>
      </w:r>
      <w:r>
        <w:t>;</w:t>
      </w:r>
      <w:r w:rsidRPr="00A9626E">
        <w:t xml:space="preserve"> </w:t>
      </w:r>
    </w:p>
    <w:p w:rsidR="00073FE6" w:rsidRPr="0033566E" w:rsidRDefault="00B23930" w:rsidP="00073FE6">
      <w:pPr>
        <w:pStyle w:val="ae"/>
        <w:numPr>
          <w:ilvl w:val="0"/>
          <w:numId w:val="15"/>
        </w:numPr>
        <w:ind w:left="1276"/>
        <w:rPr>
          <w:b/>
          <w:lang w:val="en-US"/>
        </w:rPr>
      </w:pPr>
      <w:r>
        <w:rPr>
          <w:b/>
          <w:lang w:val="en-US"/>
        </w:rPr>
        <w:t>TMS</w:t>
      </w:r>
      <w:r w:rsidR="00073FE6" w:rsidRPr="0033566E">
        <w:rPr>
          <w:b/>
          <w:lang w:val="en-US"/>
        </w:rPr>
        <w:t>DTM</w:t>
      </w:r>
    </w:p>
    <w:p w:rsidR="00073FE6" w:rsidRPr="00167B82" w:rsidRDefault="00073FE6" w:rsidP="009369DD">
      <w:pPr>
        <w:pStyle w:val="ae"/>
        <w:numPr>
          <w:ilvl w:val="0"/>
          <w:numId w:val="32"/>
        </w:numPr>
      </w:pPr>
      <w:r w:rsidRPr="0033566E">
        <w:t>CryptokiPersoClient.х</w:t>
      </w:r>
      <w:r w:rsidRPr="0033566E">
        <w:rPr>
          <w:lang w:val="en-US"/>
        </w:rPr>
        <w:t>ml</w:t>
      </w:r>
      <w:r w:rsidRPr="0033566E">
        <w:t xml:space="preserve"> – предназначен для связи с криптосервером (поскольку находится на одной машине с</w:t>
      </w:r>
      <w:r>
        <w:t xml:space="preserve"> </w:t>
      </w:r>
      <w:r>
        <w:rPr>
          <w:lang w:val="en-US"/>
        </w:rPr>
        <w:t>HSM</w:t>
      </w:r>
      <w:r w:rsidRPr="00EC0779">
        <w:t xml:space="preserve">, </w:t>
      </w:r>
      <w:r>
        <w:t xml:space="preserve">то необходимо указать север </w:t>
      </w:r>
      <w:r>
        <w:rPr>
          <w:lang w:val="en-US"/>
        </w:rPr>
        <w:t>HSM</w:t>
      </w:r>
      <w:r>
        <w:t>)</w:t>
      </w:r>
      <w:r w:rsidRPr="00EC0779">
        <w:t>.</w:t>
      </w:r>
    </w:p>
    <w:p w:rsidR="00073FE6" w:rsidRDefault="00073FE6" w:rsidP="009369DD">
      <w:pPr>
        <w:pStyle w:val="ae"/>
        <w:numPr>
          <w:ilvl w:val="0"/>
          <w:numId w:val="32"/>
        </w:numPr>
      </w:pPr>
      <w:r w:rsidRPr="0033566E">
        <w:rPr>
          <w:lang w:val="en-US"/>
        </w:rPr>
        <w:t>TMSService</w:t>
      </w:r>
      <w:r w:rsidRPr="0033566E">
        <w:t>.</w:t>
      </w:r>
      <w:r w:rsidRPr="0033566E">
        <w:rPr>
          <w:lang w:val="en-US"/>
        </w:rPr>
        <w:t>xml</w:t>
      </w:r>
      <w:r w:rsidRPr="00EC0779">
        <w:t xml:space="preserve"> </w:t>
      </w:r>
      <w:r>
        <w:t>содержит:</w:t>
      </w:r>
    </w:p>
    <w:p w:rsidR="00073FE6" w:rsidRDefault="00073FE6" w:rsidP="009369DD">
      <w:pPr>
        <w:pStyle w:val="ae"/>
        <w:numPr>
          <w:ilvl w:val="0"/>
          <w:numId w:val="17"/>
        </w:numPr>
        <w:ind w:left="2410"/>
      </w:pPr>
      <w:r>
        <w:t>с</w:t>
      </w:r>
      <w:r w:rsidRPr="00EC0779">
        <w:t>троку подключения к базе TMS</w:t>
      </w:r>
      <w:r>
        <w:t>;</w:t>
      </w:r>
    </w:p>
    <w:p w:rsidR="00073FE6" w:rsidRPr="00EC0779" w:rsidRDefault="00073FE6" w:rsidP="009369DD">
      <w:pPr>
        <w:pStyle w:val="ae"/>
        <w:numPr>
          <w:ilvl w:val="0"/>
          <w:numId w:val="17"/>
        </w:numPr>
        <w:ind w:left="2410"/>
      </w:pPr>
      <w:r>
        <w:t xml:space="preserve">настройки к путям и количеству потоков для различных модулей (большинство из которых настраивается в программе </w:t>
      </w:r>
      <w:r>
        <w:rPr>
          <w:lang w:val="en-US"/>
        </w:rPr>
        <w:t>TMSService</w:t>
      </w:r>
      <w:r w:rsidRPr="00EC0779">
        <w:t>.</w:t>
      </w:r>
      <w:r>
        <w:rPr>
          <w:lang w:val="en-US"/>
        </w:rPr>
        <w:t>exe</w:t>
      </w:r>
      <w:r>
        <w:t>);</w:t>
      </w:r>
    </w:p>
    <w:p w:rsidR="00073FE6" w:rsidRPr="0033566E" w:rsidRDefault="00073FE6" w:rsidP="00073FE6">
      <w:pPr>
        <w:pStyle w:val="ae"/>
        <w:numPr>
          <w:ilvl w:val="0"/>
          <w:numId w:val="15"/>
        </w:numPr>
        <w:ind w:left="1276"/>
        <w:rPr>
          <w:b/>
        </w:rPr>
      </w:pPr>
      <w:r w:rsidRPr="0033566E">
        <w:rPr>
          <w:b/>
          <w:lang w:val="en-US"/>
        </w:rPr>
        <w:t>QualityStation</w:t>
      </w:r>
    </w:p>
    <w:p w:rsidR="00073FE6" w:rsidRDefault="00073FE6" w:rsidP="00073FE6">
      <w:pPr>
        <w:pStyle w:val="ae"/>
        <w:ind w:left="1276" w:firstLine="0"/>
      </w:pPr>
      <w:r w:rsidRPr="0033566E">
        <w:t>AliothQualityStation.</w:t>
      </w:r>
      <w:r w:rsidRPr="0033566E">
        <w:rPr>
          <w:lang w:val="en-US"/>
        </w:rPr>
        <w:t>xml</w:t>
      </w:r>
      <w:r w:rsidRPr="00002300">
        <w:t xml:space="preserve"> </w:t>
      </w:r>
      <w:r>
        <w:t>содержит:</w:t>
      </w:r>
    </w:p>
    <w:p w:rsidR="00073FE6" w:rsidRPr="00002300" w:rsidRDefault="00073FE6" w:rsidP="00073FE6">
      <w:pPr>
        <w:pStyle w:val="ae"/>
        <w:numPr>
          <w:ilvl w:val="0"/>
          <w:numId w:val="18"/>
        </w:numPr>
      </w:pPr>
      <w:r>
        <w:t xml:space="preserve">Путь подключения к базе </w:t>
      </w:r>
      <w:r>
        <w:rPr>
          <w:lang w:val="en-US"/>
        </w:rPr>
        <w:t>AMS</w:t>
      </w:r>
      <w:r w:rsidRPr="00002300">
        <w:t>;</w:t>
      </w:r>
    </w:p>
    <w:p w:rsidR="00073FE6" w:rsidRDefault="00073FE6" w:rsidP="00073FE6">
      <w:pPr>
        <w:pStyle w:val="ae"/>
        <w:numPr>
          <w:ilvl w:val="0"/>
          <w:numId w:val="18"/>
        </w:numPr>
      </w:pPr>
      <w:r>
        <w:t xml:space="preserve">Настройка чтения </w:t>
      </w:r>
      <w:r>
        <w:rPr>
          <w:lang w:val="en-US"/>
        </w:rPr>
        <w:t>splc</w:t>
      </w:r>
      <w:r w:rsidRPr="00002300">
        <w:t xml:space="preserve"> (</w:t>
      </w:r>
      <w:r>
        <w:t>для контактных карт по умолчанию</w:t>
      </w:r>
      <w:r w:rsidRPr="00002300">
        <w:t>)</w:t>
      </w:r>
      <w:r>
        <w:t>;</w:t>
      </w:r>
    </w:p>
    <w:p w:rsidR="00073FE6" w:rsidRPr="00002300" w:rsidRDefault="00073FE6" w:rsidP="00073FE6">
      <w:pPr>
        <w:pStyle w:val="ae"/>
        <w:numPr>
          <w:ilvl w:val="0"/>
          <w:numId w:val="18"/>
        </w:numPr>
        <w:rPr>
          <w:lang w:val="en-US"/>
        </w:rPr>
      </w:pPr>
      <w:r>
        <w:t xml:space="preserve">Путь к </w:t>
      </w:r>
      <w:r>
        <w:rPr>
          <w:lang w:val="en-US"/>
        </w:rPr>
        <w:t>PersoServer;</w:t>
      </w:r>
    </w:p>
    <w:p w:rsidR="00073FE6" w:rsidRPr="0033566E" w:rsidRDefault="00073FE6" w:rsidP="00073FE6">
      <w:pPr>
        <w:pStyle w:val="ae"/>
        <w:numPr>
          <w:ilvl w:val="0"/>
          <w:numId w:val="15"/>
        </w:numPr>
        <w:ind w:left="1276"/>
        <w:rPr>
          <w:b/>
        </w:rPr>
      </w:pPr>
      <w:r w:rsidRPr="0033566E">
        <w:rPr>
          <w:b/>
          <w:lang w:val="en-US"/>
        </w:rPr>
        <w:t>TMS</w:t>
      </w:r>
    </w:p>
    <w:p w:rsidR="00073FE6" w:rsidRDefault="00073FE6" w:rsidP="00073FE6">
      <w:pPr>
        <w:pStyle w:val="ae"/>
        <w:ind w:left="1276" w:firstLine="0"/>
      </w:pPr>
      <w:r w:rsidRPr="0033566E">
        <w:t>TMSControlModule.</w:t>
      </w:r>
      <w:r w:rsidRPr="0033566E">
        <w:rPr>
          <w:lang w:val="en-US"/>
        </w:rPr>
        <w:t>xml</w:t>
      </w:r>
      <w:r w:rsidRPr="00703B71">
        <w:t xml:space="preserve"> </w:t>
      </w:r>
      <w:r>
        <w:t>содержит:</w:t>
      </w:r>
    </w:p>
    <w:p w:rsidR="00073FE6" w:rsidRDefault="00073FE6" w:rsidP="00073FE6">
      <w:pPr>
        <w:pStyle w:val="ae"/>
        <w:numPr>
          <w:ilvl w:val="0"/>
          <w:numId w:val="19"/>
        </w:numPr>
      </w:pPr>
      <w:r>
        <w:t>Внутренние настройки;</w:t>
      </w:r>
    </w:p>
    <w:p w:rsidR="00073FE6" w:rsidRDefault="00073FE6" w:rsidP="00073FE6">
      <w:pPr>
        <w:pStyle w:val="ae"/>
        <w:numPr>
          <w:ilvl w:val="0"/>
          <w:numId w:val="19"/>
        </w:numPr>
      </w:pPr>
      <w:r>
        <w:t xml:space="preserve">Строку подключения к базе </w:t>
      </w:r>
      <w:r>
        <w:rPr>
          <w:lang w:val="en-US"/>
        </w:rPr>
        <w:t>TMS</w:t>
      </w:r>
      <w:r>
        <w:t>;</w:t>
      </w:r>
    </w:p>
    <w:p w:rsidR="00073FE6" w:rsidRPr="00703B71" w:rsidRDefault="00073FE6" w:rsidP="00073FE6">
      <w:pPr>
        <w:pStyle w:val="ae"/>
        <w:numPr>
          <w:ilvl w:val="0"/>
          <w:numId w:val="19"/>
        </w:numPr>
      </w:pPr>
      <w:r>
        <w:t xml:space="preserve">Строку подключения к базе </w:t>
      </w:r>
      <w:r>
        <w:rPr>
          <w:lang w:val="en-US"/>
        </w:rPr>
        <w:t>Account</w:t>
      </w:r>
      <w:r w:rsidRPr="00703B71">
        <w:t>;</w:t>
      </w:r>
    </w:p>
    <w:p w:rsidR="00073FE6" w:rsidRPr="00CF1AC2" w:rsidRDefault="00073FE6" w:rsidP="00073FE6">
      <w:pPr>
        <w:ind w:left="426"/>
      </w:pPr>
    </w:p>
    <w:p w:rsidR="00073FE6" w:rsidRPr="00073FE6" w:rsidRDefault="00073FE6" w:rsidP="00073FE6"/>
    <w:p w:rsidR="00073FE6" w:rsidRPr="00073FE6" w:rsidRDefault="00073FE6" w:rsidP="00073FE6"/>
    <w:p w:rsidR="0035287E" w:rsidRDefault="00A23A6E" w:rsidP="007A0E4C">
      <w:pPr>
        <w:pStyle w:val="1"/>
        <w:numPr>
          <w:ilvl w:val="1"/>
          <w:numId w:val="30"/>
        </w:numPr>
      </w:pPr>
      <w:bookmarkStart w:id="14" w:name="_Toc480968795"/>
      <w:bookmarkEnd w:id="3"/>
      <w:r>
        <w:t>Установка</w:t>
      </w:r>
      <w:r w:rsidR="00B427FD">
        <w:t xml:space="preserve"> серверной части</w:t>
      </w:r>
      <w:bookmarkEnd w:id="14"/>
    </w:p>
    <w:p w:rsidR="00F533C8" w:rsidRPr="00F533C8" w:rsidRDefault="00F533C8" w:rsidP="00F533C8"/>
    <w:p w:rsidR="007A0E4C" w:rsidRPr="00B427FD" w:rsidRDefault="00B427FD" w:rsidP="00482FBD">
      <w:r>
        <w:t>Алгоритм разворачивания серверной части:</w:t>
      </w:r>
    </w:p>
    <w:p w:rsidR="001F406E" w:rsidRDefault="001F406E" w:rsidP="008C532E">
      <w:pPr>
        <w:pStyle w:val="ae"/>
        <w:numPr>
          <w:ilvl w:val="0"/>
          <w:numId w:val="9"/>
        </w:numPr>
      </w:pPr>
      <w:r>
        <w:t>Скопировать</w:t>
      </w:r>
      <w:r w:rsidRPr="009440DB">
        <w:t xml:space="preserve"> </w:t>
      </w:r>
      <w:r>
        <w:t>файлы</w:t>
      </w:r>
      <w:r w:rsidRPr="009440DB">
        <w:t xml:space="preserve"> </w:t>
      </w:r>
      <w:r w:rsidR="00B427FD">
        <w:t xml:space="preserve">дистрибутива </w:t>
      </w:r>
      <w:r>
        <w:t>из</w:t>
      </w:r>
      <w:r w:rsidRPr="009440DB">
        <w:t xml:space="preserve"> </w:t>
      </w:r>
      <w:r w:rsidR="001E3595">
        <w:t>пап</w:t>
      </w:r>
      <w:r>
        <w:t>к</w:t>
      </w:r>
      <w:r w:rsidR="001E3595">
        <w:t xml:space="preserve">и </w:t>
      </w:r>
      <w:r w:rsidR="001E3595">
        <w:rPr>
          <w:lang w:val="en-US"/>
        </w:rPr>
        <w:t>Server</w:t>
      </w:r>
      <w:r w:rsidRPr="009440DB">
        <w:t xml:space="preserve"> </w:t>
      </w:r>
      <w:r w:rsidR="00F16113">
        <w:t xml:space="preserve">на предполагаемый сервер </w:t>
      </w:r>
      <w:r w:rsidR="00F16113">
        <w:rPr>
          <w:lang w:val="en-US"/>
        </w:rPr>
        <w:t>CardMaster</w:t>
      </w:r>
      <w:r w:rsidR="00F16113" w:rsidRPr="00F16113">
        <w:t xml:space="preserve"> </w:t>
      </w:r>
      <w:r w:rsidR="00F16113">
        <w:t>.</w:t>
      </w:r>
    </w:p>
    <w:p w:rsidR="001F406E" w:rsidRPr="00145061" w:rsidRDefault="00F16113" w:rsidP="008C532E">
      <w:pPr>
        <w:pStyle w:val="ae"/>
        <w:numPr>
          <w:ilvl w:val="0"/>
          <w:numId w:val="9"/>
        </w:numPr>
      </w:pPr>
      <w:r>
        <w:t>Настроить файлы</w:t>
      </w:r>
    </w:p>
    <w:p w:rsidR="001F406E" w:rsidRPr="008357FA" w:rsidRDefault="001F406E" w:rsidP="008C532E">
      <w:pPr>
        <w:pStyle w:val="ae"/>
        <w:numPr>
          <w:ilvl w:val="0"/>
          <w:numId w:val="8"/>
        </w:numPr>
        <w:ind w:left="3261"/>
      </w:pPr>
      <w:r w:rsidRPr="008357FA">
        <w:rPr>
          <w:b/>
          <w:lang w:val="en-US"/>
        </w:rPr>
        <w:t>CryptokiPersoClient</w:t>
      </w:r>
      <w:r w:rsidRPr="008357FA">
        <w:rPr>
          <w:b/>
        </w:rPr>
        <w:t>.</w:t>
      </w:r>
      <w:r w:rsidRPr="008357FA">
        <w:rPr>
          <w:b/>
          <w:lang w:val="en-US"/>
        </w:rPr>
        <w:t>xml</w:t>
      </w:r>
      <w:r w:rsidR="008357FA" w:rsidRPr="008357FA">
        <w:t xml:space="preserve"> – </w:t>
      </w:r>
      <w:r w:rsidR="00F16113">
        <w:t xml:space="preserve">указать путь к машине, выбранной в качестве сервера </w:t>
      </w:r>
      <w:r w:rsidR="00F16113">
        <w:rPr>
          <w:lang w:val="en-US"/>
        </w:rPr>
        <w:t>CardMaster</w:t>
      </w:r>
      <w:r w:rsidR="00F16113" w:rsidRPr="00F16113">
        <w:t>.</w:t>
      </w:r>
    </w:p>
    <w:p w:rsidR="001F406E" w:rsidRPr="00BE1BC9" w:rsidRDefault="001F406E" w:rsidP="008C532E">
      <w:pPr>
        <w:pStyle w:val="ae"/>
        <w:numPr>
          <w:ilvl w:val="0"/>
          <w:numId w:val="8"/>
        </w:numPr>
        <w:ind w:left="3261"/>
      </w:pPr>
      <w:r w:rsidRPr="00BE1BC9">
        <w:rPr>
          <w:b/>
          <w:lang w:val="en-US"/>
        </w:rPr>
        <w:t>HttpsServerApp</w:t>
      </w:r>
      <w:r w:rsidRPr="00BE1BC9">
        <w:rPr>
          <w:b/>
        </w:rPr>
        <w:t>.</w:t>
      </w:r>
      <w:r w:rsidRPr="00BE1BC9">
        <w:rPr>
          <w:b/>
          <w:lang w:val="en-US"/>
        </w:rPr>
        <w:t>xml</w:t>
      </w:r>
      <w:r w:rsidR="008357FA" w:rsidRPr="00BE1BC9">
        <w:t xml:space="preserve"> </w:t>
      </w:r>
      <w:r w:rsidR="00F16113" w:rsidRPr="00F16113">
        <w:t xml:space="preserve">- </w:t>
      </w:r>
      <w:r w:rsidR="00F16113">
        <w:t>настроить</w:t>
      </w:r>
      <w:r w:rsidR="00BE1BC9">
        <w:t xml:space="preserve"> состав модулей </w:t>
      </w:r>
      <w:r w:rsidR="00F16113">
        <w:t xml:space="preserve">на </w:t>
      </w:r>
      <w:r w:rsidR="00BE1BC9">
        <w:t>сервере;</w:t>
      </w:r>
    </w:p>
    <w:p w:rsidR="001F406E" w:rsidRPr="00BE1BC9" w:rsidRDefault="001F406E" w:rsidP="008C532E">
      <w:pPr>
        <w:pStyle w:val="ae"/>
        <w:numPr>
          <w:ilvl w:val="0"/>
          <w:numId w:val="8"/>
        </w:numPr>
        <w:ind w:left="3261"/>
      </w:pPr>
      <w:r w:rsidRPr="00BE1BC9">
        <w:rPr>
          <w:b/>
          <w:lang w:val="en-US"/>
        </w:rPr>
        <w:t>PersoCryptoSettings</w:t>
      </w:r>
      <w:r w:rsidRPr="00BE1BC9">
        <w:rPr>
          <w:b/>
        </w:rPr>
        <w:t>.</w:t>
      </w:r>
      <w:r w:rsidRPr="00BE1BC9">
        <w:rPr>
          <w:b/>
          <w:lang w:val="en-US"/>
        </w:rPr>
        <w:t>xml</w:t>
      </w:r>
      <w:r w:rsidR="00BE1BC9">
        <w:t xml:space="preserve"> – </w:t>
      </w:r>
      <w:r w:rsidR="00F16113">
        <w:t xml:space="preserve">настроить </w:t>
      </w:r>
      <w:r w:rsidR="00BE1BC9">
        <w:t>инициализованный вектор</w:t>
      </w:r>
      <w:r w:rsidR="00BE1BC9" w:rsidRPr="00BE1BC9">
        <w:t xml:space="preserve">, </w:t>
      </w:r>
      <w:r w:rsidR="00F16113">
        <w:t>позволяющий</w:t>
      </w:r>
      <w:r w:rsidR="00BE1BC9">
        <w:t xml:space="preserve"> подключиться к </w:t>
      </w:r>
      <w:r w:rsidR="00BE1BC9">
        <w:rPr>
          <w:lang w:val="en-US"/>
        </w:rPr>
        <w:t>HSM</w:t>
      </w:r>
      <w:r w:rsidR="00F16113">
        <w:t>.</w:t>
      </w:r>
    </w:p>
    <w:p w:rsidR="00B427FD" w:rsidRPr="00A819F9" w:rsidRDefault="000031E0" w:rsidP="00A819F9">
      <w:pPr>
        <w:pStyle w:val="ae"/>
        <w:numPr>
          <w:ilvl w:val="0"/>
          <w:numId w:val="9"/>
        </w:numPr>
        <w:rPr>
          <w:lang w:val="en-US"/>
        </w:rPr>
      </w:pPr>
      <w:r>
        <w:t>Запустить сервер</w:t>
      </w:r>
      <w:r w:rsidR="00A819F9">
        <w:t>.</w:t>
      </w:r>
    </w:p>
    <w:p w:rsidR="00B427FD" w:rsidRPr="007A0E4C" w:rsidRDefault="00B427FD" w:rsidP="00B427FD">
      <w:pPr>
        <w:ind w:firstLine="0"/>
      </w:pPr>
    </w:p>
    <w:p w:rsidR="00B427FD" w:rsidRDefault="00B427FD" w:rsidP="00B427FD">
      <w:pPr>
        <w:pStyle w:val="1"/>
        <w:numPr>
          <w:ilvl w:val="1"/>
          <w:numId w:val="30"/>
        </w:numPr>
      </w:pPr>
      <w:bookmarkStart w:id="15" w:name="_Toc480968796"/>
      <w:r>
        <w:t>Установка клиентской части</w:t>
      </w:r>
      <w:bookmarkEnd w:id="15"/>
    </w:p>
    <w:p w:rsidR="00B427FD" w:rsidRPr="00B427FD" w:rsidRDefault="00B427FD" w:rsidP="00B427FD">
      <w:r>
        <w:t xml:space="preserve">Алгоритм разворачивания </w:t>
      </w:r>
      <w:r w:rsidR="00E8558B">
        <w:t>клиентской</w:t>
      </w:r>
      <w:r>
        <w:t xml:space="preserve"> части:</w:t>
      </w:r>
    </w:p>
    <w:p w:rsidR="00145061" w:rsidRPr="00B427FD" w:rsidRDefault="00B427FD" w:rsidP="00B427FD">
      <w:pPr>
        <w:pStyle w:val="ae"/>
        <w:numPr>
          <w:ilvl w:val="0"/>
          <w:numId w:val="39"/>
        </w:numPr>
      </w:pPr>
      <w:r>
        <w:t xml:space="preserve">На машину, выбранную в качестве клиентского стенда </w:t>
      </w:r>
      <w:r w:rsidR="00A819F9">
        <w:t xml:space="preserve">скопировать </w:t>
      </w:r>
      <w:r>
        <w:t>все папки из дистрибутива</w:t>
      </w:r>
      <w:r w:rsidR="00A819F9">
        <w:t xml:space="preserve"> из папки </w:t>
      </w:r>
      <w:r w:rsidR="001E3595">
        <w:rPr>
          <w:lang w:val="en-US"/>
        </w:rPr>
        <w:t>Client</w:t>
      </w:r>
      <w:r w:rsidRPr="00B427FD">
        <w:t>,</w:t>
      </w:r>
    </w:p>
    <w:p w:rsidR="00B427FD" w:rsidRDefault="00B427FD" w:rsidP="00B427FD">
      <w:pPr>
        <w:pStyle w:val="ae"/>
        <w:numPr>
          <w:ilvl w:val="0"/>
          <w:numId w:val="39"/>
        </w:numPr>
      </w:pPr>
      <w:r>
        <w:t xml:space="preserve">Настроить в соответствующих </w:t>
      </w:r>
      <w:r>
        <w:rPr>
          <w:lang w:val="en-US"/>
        </w:rPr>
        <w:t>xml</w:t>
      </w:r>
      <w:r w:rsidRPr="00B427FD">
        <w:t xml:space="preserve"> </w:t>
      </w:r>
      <w:r>
        <w:t>файлах связь модулей с сервером.</w:t>
      </w:r>
    </w:p>
    <w:p w:rsidR="00B427FD" w:rsidRDefault="00B427FD" w:rsidP="00B427FD">
      <w:pPr>
        <w:pStyle w:val="ae"/>
        <w:numPr>
          <w:ilvl w:val="0"/>
          <w:numId w:val="39"/>
        </w:numPr>
      </w:pPr>
      <w:r>
        <w:t xml:space="preserve">Запустить поочередно </w:t>
      </w:r>
      <w:r w:rsidRPr="00B427FD">
        <w:t xml:space="preserve">.exe </w:t>
      </w:r>
      <w:r>
        <w:t>файлы каждого программного модуля</w:t>
      </w:r>
      <w:r w:rsidR="004E5ADF">
        <w:t xml:space="preserve"> и следовать инструкциям</w:t>
      </w:r>
      <w:r>
        <w:t>.</w:t>
      </w:r>
    </w:p>
    <w:p w:rsidR="004E5ADF" w:rsidRDefault="004E5ADF" w:rsidP="007A19EF">
      <w:pPr>
        <w:pStyle w:val="ae"/>
        <w:ind w:left="2402" w:firstLine="0"/>
      </w:pPr>
      <w:r>
        <w:lastRenderedPageBreak/>
        <w:t xml:space="preserve">При первом запуске </w:t>
      </w:r>
      <w:r w:rsidRPr="004E5ADF">
        <w:t>.</w:t>
      </w:r>
      <w:r w:rsidRPr="007A19EF">
        <w:t>exe</w:t>
      </w:r>
      <w:r w:rsidRPr="004E5ADF">
        <w:t xml:space="preserve"> </w:t>
      </w:r>
      <w:r>
        <w:t>файла, необходимо прописать данные для подключения к базам данных</w:t>
      </w:r>
      <w:r w:rsidRPr="004E5ADF">
        <w:t xml:space="preserve"> (см </w:t>
      </w:r>
      <w:r w:rsidRPr="004E5ADF">
        <w:fldChar w:fldCharType="begin"/>
      </w:r>
      <w:r w:rsidRPr="004E5ADF">
        <w:instrText xml:space="preserve"> REF _Ref480968531 \h  \* MERGEFORMAT </w:instrText>
      </w:r>
      <w:r w:rsidRPr="004E5ADF">
        <w:fldChar w:fldCharType="separate"/>
      </w:r>
      <w:r w:rsidR="00414E5C" w:rsidRPr="004E5ADF">
        <w:t xml:space="preserve">Рис.  </w:t>
      </w:r>
      <w:r w:rsidR="00414E5C" w:rsidRPr="00414E5C">
        <w:t>1</w:t>
      </w:r>
      <w:r w:rsidRPr="004E5ADF">
        <w:fldChar w:fldCharType="end"/>
      </w:r>
      <w:r w:rsidRPr="004E5ADF">
        <w:t>).</w:t>
      </w:r>
    </w:p>
    <w:p w:rsidR="004E5ADF" w:rsidRDefault="004E5ADF" w:rsidP="007A19EF">
      <w:pPr>
        <w:ind w:left="1560" w:firstLine="0"/>
        <w:jc w:val="center"/>
      </w:pPr>
      <w:r>
        <w:rPr>
          <w:noProof/>
          <w:lang w:eastAsia="ru-RU"/>
        </w:rPr>
        <w:drawing>
          <wp:inline distT="0" distB="0" distL="0" distR="0" wp14:anchorId="1145440D" wp14:editId="29506BCF">
            <wp:extent cx="4338955" cy="3122930"/>
            <wp:effectExtent l="0" t="0" r="444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DF" w:rsidRPr="004A09E7" w:rsidRDefault="004E5ADF" w:rsidP="004E5ADF">
      <w:pPr>
        <w:ind w:firstLine="0"/>
        <w:jc w:val="center"/>
        <w:rPr>
          <w:sz w:val="10"/>
          <w:szCs w:val="10"/>
        </w:rPr>
      </w:pPr>
    </w:p>
    <w:p w:rsidR="004E5ADF" w:rsidRPr="004E5ADF" w:rsidRDefault="004E5ADF" w:rsidP="007A19EF">
      <w:pPr>
        <w:pStyle w:val="af4"/>
        <w:ind w:left="1985"/>
        <w:rPr>
          <w:b w:val="0"/>
          <w:bCs w:val="0"/>
          <w:color w:val="auto"/>
          <w:sz w:val="20"/>
          <w:szCs w:val="20"/>
          <w:lang w:eastAsia="ru-RU"/>
        </w:rPr>
      </w:pPr>
      <w:bookmarkStart w:id="16" w:name="_Ref480968531"/>
      <w:r w:rsidRPr="004E5ADF">
        <w:rPr>
          <w:b w:val="0"/>
          <w:bCs w:val="0"/>
          <w:color w:val="auto"/>
          <w:sz w:val="20"/>
          <w:szCs w:val="20"/>
          <w:lang w:eastAsia="ru-RU"/>
        </w:rPr>
        <w:t xml:space="preserve">Рис.  </w:t>
      </w:r>
      <w:r w:rsidRPr="004E5ADF">
        <w:rPr>
          <w:b w:val="0"/>
          <w:bCs w:val="0"/>
          <w:color w:val="auto"/>
          <w:sz w:val="20"/>
          <w:szCs w:val="20"/>
          <w:lang w:eastAsia="ru-RU"/>
        </w:rPr>
        <w:fldChar w:fldCharType="begin"/>
      </w:r>
      <w:r w:rsidRPr="004E5ADF">
        <w:rPr>
          <w:b w:val="0"/>
          <w:bCs w:val="0"/>
          <w:color w:val="auto"/>
          <w:sz w:val="20"/>
          <w:szCs w:val="20"/>
          <w:lang w:eastAsia="ru-RU"/>
        </w:rPr>
        <w:instrText xml:space="preserve"> SEQ Рис._ \* ARABIC </w:instrText>
      </w:r>
      <w:r w:rsidRPr="004E5ADF">
        <w:rPr>
          <w:b w:val="0"/>
          <w:bCs w:val="0"/>
          <w:color w:val="auto"/>
          <w:sz w:val="20"/>
          <w:szCs w:val="20"/>
          <w:lang w:eastAsia="ru-RU"/>
        </w:rPr>
        <w:fldChar w:fldCharType="separate"/>
      </w:r>
      <w:r w:rsidR="00414E5C">
        <w:rPr>
          <w:b w:val="0"/>
          <w:bCs w:val="0"/>
          <w:noProof/>
          <w:color w:val="auto"/>
          <w:sz w:val="20"/>
          <w:szCs w:val="20"/>
          <w:lang w:eastAsia="ru-RU"/>
        </w:rPr>
        <w:t>1</w:t>
      </w:r>
      <w:r w:rsidRPr="004E5ADF">
        <w:rPr>
          <w:b w:val="0"/>
          <w:bCs w:val="0"/>
          <w:color w:val="auto"/>
          <w:sz w:val="20"/>
          <w:szCs w:val="20"/>
          <w:lang w:eastAsia="ru-RU"/>
        </w:rPr>
        <w:fldChar w:fldCharType="end"/>
      </w:r>
      <w:bookmarkEnd w:id="16"/>
      <w:r w:rsidRPr="004E5ADF">
        <w:rPr>
          <w:b w:val="0"/>
          <w:bCs w:val="0"/>
          <w:color w:val="auto"/>
          <w:sz w:val="20"/>
          <w:szCs w:val="20"/>
          <w:lang w:eastAsia="ru-RU"/>
        </w:rPr>
        <w:t xml:space="preserve"> Окно настройки строк</w:t>
      </w:r>
      <w:r>
        <w:rPr>
          <w:b w:val="0"/>
          <w:bCs w:val="0"/>
          <w:color w:val="auto"/>
          <w:sz w:val="20"/>
          <w:szCs w:val="20"/>
          <w:lang w:eastAsia="ru-RU"/>
        </w:rPr>
        <w:t xml:space="preserve"> подключения к базам при первом</w:t>
      </w:r>
      <w:r w:rsidRPr="004E5ADF">
        <w:rPr>
          <w:b w:val="0"/>
          <w:bCs w:val="0"/>
          <w:color w:val="auto"/>
          <w:sz w:val="20"/>
          <w:szCs w:val="20"/>
          <w:lang w:eastAsia="ru-RU"/>
        </w:rPr>
        <w:t xml:space="preserve"> запуске программы.</w:t>
      </w:r>
    </w:p>
    <w:p w:rsidR="004E5ADF" w:rsidRDefault="004E5ADF" w:rsidP="007A19EF">
      <w:pPr>
        <w:pStyle w:val="ae"/>
        <w:ind w:left="2402" w:firstLine="0"/>
      </w:pPr>
    </w:p>
    <w:p w:rsidR="004E5ADF" w:rsidRDefault="004E5ADF" w:rsidP="007A19EF">
      <w:pPr>
        <w:pStyle w:val="ae"/>
        <w:ind w:left="2402" w:firstLine="0"/>
      </w:pPr>
      <w:r>
        <w:t xml:space="preserve">Группа </w:t>
      </w:r>
      <w:r w:rsidRPr="007A19EF">
        <w:t>База данных учетных записей</w:t>
      </w:r>
      <w:r>
        <w:t>. В данной группе заносятся следующие параметры:</w:t>
      </w:r>
    </w:p>
    <w:p w:rsidR="004E5ADF" w:rsidRDefault="004E5ADF" w:rsidP="007A19EF">
      <w:pPr>
        <w:numPr>
          <w:ilvl w:val="0"/>
          <w:numId w:val="41"/>
        </w:numPr>
        <w:suppressAutoHyphens w:val="0"/>
        <w:ind w:left="3119"/>
        <w:rPr>
          <w:lang w:eastAsia="ru-RU"/>
        </w:rPr>
      </w:pPr>
      <w:r>
        <w:rPr>
          <w:b/>
          <w:lang w:eastAsia="ru-RU"/>
        </w:rPr>
        <w:t>Строка соединения с базой данных</w:t>
      </w:r>
      <w:r>
        <w:rPr>
          <w:lang w:eastAsia="ru-RU"/>
        </w:rPr>
        <w:t>. В данное поле необходимо занести строку подключения к базе данных.</w:t>
      </w:r>
    </w:p>
    <w:p w:rsidR="004E5ADF" w:rsidRDefault="004E5ADF" w:rsidP="007A19EF">
      <w:pPr>
        <w:numPr>
          <w:ilvl w:val="0"/>
          <w:numId w:val="41"/>
        </w:numPr>
        <w:suppressAutoHyphens w:val="0"/>
        <w:ind w:left="3119"/>
        <w:rPr>
          <w:lang w:eastAsia="ru-RU"/>
        </w:rPr>
      </w:pPr>
      <w:r>
        <w:rPr>
          <w:b/>
          <w:lang w:eastAsia="ru-RU"/>
        </w:rPr>
        <w:t>Пароль</w:t>
      </w:r>
      <w:r w:rsidRPr="00CE73B5">
        <w:rPr>
          <w:lang w:eastAsia="ru-RU"/>
        </w:rPr>
        <w:t>.</w:t>
      </w:r>
      <w:r>
        <w:rPr>
          <w:lang w:eastAsia="ru-RU"/>
        </w:rPr>
        <w:t xml:space="preserve"> В данном поле необходимо внести пароль пользователя базы данных SQL. Данное поле заполняется при использовании SQL аутентификации на сервере. Если используется Windows аутентификация на сервере SQL, то данные не заносятся в соответствующее поле.</w:t>
      </w:r>
    </w:p>
    <w:p w:rsidR="004E5ADF" w:rsidRDefault="004E5ADF" w:rsidP="007A19EF">
      <w:pPr>
        <w:numPr>
          <w:ilvl w:val="0"/>
          <w:numId w:val="41"/>
        </w:numPr>
        <w:suppressAutoHyphens w:val="0"/>
        <w:ind w:left="3119"/>
        <w:rPr>
          <w:lang w:eastAsia="ru-RU"/>
        </w:rPr>
      </w:pPr>
      <w:r>
        <w:rPr>
          <w:b/>
          <w:lang w:eastAsia="ru-RU"/>
        </w:rPr>
        <w:t>Подтверждение пароля</w:t>
      </w:r>
      <w:r w:rsidRPr="00CE73B5">
        <w:rPr>
          <w:lang w:eastAsia="ru-RU"/>
        </w:rPr>
        <w:t>.</w:t>
      </w:r>
      <w:r>
        <w:rPr>
          <w:lang w:eastAsia="ru-RU"/>
        </w:rPr>
        <w:t xml:space="preserve"> В данном поле необходимо внести подтверждение пароля пользователя базы данных SQL. Если введенный пароль не будет совпадать с паролем, введенным в поле «Пароль», то на экран будет выдана ошибка о несовпадении паролей. Данное поле заполняется при использовании SQL аутентификации на сервере. Если используется Windows аутентификация на сервере SQL, то данные не заносятся в соответствующее поле.</w:t>
      </w:r>
    </w:p>
    <w:p w:rsidR="00A819F9" w:rsidRDefault="00A819F9" w:rsidP="00A819F9">
      <w:pPr>
        <w:suppressAutoHyphens w:val="0"/>
        <w:ind w:left="3119" w:firstLine="0"/>
        <w:rPr>
          <w:lang w:eastAsia="ru-RU"/>
        </w:rPr>
      </w:pPr>
    </w:p>
    <w:p w:rsidR="004E5ADF" w:rsidRDefault="004E5ADF" w:rsidP="007A19EF">
      <w:pPr>
        <w:pStyle w:val="ae"/>
        <w:ind w:left="2402" w:firstLine="0"/>
      </w:pPr>
      <w:r>
        <w:t xml:space="preserve">Группа </w:t>
      </w:r>
      <w:r w:rsidRPr="007A19EF">
        <w:t>База данных</w:t>
      </w:r>
      <w:r>
        <w:t>. В данной группе заносятся следующие параметры:</w:t>
      </w:r>
    </w:p>
    <w:p w:rsidR="004E5ADF" w:rsidRDefault="004E5ADF" w:rsidP="007A19EF">
      <w:pPr>
        <w:numPr>
          <w:ilvl w:val="0"/>
          <w:numId w:val="42"/>
        </w:numPr>
        <w:suppressAutoHyphens w:val="0"/>
        <w:ind w:left="3119"/>
        <w:rPr>
          <w:lang w:eastAsia="ru-RU"/>
        </w:rPr>
      </w:pPr>
      <w:r>
        <w:rPr>
          <w:b/>
          <w:lang w:eastAsia="ru-RU"/>
        </w:rPr>
        <w:t>Строка соединения с базой данных</w:t>
      </w:r>
      <w:r>
        <w:rPr>
          <w:lang w:eastAsia="ru-RU"/>
        </w:rPr>
        <w:t>. В данное поле необходимо занести строку подключения к базе данных.</w:t>
      </w:r>
    </w:p>
    <w:p w:rsidR="004E5ADF" w:rsidRDefault="004E5ADF" w:rsidP="007A19EF">
      <w:pPr>
        <w:numPr>
          <w:ilvl w:val="0"/>
          <w:numId w:val="42"/>
        </w:numPr>
        <w:suppressAutoHyphens w:val="0"/>
        <w:ind w:left="3119"/>
        <w:rPr>
          <w:lang w:eastAsia="ru-RU"/>
        </w:rPr>
      </w:pPr>
      <w:r>
        <w:rPr>
          <w:b/>
          <w:lang w:eastAsia="ru-RU"/>
        </w:rPr>
        <w:t>Пароль</w:t>
      </w:r>
      <w:r w:rsidRPr="00CE73B5">
        <w:rPr>
          <w:lang w:eastAsia="ru-RU"/>
        </w:rPr>
        <w:t>.</w:t>
      </w:r>
      <w:r>
        <w:rPr>
          <w:lang w:eastAsia="ru-RU"/>
        </w:rPr>
        <w:t xml:space="preserve"> В данном поле необходимо внести пароль пользователя базы данных SQL. Данное поле заполняется при использовании SQL аутентификации на сервере. Если используется Windows аутентификация на сервере SQL, то данные не заносятся в соответствующее поле.</w:t>
      </w:r>
    </w:p>
    <w:p w:rsidR="004E5ADF" w:rsidRPr="00FF1103" w:rsidRDefault="004E5ADF" w:rsidP="007A19EF">
      <w:pPr>
        <w:numPr>
          <w:ilvl w:val="0"/>
          <w:numId w:val="42"/>
        </w:numPr>
        <w:suppressAutoHyphens w:val="0"/>
        <w:ind w:left="3119"/>
        <w:rPr>
          <w:lang w:eastAsia="ru-RU"/>
        </w:rPr>
      </w:pPr>
      <w:r>
        <w:rPr>
          <w:b/>
          <w:lang w:eastAsia="ru-RU"/>
        </w:rPr>
        <w:t>Подтверждение пароля</w:t>
      </w:r>
      <w:r w:rsidRPr="00CE73B5">
        <w:rPr>
          <w:lang w:eastAsia="ru-RU"/>
        </w:rPr>
        <w:t>.</w:t>
      </w:r>
      <w:r>
        <w:rPr>
          <w:lang w:eastAsia="ru-RU"/>
        </w:rPr>
        <w:t xml:space="preserve"> В данном поле необходимо внести подтверждение пароля пользователя базы данных SQL. Если введенный пароль не будет совпадать с паролем, введенным в </w:t>
      </w:r>
      <w:r>
        <w:rPr>
          <w:lang w:eastAsia="ru-RU"/>
        </w:rPr>
        <w:lastRenderedPageBreak/>
        <w:t>поле «Пароль», то на экран будет выдана ошибка о несовпадении паролей. Данное поле заполняется при использовании SQL аутентификации на сервере. Если используется Windows аутентификация на сервере SQL, то данные не заносятся в соответствующее поле.</w:t>
      </w:r>
    </w:p>
    <w:p w:rsidR="004E5ADF" w:rsidRPr="004E5ADF" w:rsidRDefault="004E5ADF" w:rsidP="004E5ADF"/>
    <w:p w:rsidR="00482FBD" w:rsidRPr="00482FBD" w:rsidRDefault="00482FBD" w:rsidP="004E5ADF">
      <w:pPr>
        <w:suppressAutoHyphens w:val="0"/>
        <w:spacing w:after="200" w:line="276" w:lineRule="auto"/>
        <w:ind w:firstLine="0"/>
        <w:jc w:val="left"/>
      </w:pPr>
    </w:p>
    <w:sectPr w:rsidR="00482FBD" w:rsidRPr="00482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B00" w:rsidRDefault="00EC0B00">
      <w:r>
        <w:separator/>
      </w:r>
    </w:p>
  </w:endnote>
  <w:endnote w:type="continuationSeparator" w:id="0">
    <w:p w:rsidR="00EC0B00" w:rsidRDefault="00EC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76B" w:rsidRDefault="0057376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14E5C">
      <w:rPr>
        <w:noProof/>
      </w:rPr>
      <w:t>6</w:t>
    </w:r>
    <w:r>
      <w:rPr>
        <w:noProof/>
      </w:rPr>
      <w:fldChar w:fldCharType="end"/>
    </w:r>
  </w:p>
  <w:p w:rsidR="0057376B" w:rsidRDefault="0057376B">
    <w:pPr>
      <w:pStyle w:val="a5"/>
      <w:tabs>
        <w:tab w:val="clear" w:pos="4677"/>
        <w:tab w:val="clear" w:pos="9355"/>
        <w:tab w:val="center" w:pos="5037"/>
        <w:tab w:val="right" w:pos="9715"/>
      </w:tabs>
      <w:ind w:right="360"/>
      <w:rPr>
        <w:b/>
        <w:color w:val="0000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B00" w:rsidRDefault="00EC0B00">
      <w:r>
        <w:separator/>
      </w:r>
    </w:p>
  </w:footnote>
  <w:footnote w:type="continuationSeparator" w:id="0">
    <w:p w:rsidR="00EC0B00" w:rsidRDefault="00EC0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76B" w:rsidRDefault="0057376B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7376B" w:rsidRDefault="0057376B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76B" w:rsidRDefault="0057376B">
    <w:pPr>
      <w:pStyle w:val="a7"/>
      <w:framePr w:wrap="around" w:vAnchor="text" w:hAnchor="margin" w:xAlign="right" w:y="1"/>
      <w:rPr>
        <w:rStyle w:val="a3"/>
      </w:rPr>
    </w:pPr>
  </w:p>
  <w:p w:rsidR="0057376B" w:rsidRDefault="0057376B">
    <w:pPr>
      <w:pStyle w:val="a7"/>
      <w:tabs>
        <w:tab w:val="clear" w:pos="4677"/>
        <w:tab w:val="clear" w:pos="9355"/>
        <w:tab w:val="left" w:pos="2192"/>
      </w:tabs>
      <w:ind w:right="360" w:firstLine="0"/>
    </w:pPr>
  </w:p>
  <w:p w:rsidR="0057376B" w:rsidRDefault="0057376B">
    <w:pPr>
      <w:pStyle w:val="a7"/>
      <w:tabs>
        <w:tab w:val="clear" w:pos="4677"/>
        <w:tab w:val="clear" w:pos="9355"/>
        <w:tab w:val="left" w:pos="2192"/>
      </w:tabs>
      <w:ind w:right="360" w:firstLine="0"/>
    </w:pPr>
  </w:p>
  <w:p w:rsidR="0057376B" w:rsidRDefault="0057376B" w:rsidP="00274217">
    <w:pPr>
      <w:pStyle w:val="a7"/>
      <w:tabs>
        <w:tab w:val="clear" w:pos="4677"/>
        <w:tab w:val="clear" w:pos="9355"/>
        <w:tab w:val="left" w:pos="2192"/>
      </w:tabs>
      <w:ind w:right="360" w:firstLine="0"/>
      <w:jc w:val="right"/>
    </w:pPr>
    <w:r>
      <w:rPr>
        <w:noProof/>
        <w:lang w:eastAsia="ru-RU"/>
      </w:rPr>
      <w:drawing>
        <wp:inline distT="0" distB="0" distL="0" distR="0" wp14:anchorId="77C77EC6" wp14:editId="3B576E89">
          <wp:extent cx="3387090" cy="665480"/>
          <wp:effectExtent l="19050" t="0" r="3810" b="0"/>
          <wp:docPr id="44" name="Рисунок 44" descr="Описание: E:\Temp\logo-al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E:\Temp\logo-alt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90" cy="66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376B" w:rsidRDefault="0057376B">
    <w:pPr>
      <w:pStyle w:val="a7"/>
      <w:tabs>
        <w:tab w:val="clear" w:pos="4677"/>
        <w:tab w:val="clear" w:pos="9355"/>
        <w:tab w:val="left" w:pos="2192"/>
      </w:tabs>
      <w:ind w:right="360" w:firstLine="0"/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5680" behindDoc="0" locked="0" layoutInCell="1" allowOverlap="1" wp14:anchorId="24385A4F" wp14:editId="20ED48B1">
              <wp:simplePos x="0" y="0"/>
              <wp:positionH relativeFrom="column">
                <wp:posOffset>3876675</wp:posOffset>
              </wp:positionH>
              <wp:positionV relativeFrom="paragraph">
                <wp:posOffset>102235</wp:posOffset>
              </wp:positionV>
              <wp:extent cx="2418080" cy="686435"/>
              <wp:effectExtent l="0" t="0" r="0" b="0"/>
              <wp:wrapNone/>
              <wp:docPr id="21" name="Поле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686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376B" w:rsidRDefault="0057376B" w:rsidP="00274217">
                          <w:pPr>
                            <w:pStyle w:val="a9"/>
                            <w:ind w:firstLine="0"/>
                            <w:jc w:val="left"/>
                            <w:rPr>
                              <w:bCs w:val="0"/>
                              <w:color w:val="000080"/>
                              <w:sz w:val="18"/>
                              <w:u w:val="single"/>
                            </w:rPr>
                          </w:pPr>
                          <w:r>
                            <w:rPr>
                              <w:bCs w:val="0"/>
                              <w:color w:val="000080"/>
                              <w:sz w:val="18"/>
                              <w:u w:val="single"/>
                            </w:rPr>
                            <w:t>_</w:t>
                          </w:r>
                        </w:p>
                        <w:p w:rsidR="0057376B" w:rsidRPr="009A7A80" w:rsidRDefault="0057376B" w:rsidP="00274217">
                          <w:pPr>
                            <w:pStyle w:val="aa"/>
                          </w:pPr>
                        </w:p>
                        <w:p w:rsidR="0057376B" w:rsidRDefault="0057376B">
                          <w:pPr>
                            <w:pStyle w:val="a9"/>
                            <w:ind w:left="90" w:firstLine="0"/>
                            <w:jc w:val="left"/>
                            <w:rPr>
                              <w:bCs w:val="0"/>
                              <w:color w:val="000080"/>
                              <w:sz w:val="18"/>
                              <w:u w:val="single"/>
                            </w:rPr>
                          </w:pPr>
                        </w:p>
                        <w:p w:rsidR="0057376B" w:rsidRDefault="0057376B"/>
                        <w:p w:rsidR="0057376B" w:rsidRDefault="0057376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85A4F" id="_x0000_t202" coordsize="21600,21600" o:spt="202" path="m,l,21600r21600,l21600,xe">
              <v:stroke joinstyle="miter"/>
              <v:path gradientshapeok="t" o:connecttype="rect"/>
            </v:shapetype>
            <v:shape id="Поле 21" o:spid="_x0000_s1026" type="#_x0000_t202" style="position:absolute;left:0;text-align:left;margin-left:305.25pt;margin-top:8.05pt;width:190.4pt;height:54.0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" stroked="f">
              <v:fill opacity="0"/>
              <v:textbox inset="0,0,0,0">
                <w:txbxContent>
                  <w:p w:rsidR="0057376B" w:rsidRDefault="0057376B" w:rsidP="00274217">
                    <w:pPr>
                      <w:pStyle w:val="a9"/>
                      <w:ind w:firstLine="0"/>
                      <w:jc w:val="left"/>
                      <w:rPr>
                        <w:bCs w:val="0"/>
                        <w:color w:val="000080"/>
                        <w:sz w:val="18"/>
                        <w:u w:val="single"/>
                      </w:rPr>
                    </w:pPr>
                    <w:r>
                      <w:rPr>
                        <w:bCs w:val="0"/>
                        <w:color w:val="000080"/>
                        <w:sz w:val="18"/>
                        <w:u w:val="single"/>
                      </w:rPr>
                      <w:t>_</w:t>
                    </w:r>
                  </w:p>
                  <w:p w:rsidR="0057376B" w:rsidRPr="009A7A80" w:rsidRDefault="0057376B" w:rsidP="00274217">
                    <w:pPr>
                      <w:pStyle w:val="aa"/>
                    </w:pPr>
                  </w:p>
                  <w:p w:rsidR="0057376B" w:rsidRDefault="0057376B">
                    <w:pPr>
                      <w:pStyle w:val="a9"/>
                      <w:ind w:left="90" w:firstLine="0"/>
                      <w:jc w:val="left"/>
                      <w:rPr>
                        <w:bCs w:val="0"/>
                        <w:color w:val="000080"/>
                        <w:sz w:val="18"/>
                        <w:u w:val="single"/>
                      </w:rPr>
                    </w:pPr>
                  </w:p>
                  <w:p w:rsidR="0057376B" w:rsidRDefault="0057376B"/>
                  <w:p w:rsidR="0057376B" w:rsidRDefault="0057376B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656704" behindDoc="0" locked="0" layoutInCell="1" allowOverlap="1" wp14:anchorId="0C0818F3" wp14:editId="2DB1E258">
              <wp:simplePos x="0" y="0"/>
              <wp:positionH relativeFrom="column">
                <wp:posOffset>0</wp:posOffset>
              </wp:positionH>
              <wp:positionV relativeFrom="paragraph">
                <wp:posOffset>54609</wp:posOffset>
              </wp:positionV>
              <wp:extent cx="6515100" cy="0"/>
              <wp:effectExtent l="0" t="0" r="19050" b="19050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C2B04" id="Прямая соединительная линия 20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4.3pt" to="51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" strokeweight=".71mm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76B" w:rsidRDefault="005737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A38"/>
    <w:multiLevelType w:val="hybridMultilevel"/>
    <w:tmpl w:val="6C9C0D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83E0F"/>
    <w:multiLevelType w:val="hybridMultilevel"/>
    <w:tmpl w:val="12664640"/>
    <w:lvl w:ilvl="0" w:tplc="0419000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01" w:hanging="360"/>
      </w:pPr>
      <w:rPr>
        <w:rFonts w:ascii="Wingdings" w:hAnsi="Wingdings" w:hint="default"/>
      </w:rPr>
    </w:lvl>
  </w:abstractNum>
  <w:abstractNum w:abstractNumId="2" w15:restartNumberingAfterBreak="0">
    <w:nsid w:val="035742FF"/>
    <w:multiLevelType w:val="multilevel"/>
    <w:tmpl w:val="A08CC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8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A9064B"/>
    <w:multiLevelType w:val="hybridMultilevel"/>
    <w:tmpl w:val="3B6022F0"/>
    <w:lvl w:ilvl="0" w:tplc="0419000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01" w:hanging="360"/>
      </w:pPr>
      <w:rPr>
        <w:rFonts w:ascii="Wingdings" w:hAnsi="Wingdings" w:hint="default"/>
      </w:rPr>
    </w:lvl>
  </w:abstractNum>
  <w:abstractNum w:abstractNumId="4" w15:restartNumberingAfterBreak="0">
    <w:nsid w:val="04EB4D47"/>
    <w:multiLevelType w:val="hybridMultilevel"/>
    <w:tmpl w:val="AF585D7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6BF7EEA"/>
    <w:multiLevelType w:val="multilevel"/>
    <w:tmpl w:val="41E67AB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8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A300C5"/>
    <w:multiLevelType w:val="hybridMultilevel"/>
    <w:tmpl w:val="4B848DB4"/>
    <w:lvl w:ilvl="0" w:tplc="04190001">
      <w:start w:val="1"/>
      <w:numFmt w:val="bullet"/>
      <w:lvlText w:val=""/>
      <w:lvlJc w:val="left"/>
      <w:pPr>
        <w:ind w:left="2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2" w:hanging="360"/>
      </w:pPr>
      <w:rPr>
        <w:rFonts w:ascii="Wingdings" w:hAnsi="Wingdings" w:hint="default"/>
      </w:rPr>
    </w:lvl>
  </w:abstractNum>
  <w:abstractNum w:abstractNumId="7" w15:restartNumberingAfterBreak="0">
    <w:nsid w:val="0D052D99"/>
    <w:multiLevelType w:val="hybridMultilevel"/>
    <w:tmpl w:val="F11E9CEE"/>
    <w:lvl w:ilvl="0" w:tplc="825A3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417069"/>
    <w:multiLevelType w:val="hybridMultilevel"/>
    <w:tmpl w:val="7EEC8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F822FC3"/>
    <w:multiLevelType w:val="hybridMultilevel"/>
    <w:tmpl w:val="FF56120C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0FC94830"/>
    <w:multiLevelType w:val="hybridMultilevel"/>
    <w:tmpl w:val="20942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38046EC"/>
    <w:multiLevelType w:val="hybridMultilevel"/>
    <w:tmpl w:val="031ED6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A03CE"/>
    <w:multiLevelType w:val="multilevel"/>
    <w:tmpl w:val="58A885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82" w:hanging="405"/>
      </w:pPr>
      <w:rPr>
        <w:rFonts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4955F68"/>
    <w:multiLevelType w:val="hybridMultilevel"/>
    <w:tmpl w:val="BCCA3444"/>
    <w:lvl w:ilvl="0" w:tplc="FC8C0998">
      <w:start w:val="1"/>
      <w:numFmt w:val="bullet"/>
      <w:lvlText w:val="-"/>
      <w:lvlJc w:val="left"/>
      <w:pPr>
        <w:ind w:left="21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62E0D2C"/>
    <w:multiLevelType w:val="hybridMultilevel"/>
    <w:tmpl w:val="157EE36A"/>
    <w:lvl w:ilvl="0" w:tplc="13B69A6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AC753A"/>
    <w:multiLevelType w:val="hybridMultilevel"/>
    <w:tmpl w:val="16DAFABC"/>
    <w:lvl w:ilvl="0" w:tplc="0419000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01" w:hanging="360"/>
      </w:pPr>
      <w:rPr>
        <w:rFonts w:ascii="Wingdings" w:hAnsi="Wingdings" w:hint="default"/>
      </w:rPr>
    </w:lvl>
  </w:abstractNum>
  <w:abstractNum w:abstractNumId="16" w15:restartNumberingAfterBreak="0">
    <w:nsid w:val="1A9C0CB1"/>
    <w:multiLevelType w:val="multilevel"/>
    <w:tmpl w:val="D29075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D8C2916"/>
    <w:multiLevelType w:val="hybridMultilevel"/>
    <w:tmpl w:val="E63E7904"/>
    <w:lvl w:ilvl="0" w:tplc="13B69A6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D718F1"/>
    <w:multiLevelType w:val="multilevel"/>
    <w:tmpl w:val="AC2492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82" w:hanging="405"/>
      </w:pPr>
      <w:rPr>
        <w:rFonts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3773E82"/>
    <w:multiLevelType w:val="multilevel"/>
    <w:tmpl w:val="7494A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8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8B54FE6"/>
    <w:multiLevelType w:val="hybridMultilevel"/>
    <w:tmpl w:val="D7E04A30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2AD3189D"/>
    <w:multiLevelType w:val="hybridMultilevel"/>
    <w:tmpl w:val="00E484E0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 w15:restartNumberingAfterBreak="0">
    <w:nsid w:val="2B93678B"/>
    <w:multiLevelType w:val="multilevel"/>
    <w:tmpl w:val="39E8CB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82" w:hanging="405"/>
      </w:pPr>
      <w:rPr>
        <w:rFonts w:hint="default"/>
        <w:sz w:val="20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E4C65CA"/>
    <w:multiLevelType w:val="hybridMultilevel"/>
    <w:tmpl w:val="A4BA1AB6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06B3FE7"/>
    <w:multiLevelType w:val="hybridMultilevel"/>
    <w:tmpl w:val="00E484E0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5" w15:restartNumberingAfterBreak="0">
    <w:nsid w:val="38C75912"/>
    <w:multiLevelType w:val="hybridMultilevel"/>
    <w:tmpl w:val="B9740E22"/>
    <w:lvl w:ilvl="0" w:tplc="04190011">
      <w:start w:val="1"/>
      <w:numFmt w:val="decimal"/>
      <w:lvlText w:val="%1)"/>
      <w:lvlJc w:val="left"/>
      <w:pPr>
        <w:ind w:left="2402" w:hanging="360"/>
      </w:pPr>
    </w:lvl>
    <w:lvl w:ilvl="1" w:tplc="04190019" w:tentative="1">
      <w:start w:val="1"/>
      <w:numFmt w:val="lowerLetter"/>
      <w:lvlText w:val="%2."/>
      <w:lvlJc w:val="left"/>
      <w:pPr>
        <w:ind w:left="3122" w:hanging="360"/>
      </w:pPr>
    </w:lvl>
    <w:lvl w:ilvl="2" w:tplc="0419001B" w:tentative="1">
      <w:start w:val="1"/>
      <w:numFmt w:val="lowerRoman"/>
      <w:lvlText w:val="%3."/>
      <w:lvlJc w:val="right"/>
      <w:pPr>
        <w:ind w:left="3842" w:hanging="180"/>
      </w:pPr>
    </w:lvl>
    <w:lvl w:ilvl="3" w:tplc="0419000F" w:tentative="1">
      <w:start w:val="1"/>
      <w:numFmt w:val="decimal"/>
      <w:lvlText w:val="%4."/>
      <w:lvlJc w:val="left"/>
      <w:pPr>
        <w:ind w:left="4562" w:hanging="360"/>
      </w:pPr>
    </w:lvl>
    <w:lvl w:ilvl="4" w:tplc="04190019" w:tentative="1">
      <w:start w:val="1"/>
      <w:numFmt w:val="lowerLetter"/>
      <w:lvlText w:val="%5."/>
      <w:lvlJc w:val="left"/>
      <w:pPr>
        <w:ind w:left="5282" w:hanging="360"/>
      </w:pPr>
    </w:lvl>
    <w:lvl w:ilvl="5" w:tplc="0419001B" w:tentative="1">
      <w:start w:val="1"/>
      <w:numFmt w:val="lowerRoman"/>
      <w:lvlText w:val="%6."/>
      <w:lvlJc w:val="right"/>
      <w:pPr>
        <w:ind w:left="6002" w:hanging="180"/>
      </w:pPr>
    </w:lvl>
    <w:lvl w:ilvl="6" w:tplc="0419000F" w:tentative="1">
      <w:start w:val="1"/>
      <w:numFmt w:val="decimal"/>
      <w:lvlText w:val="%7."/>
      <w:lvlJc w:val="left"/>
      <w:pPr>
        <w:ind w:left="6722" w:hanging="360"/>
      </w:pPr>
    </w:lvl>
    <w:lvl w:ilvl="7" w:tplc="04190019" w:tentative="1">
      <w:start w:val="1"/>
      <w:numFmt w:val="lowerLetter"/>
      <w:lvlText w:val="%8."/>
      <w:lvlJc w:val="left"/>
      <w:pPr>
        <w:ind w:left="7442" w:hanging="360"/>
      </w:pPr>
    </w:lvl>
    <w:lvl w:ilvl="8" w:tplc="0419001B" w:tentative="1">
      <w:start w:val="1"/>
      <w:numFmt w:val="lowerRoman"/>
      <w:lvlText w:val="%9."/>
      <w:lvlJc w:val="right"/>
      <w:pPr>
        <w:ind w:left="8162" w:hanging="180"/>
      </w:pPr>
    </w:lvl>
  </w:abstractNum>
  <w:abstractNum w:abstractNumId="26" w15:restartNumberingAfterBreak="0">
    <w:nsid w:val="45A75001"/>
    <w:multiLevelType w:val="hybridMultilevel"/>
    <w:tmpl w:val="DA48AB58"/>
    <w:lvl w:ilvl="0" w:tplc="04190005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21" w:hanging="360"/>
      </w:pPr>
      <w:rPr>
        <w:rFonts w:ascii="Wingdings" w:hAnsi="Wingdings" w:hint="default"/>
      </w:rPr>
    </w:lvl>
  </w:abstractNum>
  <w:abstractNum w:abstractNumId="27" w15:restartNumberingAfterBreak="0">
    <w:nsid w:val="46503CBD"/>
    <w:multiLevelType w:val="hybridMultilevel"/>
    <w:tmpl w:val="B09273FA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A48737A"/>
    <w:multiLevelType w:val="hybridMultilevel"/>
    <w:tmpl w:val="B4104D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67FEB"/>
    <w:multiLevelType w:val="hybridMultilevel"/>
    <w:tmpl w:val="4F62FA72"/>
    <w:lvl w:ilvl="0" w:tplc="04190001">
      <w:start w:val="1"/>
      <w:numFmt w:val="bullet"/>
      <w:lvlText w:val=""/>
      <w:lvlJc w:val="left"/>
      <w:pPr>
        <w:ind w:left="2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2" w:hanging="360"/>
      </w:pPr>
      <w:rPr>
        <w:rFonts w:ascii="Wingdings" w:hAnsi="Wingdings" w:hint="default"/>
      </w:rPr>
    </w:lvl>
  </w:abstractNum>
  <w:abstractNum w:abstractNumId="30" w15:restartNumberingAfterBreak="0">
    <w:nsid w:val="526B19D3"/>
    <w:multiLevelType w:val="hybridMultilevel"/>
    <w:tmpl w:val="B5180BFE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55D52038"/>
    <w:multiLevelType w:val="hybridMultilevel"/>
    <w:tmpl w:val="B9740E22"/>
    <w:lvl w:ilvl="0" w:tplc="04190011">
      <w:start w:val="1"/>
      <w:numFmt w:val="decimal"/>
      <w:lvlText w:val="%1)"/>
      <w:lvlJc w:val="left"/>
      <w:pPr>
        <w:ind w:left="2402" w:hanging="360"/>
      </w:pPr>
    </w:lvl>
    <w:lvl w:ilvl="1" w:tplc="04190019" w:tentative="1">
      <w:start w:val="1"/>
      <w:numFmt w:val="lowerLetter"/>
      <w:lvlText w:val="%2."/>
      <w:lvlJc w:val="left"/>
      <w:pPr>
        <w:ind w:left="3122" w:hanging="360"/>
      </w:pPr>
    </w:lvl>
    <w:lvl w:ilvl="2" w:tplc="0419001B" w:tentative="1">
      <w:start w:val="1"/>
      <w:numFmt w:val="lowerRoman"/>
      <w:lvlText w:val="%3."/>
      <w:lvlJc w:val="right"/>
      <w:pPr>
        <w:ind w:left="3842" w:hanging="180"/>
      </w:pPr>
    </w:lvl>
    <w:lvl w:ilvl="3" w:tplc="0419000F" w:tentative="1">
      <w:start w:val="1"/>
      <w:numFmt w:val="decimal"/>
      <w:lvlText w:val="%4."/>
      <w:lvlJc w:val="left"/>
      <w:pPr>
        <w:ind w:left="4562" w:hanging="360"/>
      </w:pPr>
    </w:lvl>
    <w:lvl w:ilvl="4" w:tplc="04190019" w:tentative="1">
      <w:start w:val="1"/>
      <w:numFmt w:val="lowerLetter"/>
      <w:lvlText w:val="%5."/>
      <w:lvlJc w:val="left"/>
      <w:pPr>
        <w:ind w:left="5282" w:hanging="360"/>
      </w:pPr>
    </w:lvl>
    <w:lvl w:ilvl="5" w:tplc="0419001B" w:tentative="1">
      <w:start w:val="1"/>
      <w:numFmt w:val="lowerRoman"/>
      <w:lvlText w:val="%6."/>
      <w:lvlJc w:val="right"/>
      <w:pPr>
        <w:ind w:left="6002" w:hanging="180"/>
      </w:pPr>
    </w:lvl>
    <w:lvl w:ilvl="6" w:tplc="0419000F" w:tentative="1">
      <w:start w:val="1"/>
      <w:numFmt w:val="decimal"/>
      <w:lvlText w:val="%7."/>
      <w:lvlJc w:val="left"/>
      <w:pPr>
        <w:ind w:left="6722" w:hanging="360"/>
      </w:pPr>
    </w:lvl>
    <w:lvl w:ilvl="7" w:tplc="04190019" w:tentative="1">
      <w:start w:val="1"/>
      <w:numFmt w:val="lowerLetter"/>
      <w:lvlText w:val="%8."/>
      <w:lvlJc w:val="left"/>
      <w:pPr>
        <w:ind w:left="7442" w:hanging="360"/>
      </w:pPr>
    </w:lvl>
    <w:lvl w:ilvl="8" w:tplc="0419001B" w:tentative="1">
      <w:start w:val="1"/>
      <w:numFmt w:val="lowerRoman"/>
      <w:lvlText w:val="%9."/>
      <w:lvlJc w:val="right"/>
      <w:pPr>
        <w:ind w:left="8162" w:hanging="180"/>
      </w:pPr>
    </w:lvl>
  </w:abstractNum>
  <w:abstractNum w:abstractNumId="32" w15:restartNumberingAfterBreak="0">
    <w:nsid w:val="57F4665D"/>
    <w:multiLevelType w:val="multilevel"/>
    <w:tmpl w:val="AC2492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82" w:hanging="405"/>
      </w:pPr>
      <w:rPr>
        <w:rFonts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D717600"/>
    <w:multiLevelType w:val="hybridMultilevel"/>
    <w:tmpl w:val="55FC36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167D6"/>
    <w:multiLevelType w:val="hybridMultilevel"/>
    <w:tmpl w:val="930CC4B0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62C90226"/>
    <w:multiLevelType w:val="hybridMultilevel"/>
    <w:tmpl w:val="5A606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B86472"/>
    <w:multiLevelType w:val="multilevel"/>
    <w:tmpl w:val="58A885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82" w:hanging="405"/>
      </w:pPr>
      <w:rPr>
        <w:rFonts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4792762"/>
    <w:multiLevelType w:val="hybridMultilevel"/>
    <w:tmpl w:val="0DC48C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21D9F"/>
    <w:multiLevelType w:val="hybridMultilevel"/>
    <w:tmpl w:val="092AE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0E8A17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99039E"/>
    <w:multiLevelType w:val="hybridMultilevel"/>
    <w:tmpl w:val="02E083D4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 w15:restartNumberingAfterBreak="0">
    <w:nsid w:val="786462B7"/>
    <w:multiLevelType w:val="hybridMultilevel"/>
    <w:tmpl w:val="C212A3E8"/>
    <w:lvl w:ilvl="0" w:tplc="04190001">
      <w:start w:val="1"/>
      <w:numFmt w:val="bullet"/>
      <w:lvlText w:val=""/>
      <w:lvlJc w:val="left"/>
      <w:pPr>
        <w:ind w:left="2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2" w:hanging="360"/>
      </w:pPr>
      <w:rPr>
        <w:rFonts w:ascii="Wingdings" w:hAnsi="Wingdings" w:hint="default"/>
      </w:rPr>
    </w:lvl>
  </w:abstractNum>
  <w:abstractNum w:abstractNumId="41" w15:restartNumberingAfterBreak="0">
    <w:nsid w:val="7D102A59"/>
    <w:multiLevelType w:val="hybridMultilevel"/>
    <w:tmpl w:val="C6F6854C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2"/>
  </w:num>
  <w:num w:numId="4">
    <w:abstractNumId w:val="32"/>
  </w:num>
  <w:num w:numId="5">
    <w:abstractNumId w:val="19"/>
  </w:num>
  <w:num w:numId="6">
    <w:abstractNumId w:val="18"/>
  </w:num>
  <w:num w:numId="7">
    <w:abstractNumId w:val="4"/>
  </w:num>
  <w:num w:numId="8">
    <w:abstractNumId w:val="40"/>
  </w:num>
  <w:num w:numId="9">
    <w:abstractNumId w:val="25"/>
  </w:num>
  <w:num w:numId="10">
    <w:abstractNumId w:val="24"/>
  </w:num>
  <w:num w:numId="11">
    <w:abstractNumId w:val="15"/>
  </w:num>
  <w:num w:numId="12">
    <w:abstractNumId w:val="3"/>
  </w:num>
  <w:num w:numId="13">
    <w:abstractNumId w:val="1"/>
  </w:num>
  <w:num w:numId="14">
    <w:abstractNumId w:val="26"/>
  </w:num>
  <w:num w:numId="15">
    <w:abstractNumId w:val="21"/>
  </w:num>
  <w:num w:numId="16">
    <w:abstractNumId w:val="20"/>
  </w:num>
  <w:num w:numId="17">
    <w:abstractNumId w:val="27"/>
  </w:num>
  <w:num w:numId="18">
    <w:abstractNumId w:val="23"/>
  </w:num>
  <w:num w:numId="19">
    <w:abstractNumId w:val="41"/>
  </w:num>
  <w:num w:numId="20">
    <w:abstractNumId w:val="29"/>
  </w:num>
  <w:num w:numId="21">
    <w:abstractNumId w:val="5"/>
  </w:num>
  <w:num w:numId="22">
    <w:abstractNumId w:val="7"/>
  </w:num>
  <w:num w:numId="23">
    <w:abstractNumId w:val="35"/>
  </w:num>
  <w:num w:numId="24">
    <w:abstractNumId w:val="6"/>
  </w:num>
  <w:num w:numId="25">
    <w:abstractNumId w:val="36"/>
  </w:num>
  <w:num w:numId="26">
    <w:abstractNumId w:val="8"/>
  </w:num>
  <w:num w:numId="27">
    <w:abstractNumId w:val="0"/>
  </w:num>
  <w:num w:numId="28">
    <w:abstractNumId w:val="13"/>
  </w:num>
  <w:num w:numId="29">
    <w:abstractNumId w:val="38"/>
  </w:num>
  <w:num w:numId="30">
    <w:abstractNumId w:val="16"/>
  </w:num>
  <w:num w:numId="31">
    <w:abstractNumId w:val="34"/>
  </w:num>
  <w:num w:numId="32">
    <w:abstractNumId w:val="9"/>
  </w:num>
  <w:num w:numId="33">
    <w:abstractNumId w:val="17"/>
  </w:num>
  <w:num w:numId="34">
    <w:abstractNumId w:val="14"/>
  </w:num>
  <w:num w:numId="35">
    <w:abstractNumId w:val="37"/>
  </w:num>
  <w:num w:numId="36">
    <w:abstractNumId w:val="28"/>
  </w:num>
  <w:num w:numId="37">
    <w:abstractNumId w:val="11"/>
  </w:num>
  <w:num w:numId="38">
    <w:abstractNumId w:val="33"/>
  </w:num>
  <w:num w:numId="39">
    <w:abstractNumId w:val="31"/>
  </w:num>
  <w:num w:numId="40">
    <w:abstractNumId w:val="10"/>
  </w:num>
  <w:num w:numId="41">
    <w:abstractNumId w:val="30"/>
  </w:num>
  <w:num w:numId="42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73"/>
    <w:rsid w:val="000009C7"/>
    <w:rsid w:val="00002300"/>
    <w:rsid w:val="000031E0"/>
    <w:rsid w:val="00003687"/>
    <w:rsid w:val="000046E3"/>
    <w:rsid w:val="00007167"/>
    <w:rsid w:val="00011847"/>
    <w:rsid w:val="00011CFE"/>
    <w:rsid w:val="000147C4"/>
    <w:rsid w:val="00016D99"/>
    <w:rsid w:val="00017A6C"/>
    <w:rsid w:val="00022AC4"/>
    <w:rsid w:val="00026B03"/>
    <w:rsid w:val="000317C8"/>
    <w:rsid w:val="00037023"/>
    <w:rsid w:val="00037D91"/>
    <w:rsid w:val="00052A8E"/>
    <w:rsid w:val="00052E7F"/>
    <w:rsid w:val="000552C6"/>
    <w:rsid w:val="00062CD4"/>
    <w:rsid w:val="00065F2E"/>
    <w:rsid w:val="0006766B"/>
    <w:rsid w:val="000706F6"/>
    <w:rsid w:val="00073CA8"/>
    <w:rsid w:val="00073FE6"/>
    <w:rsid w:val="00076A18"/>
    <w:rsid w:val="000773FC"/>
    <w:rsid w:val="00082E4C"/>
    <w:rsid w:val="00090D1F"/>
    <w:rsid w:val="00092E23"/>
    <w:rsid w:val="0009508A"/>
    <w:rsid w:val="000A2FEF"/>
    <w:rsid w:val="000A36E9"/>
    <w:rsid w:val="000A67FA"/>
    <w:rsid w:val="000B097D"/>
    <w:rsid w:val="000B1E7A"/>
    <w:rsid w:val="000B40C6"/>
    <w:rsid w:val="000C3A60"/>
    <w:rsid w:val="000D067D"/>
    <w:rsid w:val="000D178F"/>
    <w:rsid w:val="000D67E8"/>
    <w:rsid w:val="000F0796"/>
    <w:rsid w:val="000F1C48"/>
    <w:rsid w:val="00102222"/>
    <w:rsid w:val="00106F78"/>
    <w:rsid w:val="001109BD"/>
    <w:rsid w:val="00116582"/>
    <w:rsid w:val="00127AE5"/>
    <w:rsid w:val="001372AE"/>
    <w:rsid w:val="00145061"/>
    <w:rsid w:val="00152DDD"/>
    <w:rsid w:val="001620BD"/>
    <w:rsid w:val="00163492"/>
    <w:rsid w:val="00167B82"/>
    <w:rsid w:val="001936B2"/>
    <w:rsid w:val="00193EBB"/>
    <w:rsid w:val="001A3F9F"/>
    <w:rsid w:val="001C3959"/>
    <w:rsid w:val="001C534B"/>
    <w:rsid w:val="001C7547"/>
    <w:rsid w:val="001D1381"/>
    <w:rsid w:val="001E1869"/>
    <w:rsid w:val="001E3595"/>
    <w:rsid w:val="001F0942"/>
    <w:rsid w:val="001F3126"/>
    <w:rsid w:val="001F406E"/>
    <w:rsid w:val="001F7520"/>
    <w:rsid w:val="00200C0F"/>
    <w:rsid w:val="00203733"/>
    <w:rsid w:val="0021615C"/>
    <w:rsid w:val="002200EC"/>
    <w:rsid w:val="002204D6"/>
    <w:rsid w:val="00224566"/>
    <w:rsid w:val="00233662"/>
    <w:rsid w:val="0024002C"/>
    <w:rsid w:val="00250AA7"/>
    <w:rsid w:val="00254431"/>
    <w:rsid w:val="002601B8"/>
    <w:rsid w:val="002618DF"/>
    <w:rsid w:val="002628D1"/>
    <w:rsid w:val="00266A39"/>
    <w:rsid w:val="00270D16"/>
    <w:rsid w:val="0027355A"/>
    <w:rsid w:val="00274217"/>
    <w:rsid w:val="00283ABE"/>
    <w:rsid w:val="002848DC"/>
    <w:rsid w:val="00292CF6"/>
    <w:rsid w:val="0029486A"/>
    <w:rsid w:val="002964D4"/>
    <w:rsid w:val="002A0BB4"/>
    <w:rsid w:val="002A2551"/>
    <w:rsid w:val="002A2CF2"/>
    <w:rsid w:val="002A4DD4"/>
    <w:rsid w:val="002B0F21"/>
    <w:rsid w:val="002B44B9"/>
    <w:rsid w:val="002B4D0B"/>
    <w:rsid w:val="002B61AB"/>
    <w:rsid w:val="002C2BB6"/>
    <w:rsid w:val="002C5119"/>
    <w:rsid w:val="002C56BC"/>
    <w:rsid w:val="002C645B"/>
    <w:rsid w:val="002C7691"/>
    <w:rsid w:val="002D0CE1"/>
    <w:rsid w:val="002E57CB"/>
    <w:rsid w:val="002E6499"/>
    <w:rsid w:val="002E6DA3"/>
    <w:rsid w:val="002E77C1"/>
    <w:rsid w:val="002F61C2"/>
    <w:rsid w:val="003140EB"/>
    <w:rsid w:val="003276CC"/>
    <w:rsid w:val="00334FAE"/>
    <w:rsid w:val="0033566E"/>
    <w:rsid w:val="00337012"/>
    <w:rsid w:val="0034761D"/>
    <w:rsid w:val="00350A1C"/>
    <w:rsid w:val="00351056"/>
    <w:rsid w:val="0035287E"/>
    <w:rsid w:val="00352E48"/>
    <w:rsid w:val="003556D4"/>
    <w:rsid w:val="00364152"/>
    <w:rsid w:val="00367ADC"/>
    <w:rsid w:val="003915EE"/>
    <w:rsid w:val="003B4006"/>
    <w:rsid w:val="003C40E6"/>
    <w:rsid w:val="003C765C"/>
    <w:rsid w:val="003D151B"/>
    <w:rsid w:val="003F5708"/>
    <w:rsid w:val="004049FD"/>
    <w:rsid w:val="00413A69"/>
    <w:rsid w:val="00414E5C"/>
    <w:rsid w:val="00421E7E"/>
    <w:rsid w:val="00424C0F"/>
    <w:rsid w:val="004310D3"/>
    <w:rsid w:val="00431AE6"/>
    <w:rsid w:val="00436111"/>
    <w:rsid w:val="00441F79"/>
    <w:rsid w:val="00442653"/>
    <w:rsid w:val="00443F1A"/>
    <w:rsid w:val="004746E6"/>
    <w:rsid w:val="00476252"/>
    <w:rsid w:val="00482511"/>
    <w:rsid w:val="00482FBD"/>
    <w:rsid w:val="004851B3"/>
    <w:rsid w:val="004878CD"/>
    <w:rsid w:val="00494429"/>
    <w:rsid w:val="00495B75"/>
    <w:rsid w:val="004A6DA8"/>
    <w:rsid w:val="004B3D88"/>
    <w:rsid w:val="004B7749"/>
    <w:rsid w:val="004C1BA2"/>
    <w:rsid w:val="004C4EA1"/>
    <w:rsid w:val="004C5CA7"/>
    <w:rsid w:val="004D5686"/>
    <w:rsid w:val="004D745A"/>
    <w:rsid w:val="004E151F"/>
    <w:rsid w:val="004E5ADF"/>
    <w:rsid w:val="004F27B1"/>
    <w:rsid w:val="004F54F8"/>
    <w:rsid w:val="005050C4"/>
    <w:rsid w:val="0051571B"/>
    <w:rsid w:val="005207CD"/>
    <w:rsid w:val="005339C9"/>
    <w:rsid w:val="00542504"/>
    <w:rsid w:val="005453C1"/>
    <w:rsid w:val="00546E08"/>
    <w:rsid w:val="0055499A"/>
    <w:rsid w:val="00561EF1"/>
    <w:rsid w:val="0057376B"/>
    <w:rsid w:val="005764B8"/>
    <w:rsid w:val="0059021F"/>
    <w:rsid w:val="00590FC9"/>
    <w:rsid w:val="0059239B"/>
    <w:rsid w:val="00592DAE"/>
    <w:rsid w:val="00596714"/>
    <w:rsid w:val="005A4A13"/>
    <w:rsid w:val="005A6701"/>
    <w:rsid w:val="005A7935"/>
    <w:rsid w:val="005B331E"/>
    <w:rsid w:val="005B3495"/>
    <w:rsid w:val="005B467C"/>
    <w:rsid w:val="005B54AE"/>
    <w:rsid w:val="005C2E70"/>
    <w:rsid w:val="005C3DDD"/>
    <w:rsid w:val="005C7EA5"/>
    <w:rsid w:val="005D03D8"/>
    <w:rsid w:val="005D19CD"/>
    <w:rsid w:val="005D787B"/>
    <w:rsid w:val="005E219D"/>
    <w:rsid w:val="005E479D"/>
    <w:rsid w:val="005E5E0E"/>
    <w:rsid w:val="005F07E6"/>
    <w:rsid w:val="005F7BA9"/>
    <w:rsid w:val="00601967"/>
    <w:rsid w:val="0060330C"/>
    <w:rsid w:val="00616F96"/>
    <w:rsid w:val="006205EB"/>
    <w:rsid w:val="0063017B"/>
    <w:rsid w:val="00631D78"/>
    <w:rsid w:val="00633122"/>
    <w:rsid w:val="00640A28"/>
    <w:rsid w:val="006540B9"/>
    <w:rsid w:val="0065706F"/>
    <w:rsid w:val="0066568D"/>
    <w:rsid w:val="006702FD"/>
    <w:rsid w:val="006713B1"/>
    <w:rsid w:val="00685C42"/>
    <w:rsid w:val="00686D0B"/>
    <w:rsid w:val="00690162"/>
    <w:rsid w:val="0069294F"/>
    <w:rsid w:val="00696563"/>
    <w:rsid w:val="006A1317"/>
    <w:rsid w:val="006A5611"/>
    <w:rsid w:val="006B7431"/>
    <w:rsid w:val="006C170E"/>
    <w:rsid w:val="006C77B1"/>
    <w:rsid w:val="006D5084"/>
    <w:rsid w:val="006D7969"/>
    <w:rsid w:val="006E290D"/>
    <w:rsid w:val="006E5837"/>
    <w:rsid w:val="006F4A3A"/>
    <w:rsid w:val="00703B71"/>
    <w:rsid w:val="00703D97"/>
    <w:rsid w:val="00711113"/>
    <w:rsid w:val="00713686"/>
    <w:rsid w:val="0071742A"/>
    <w:rsid w:val="00720010"/>
    <w:rsid w:val="00723C1A"/>
    <w:rsid w:val="00725606"/>
    <w:rsid w:val="0072614C"/>
    <w:rsid w:val="00727BE0"/>
    <w:rsid w:val="007335C9"/>
    <w:rsid w:val="00736A66"/>
    <w:rsid w:val="007410D9"/>
    <w:rsid w:val="007526AB"/>
    <w:rsid w:val="00773A05"/>
    <w:rsid w:val="00780BE4"/>
    <w:rsid w:val="0078229A"/>
    <w:rsid w:val="007836C8"/>
    <w:rsid w:val="00785997"/>
    <w:rsid w:val="00785A2A"/>
    <w:rsid w:val="00792EF2"/>
    <w:rsid w:val="007A0E4C"/>
    <w:rsid w:val="007A16FA"/>
    <w:rsid w:val="007A19EF"/>
    <w:rsid w:val="007A1B5C"/>
    <w:rsid w:val="007A4C83"/>
    <w:rsid w:val="007C271C"/>
    <w:rsid w:val="007C4449"/>
    <w:rsid w:val="007C5B6D"/>
    <w:rsid w:val="007C5E8E"/>
    <w:rsid w:val="007D23CF"/>
    <w:rsid w:val="007D75DE"/>
    <w:rsid w:val="007D7E44"/>
    <w:rsid w:val="007E5EB0"/>
    <w:rsid w:val="007E69F7"/>
    <w:rsid w:val="007E6DD4"/>
    <w:rsid w:val="007F2F1E"/>
    <w:rsid w:val="007F5DEA"/>
    <w:rsid w:val="007F5F42"/>
    <w:rsid w:val="008036B4"/>
    <w:rsid w:val="00807207"/>
    <w:rsid w:val="00807214"/>
    <w:rsid w:val="0081083C"/>
    <w:rsid w:val="00820096"/>
    <w:rsid w:val="00820E7B"/>
    <w:rsid w:val="0082265E"/>
    <w:rsid w:val="00835146"/>
    <w:rsid w:val="008357FA"/>
    <w:rsid w:val="00840F61"/>
    <w:rsid w:val="00855B08"/>
    <w:rsid w:val="008602F4"/>
    <w:rsid w:val="00864722"/>
    <w:rsid w:val="008663D1"/>
    <w:rsid w:val="00870892"/>
    <w:rsid w:val="0087577A"/>
    <w:rsid w:val="00882270"/>
    <w:rsid w:val="008848D2"/>
    <w:rsid w:val="008862DB"/>
    <w:rsid w:val="008964FD"/>
    <w:rsid w:val="008B2B63"/>
    <w:rsid w:val="008B302A"/>
    <w:rsid w:val="008B3288"/>
    <w:rsid w:val="008B59E7"/>
    <w:rsid w:val="008C045A"/>
    <w:rsid w:val="008C1018"/>
    <w:rsid w:val="008C1462"/>
    <w:rsid w:val="008C444A"/>
    <w:rsid w:val="008C4BCC"/>
    <w:rsid w:val="008C532E"/>
    <w:rsid w:val="008D0A62"/>
    <w:rsid w:val="008D2789"/>
    <w:rsid w:val="008D7CAC"/>
    <w:rsid w:val="008F02BF"/>
    <w:rsid w:val="008F21CA"/>
    <w:rsid w:val="008F5A30"/>
    <w:rsid w:val="00905F34"/>
    <w:rsid w:val="00926C0C"/>
    <w:rsid w:val="009369DD"/>
    <w:rsid w:val="009431DE"/>
    <w:rsid w:val="00943B55"/>
    <w:rsid w:val="009440DB"/>
    <w:rsid w:val="00945973"/>
    <w:rsid w:val="0095342B"/>
    <w:rsid w:val="00974691"/>
    <w:rsid w:val="00985080"/>
    <w:rsid w:val="009902F5"/>
    <w:rsid w:val="009978C1"/>
    <w:rsid w:val="009A0C96"/>
    <w:rsid w:val="009C0D03"/>
    <w:rsid w:val="009C4887"/>
    <w:rsid w:val="009C5B0A"/>
    <w:rsid w:val="009C65E4"/>
    <w:rsid w:val="009D2E59"/>
    <w:rsid w:val="009E6F2B"/>
    <w:rsid w:val="009F136A"/>
    <w:rsid w:val="009F1C93"/>
    <w:rsid w:val="009F3A51"/>
    <w:rsid w:val="009F7921"/>
    <w:rsid w:val="009F7B84"/>
    <w:rsid w:val="00A0417B"/>
    <w:rsid w:val="00A14F3E"/>
    <w:rsid w:val="00A17885"/>
    <w:rsid w:val="00A20926"/>
    <w:rsid w:val="00A2248C"/>
    <w:rsid w:val="00A23A6E"/>
    <w:rsid w:val="00A338DA"/>
    <w:rsid w:val="00A43404"/>
    <w:rsid w:val="00A436B5"/>
    <w:rsid w:val="00A6547F"/>
    <w:rsid w:val="00A750DD"/>
    <w:rsid w:val="00A819F9"/>
    <w:rsid w:val="00A840E9"/>
    <w:rsid w:val="00A84326"/>
    <w:rsid w:val="00A9626E"/>
    <w:rsid w:val="00AA0BC9"/>
    <w:rsid w:val="00AA5216"/>
    <w:rsid w:val="00AA657D"/>
    <w:rsid w:val="00AA68CF"/>
    <w:rsid w:val="00AA6AF6"/>
    <w:rsid w:val="00AB564E"/>
    <w:rsid w:val="00AD1B33"/>
    <w:rsid w:val="00AD3A5C"/>
    <w:rsid w:val="00AD3D4A"/>
    <w:rsid w:val="00AD59E2"/>
    <w:rsid w:val="00AE12B1"/>
    <w:rsid w:val="00AF203C"/>
    <w:rsid w:val="00AF28C3"/>
    <w:rsid w:val="00AF2934"/>
    <w:rsid w:val="00AF2EF2"/>
    <w:rsid w:val="00AF6CAF"/>
    <w:rsid w:val="00B0444E"/>
    <w:rsid w:val="00B06475"/>
    <w:rsid w:val="00B14666"/>
    <w:rsid w:val="00B14B08"/>
    <w:rsid w:val="00B228A5"/>
    <w:rsid w:val="00B23930"/>
    <w:rsid w:val="00B24538"/>
    <w:rsid w:val="00B26968"/>
    <w:rsid w:val="00B302DD"/>
    <w:rsid w:val="00B3273D"/>
    <w:rsid w:val="00B34AA8"/>
    <w:rsid w:val="00B427FD"/>
    <w:rsid w:val="00B55547"/>
    <w:rsid w:val="00B57510"/>
    <w:rsid w:val="00B62502"/>
    <w:rsid w:val="00B63762"/>
    <w:rsid w:val="00B64186"/>
    <w:rsid w:val="00B77C9E"/>
    <w:rsid w:val="00B82972"/>
    <w:rsid w:val="00B8543A"/>
    <w:rsid w:val="00B942B1"/>
    <w:rsid w:val="00B94F77"/>
    <w:rsid w:val="00B95E19"/>
    <w:rsid w:val="00BB062A"/>
    <w:rsid w:val="00BB5B51"/>
    <w:rsid w:val="00BB617D"/>
    <w:rsid w:val="00BC5D59"/>
    <w:rsid w:val="00BD795A"/>
    <w:rsid w:val="00BD7F45"/>
    <w:rsid w:val="00BE09C7"/>
    <w:rsid w:val="00BE1BC9"/>
    <w:rsid w:val="00BE49FF"/>
    <w:rsid w:val="00C013B3"/>
    <w:rsid w:val="00C0142F"/>
    <w:rsid w:val="00C017FB"/>
    <w:rsid w:val="00C0370F"/>
    <w:rsid w:val="00C07B83"/>
    <w:rsid w:val="00C07FD0"/>
    <w:rsid w:val="00C10699"/>
    <w:rsid w:val="00C11E36"/>
    <w:rsid w:val="00C2219F"/>
    <w:rsid w:val="00C22423"/>
    <w:rsid w:val="00C250DA"/>
    <w:rsid w:val="00C35DBD"/>
    <w:rsid w:val="00C36585"/>
    <w:rsid w:val="00C47402"/>
    <w:rsid w:val="00C47E20"/>
    <w:rsid w:val="00C62007"/>
    <w:rsid w:val="00C76143"/>
    <w:rsid w:val="00C8281D"/>
    <w:rsid w:val="00C83B40"/>
    <w:rsid w:val="00C83E0B"/>
    <w:rsid w:val="00C96693"/>
    <w:rsid w:val="00CB0047"/>
    <w:rsid w:val="00CB62E3"/>
    <w:rsid w:val="00CB751D"/>
    <w:rsid w:val="00CC1386"/>
    <w:rsid w:val="00CC426F"/>
    <w:rsid w:val="00CC55AD"/>
    <w:rsid w:val="00CC6489"/>
    <w:rsid w:val="00CD48F2"/>
    <w:rsid w:val="00CD7059"/>
    <w:rsid w:val="00CE0A44"/>
    <w:rsid w:val="00CE2870"/>
    <w:rsid w:val="00CE4DEF"/>
    <w:rsid w:val="00CE4EFB"/>
    <w:rsid w:val="00CF16E6"/>
    <w:rsid w:val="00CF1AC2"/>
    <w:rsid w:val="00CF31E3"/>
    <w:rsid w:val="00CF6315"/>
    <w:rsid w:val="00D26317"/>
    <w:rsid w:val="00D33FAA"/>
    <w:rsid w:val="00D36F4B"/>
    <w:rsid w:val="00D406D2"/>
    <w:rsid w:val="00D44A78"/>
    <w:rsid w:val="00D53C9F"/>
    <w:rsid w:val="00D66914"/>
    <w:rsid w:val="00D70B7B"/>
    <w:rsid w:val="00D91ACB"/>
    <w:rsid w:val="00DA1739"/>
    <w:rsid w:val="00DB0410"/>
    <w:rsid w:val="00DB1F95"/>
    <w:rsid w:val="00DC0C63"/>
    <w:rsid w:val="00DD13E4"/>
    <w:rsid w:val="00DE2AB2"/>
    <w:rsid w:val="00DE37F5"/>
    <w:rsid w:val="00DF3F83"/>
    <w:rsid w:val="00DF63CC"/>
    <w:rsid w:val="00DF7628"/>
    <w:rsid w:val="00E03D52"/>
    <w:rsid w:val="00E0408D"/>
    <w:rsid w:val="00E05D07"/>
    <w:rsid w:val="00E1447C"/>
    <w:rsid w:val="00E1578C"/>
    <w:rsid w:val="00E16179"/>
    <w:rsid w:val="00E21431"/>
    <w:rsid w:val="00E345BD"/>
    <w:rsid w:val="00E40054"/>
    <w:rsid w:val="00E421E6"/>
    <w:rsid w:val="00E60CF7"/>
    <w:rsid w:val="00E651D1"/>
    <w:rsid w:val="00E712E8"/>
    <w:rsid w:val="00E8558B"/>
    <w:rsid w:val="00E903F8"/>
    <w:rsid w:val="00E93320"/>
    <w:rsid w:val="00EA1B51"/>
    <w:rsid w:val="00EA3062"/>
    <w:rsid w:val="00EA3155"/>
    <w:rsid w:val="00EA571C"/>
    <w:rsid w:val="00EB3528"/>
    <w:rsid w:val="00EC0779"/>
    <w:rsid w:val="00EC0B00"/>
    <w:rsid w:val="00EC369A"/>
    <w:rsid w:val="00ED7463"/>
    <w:rsid w:val="00EE4002"/>
    <w:rsid w:val="00EF4161"/>
    <w:rsid w:val="00EF4969"/>
    <w:rsid w:val="00EF79FA"/>
    <w:rsid w:val="00F01AA9"/>
    <w:rsid w:val="00F03DB9"/>
    <w:rsid w:val="00F10E8C"/>
    <w:rsid w:val="00F16113"/>
    <w:rsid w:val="00F225DA"/>
    <w:rsid w:val="00F26E7C"/>
    <w:rsid w:val="00F347C7"/>
    <w:rsid w:val="00F35550"/>
    <w:rsid w:val="00F407C1"/>
    <w:rsid w:val="00F4244E"/>
    <w:rsid w:val="00F42FD7"/>
    <w:rsid w:val="00F4797F"/>
    <w:rsid w:val="00F533C8"/>
    <w:rsid w:val="00F74080"/>
    <w:rsid w:val="00F7533E"/>
    <w:rsid w:val="00F81DD1"/>
    <w:rsid w:val="00F8577C"/>
    <w:rsid w:val="00F92643"/>
    <w:rsid w:val="00FA7D2B"/>
    <w:rsid w:val="00FB10C0"/>
    <w:rsid w:val="00FB5A5C"/>
    <w:rsid w:val="00FE09FD"/>
    <w:rsid w:val="00FE2CB3"/>
    <w:rsid w:val="00FF170B"/>
    <w:rsid w:val="00FF1E19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2BEB8B-B3DF-4D85-8DBA-434E970C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51D"/>
    <w:pPr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B751D"/>
    <w:pPr>
      <w:keepNext/>
      <w:tabs>
        <w:tab w:val="num" w:pos="567"/>
      </w:tabs>
      <w:spacing w:before="240" w:after="60"/>
      <w:ind w:left="567" w:hanging="567"/>
      <w:jc w:val="left"/>
      <w:outlineLvl w:val="0"/>
    </w:pPr>
    <w:rPr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51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styleId="a3">
    <w:name w:val="page number"/>
    <w:basedOn w:val="a0"/>
    <w:rsid w:val="00CB751D"/>
  </w:style>
  <w:style w:type="character" w:styleId="a4">
    <w:name w:val="Hyperlink"/>
    <w:uiPriority w:val="99"/>
    <w:rsid w:val="00CB751D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B75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CB751D"/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header"/>
    <w:basedOn w:val="a"/>
    <w:link w:val="a8"/>
    <w:rsid w:val="00CB75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B751D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Title"/>
    <w:basedOn w:val="a"/>
    <w:next w:val="aa"/>
    <w:link w:val="ab"/>
    <w:uiPriority w:val="10"/>
    <w:qFormat/>
    <w:rsid w:val="00CB751D"/>
    <w:pPr>
      <w:jc w:val="center"/>
    </w:pPr>
    <w:rPr>
      <w:b/>
      <w:bCs/>
    </w:rPr>
  </w:style>
  <w:style w:type="character" w:customStyle="1" w:styleId="ab">
    <w:name w:val="Заголовок Знак"/>
    <w:basedOn w:val="a0"/>
    <w:link w:val="a9"/>
    <w:uiPriority w:val="10"/>
    <w:rsid w:val="00CB751D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a">
    <w:name w:val="Subtitle"/>
    <w:basedOn w:val="a"/>
    <w:next w:val="ac"/>
    <w:link w:val="ad"/>
    <w:qFormat/>
    <w:rsid w:val="00CB751D"/>
    <w:pPr>
      <w:keepNext/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ad">
    <w:name w:val="Подзаголовок Знак"/>
    <w:basedOn w:val="a0"/>
    <w:link w:val="aa"/>
    <w:rsid w:val="00CB751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11">
    <w:name w:val="toc 1"/>
    <w:basedOn w:val="a"/>
    <w:next w:val="a"/>
    <w:uiPriority w:val="39"/>
    <w:qFormat/>
    <w:rsid w:val="00CB751D"/>
    <w:pPr>
      <w:spacing w:before="120" w:after="120"/>
      <w:ind w:firstLine="0"/>
      <w:jc w:val="left"/>
    </w:pPr>
    <w:rPr>
      <w:b/>
      <w:bCs/>
      <w:caps/>
      <w:sz w:val="28"/>
    </w:rPr>
  </w:style>
  <w:style w:type="paragraph" w:styleId="ae">
    <w:name w:val="List Paragraph"/>
    <w:aliases w:val="ПС - Нумерованный"/>
    <w:basedOn w:val="a"/>
    <w:uiPriority w:val="34"/>
    <w:qFormat/>
    <w:rsid w:val="00CB751D"/>
    <w:pPr>
      <w:ind w:left="708"/>
    </w:pPr>
  </w:style>
  <w:style w:type="table" w:styleId="af">
    <w:name w:val="Table Grid"/>
    <w:basedOn w:val="a1"/>
    <w:uiPriority w:val="59"/>
    <w:rsid w:val="00CB7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CB751D"/>
    <w:pPr>
      <w:keepLines/>
      <w:tabs>
        <w:tab w:val="clear" w:pos="567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c">
    <w:name w:val="Body Text"/>
    <w:basedOn w:val="a"/>
    <w:link w:val="af1"/>
    <w:uiPriority w:val="99"/>
    <w:semiHidden/>
    <w:unhideWhenUsed/>
    <w:rsid w:val="00CB751D"/>
    <w:pPr>
      <w:spacing w:after="120"/>
    </w:pPr>
  </w:style>
  <w:style w:type="character" w:customStyle="1" w:styleId="af1">
    <w:name w:val="Основной текст Знак"/>
    <w:basedOn w:val="a0"/>
    <w:link w:val="ac"/>
    <w:uiPriority w:val="99"/>
    <w:semiHidden/>
    <w:rsid w:val="00CB751D"/>
    <w:rPr>
      <w:rFonts w:ascii="Arial" w:eastAsia="Times New Roman" w:hAnsi="Arial" w:cs="Arial"/>
      <w:sz w:val="20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CB75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B751D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caption"/>
    <w:basedOn w:val="a"/>
    <w:next w:val="a"/>
    <w:uiPriority w:val="35"/>
    <w:unhideWhenUsed/>
    <w:qFormat/>
    <w:rsid w:val="00546E08"/>
    <w:pPr>
      <w:spacing w:after="200"/>
    </w:pPr>
    <w:rPr>
      <w:b/>
      <w:bCs/>
      <w:color w:val="4F81BD" w:themeColor="accent1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546E0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46E08"/>
  </w:style>
  <w:style w:type="character" w:customStyle="1" w:styleId="af7">
    <w:name w:val="Текст примечания Знак"/>
    <w:basedOn w:val="a0"/>
    <w:link w:val="af6"/>
    <w:uiPriority w:val="99"/>
    <w:semiHidden/>
    <w:rsid w:val="00546E08"/>
    <w:rPr>
      <w:rFonts w:ascii="Arial" w:eastAsia="Times New Roman" w:hAnsi="Arial" w:cs="Arial"/>
      <w:sz w:val="20"/>
      <w:szCs w:val="20"/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46E0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46E08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Default">
    <w:name w:val="Default"/>
    <w:rsid w:val="00073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5">
    <w:name w:val="toc 5"/>
    <w:basedOn w:val="a"/>
    <w:next w:val="a"/>
    <w:autoRedefine/>
    <w:uiPriority w:val="39"/>
    <w:semiHidden/>
    <w:unhideWhenUsed/>
    <w:rsid w:val="008C045A"/>
    <w:pPr>
      <w:spacing w:after="100"/>
      <w:ind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383C-AD17-482C-80BC-184365B6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ябов Виталий</cp:lastModifiedBy>
  <cp:revision>3</cp:revision>
  <cp:lastPrinted>2021-10-11T09:34:00Z</cp:lastPrinted>
  <dcterms:created xsi:type="dcterms:W3CDTF">2017-04-24T19:28:00Z</dcterms:created>
  <dcterms:modified xsi:type="dcterms:W3CDTF">2021-10-11T09:35:00Z</dcterms:modified>
</cp:coreProperties>
</file>